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76F985" w14:textId="77777777" w:rsidR="00931EA1" w:rsidRDefault="00F124B1" w:rsidP="006639FB">
      <w:pPr>
        <w:rPr>
          <w:rFonts w:ascii="Locator-Regular" w:hAnsi="Locator-Regular"/>
          <w:b/>
          <w:bCs/>
          <w:color w:val="00B0F0"/>
          <w:sz w:val="32"/>
          <w:szCs w:val="32"/>
        </w:rPr>
      </w:pPr>
      <w:r>
        <w:rPr>
          <w:rFonts w:ascii="Locator-Regular" w:hAnsi="Locator-Regular"/>
          <w:b/>
          <w:bCs/>
          <w:color w:val="00B0F0"/>
          <w:sz w:val="32"/>
          <w:szCs w:val="32"/>
        </w:rPr>
        <w:t>Verslagformulier e</w:t>
      </w:r>
      <w:r w:rsidRPr="00F124B1">
        <w:rPr>
          <w:rFonts w:ascii="Locator-Regular" w:hAnsi="Locator-Regular"/>
          <w:b/>
          <w:bCs/>
          <w:color w:val="00B0F0"/>
          <w:sz w:val="32"/>
          <w:szCs w:val="32"/>
        </w:rPr>
        <w:t>rgotherapeut</w:t>
      </w:r>
    </w:p>
    <w:p w14:paraId="69C6BE35" w14:textId="0EFEF1DA" w:rsidR="006639FB" w:rsidRPr="00C060FF" w:rsidRDefault="00606C04" w:rsidP="006639FB">
      <w:pPr>
        <w:rPr>
          <w:rFonts w:ascii="Locator-Regular" w:hAnsi="Locator-Regular"/>
          <w:b/>
          <w:bCs/>
          <w:color w:val="00B0F0"/>
          <w:sz w:val="32"/>
          <w:szCs w:val="32"/>
        </w:rPr>
      </w:pPr>
      <w:r w:rsidRPr="00606C04">
        <w:rPr>
          <w:rFonts w:ascii="Locator-Regular" w:hAnsi="Locator-Regular"/>
          <w:b/>
          <w:bCs/>
          <w:i/>
          <w:iCs/>
          <w:color w:val="C00000"/>
          <w:sz w:val="20"/>
          <w:szCs w:val="20"/>
        </w:rPr>
        <w:t>We verzoeken u de adresgegevens goed te controleren en het formulier volledig in te vullen.</w:t>
      </w:r>
    </w:p>
    <w:p w14:paraId="4D7B0E94" w14:textId="419F6EED" w:rsidR="00C05158" w:rsidRPr="00C05158" w:rsidRDefault="00740262" w:rsidP="006639FB">
      <w:pPr>
        <w:rPr>
          <w:b/>
          <w:bCs/>
          <w:color w:val="002060"/>
          <w:sz w:val="20"/>
          <w:szCs w:val="20"/>
          <w:u w:val="single"/>
        </w:rPr>
      </w:pPr>
      <w:r w:rsidRPr="000471BD">
        <w:rPr>
          <w:b/>
          <w:bCs/>
          <w:color w:val="002060"/>
          <w:sz w:val="20"/>
          <w:szCs w:val="20"/>
          <w:u w:val="single"/>
        </w:rPr>
        <w:t>Vul de g</w:t>
      </w:r>
      <w:r w:rsidR="00EE4BD9" w:rsidRPr="000471BD">
        <w:rPr>
          <w:b/>
          <w:bCs/>
          <w:color w:val="002060"/>
          <w:sz w:val="20"/>
          <w:szCs w:val="20"/>
          <w:u w:val="single"/>
        </w:rPr>
        <w:t xml:space="preserve">egevens </w:t>
      </w:r>
      <w:r w:rsidRPr="000471BD">
        <w:rPr>
          <w:b/>
          <w:bCs/>
          <w:color w:val="002060"/>
          <w:sz w:val="20"/>
          <w:szCs w:val="20"/>
          <w:u w:val="single"/>
        </w:rPr>
        <w:t xml:space="preserve">in </w:t>
      </w:r>
      <w:r w:rsidR="00EE4BD9" w:rsidRPr="000471BD">
        <w:rPr>
          <w:b/>
          <w:bCs/>
          <w:color w:val="002060"/>
          <w:sz w:val="20"/>
          <w:szCs w:val="20"/>
          <w:u w:val="single"/>
        </w:rPr>
        <w:t>van de verzekerde</w:t>
      </w:r>
      <w:r w:rsidR="006639FB" w:rsidRPr="000471BD">
        <w:rPr>
          <w:b/>
          <w:bCs/>
          <w:color w:val="002060"/>
          <w:sz w:val="20"/>
          <w:szCs w:val="20"/>
          <w:u w:val="single"/>
        </w:rPr>
        <w:t>:</w:t>
      </w: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14"/>
        <w:gridCol w:w="2910"/>
        <w:gridCol w:w="1701"/>
        <w:gridCol w:w="3231"/>
      </w:tblGrid>
      <w:tr w:rsidR="00C30A4B" w14:paraId="2ADC772D" w14:textId="77777777" w:rsidTr="00C30A4B">
        <w:tc>
          <w:tcPr>
            <w:tcW w:w="2614" w:type="dxa"/>
          </w:tcPr>
          <w:p w14:paraId="0622F4F9" w14:textId="0ABE5FA2" w:rsidR="00814A78" w:rsidRDefault="00814A78" w:rsidP="006639FB">
            <w:pPr>
              <w:rPr>
                <w:rFonts w:ascii="Locator-Regular" w:hAnsi="Locator-Regular"/>
                <w:color w:val="00B0F0"/>
                <w:sz w:val="20"/>
                <w:szCs w:val="20"/>
                <w:u w:val="single"/>
              </w:rPr>
            </w:pPr>
            <w:r w:rsidRPr="00660E0F">
              <w:rPr>
                <w:color w:val="002060"/>
                <w:sz w:val="20"/>
                <w:szCs w:val="20"/>
              </w:rPr>
              <w:t>Voorletters en achternaam</w:t>
            </w:r>
          </w:p>
        </w:tc>
        <w:sdt>
          <w:sdtPr>
            <w:rPr>
              <w:rFonts w:ascii="Locator-Regular" w:hAnsi="Locator-Regular"/>
              <w:color w:val="00B0F0"/>
              <w:sz w:val="20"/>
              <w:szCs w:val="20"/>
            </w:rPr>
            <w:id w:val="1288699271"/>
            <w:placeholder>
              <w:docPart w:val="1DA1E58E5DE44EAF98CAE5CB5535847D"/>
            </w:placeholder>
            <w:text/>
          </w:sdtPr>
          <w:sdtContent>
            <w:tc>
              <w:tcPr>
                <w:tcW w:w="2910" w:type="dxa"/>
              </w:tcPr>
              <w:p w14:paraId="061C9A99" w14:textId="638FAE7A" w:rsidR="00814A78" w:rsidRPr="00EF0A01" w:rsidRDefault="00FB493D" w:rsidP="006639FB">
                <w:pPr>
                  <w:rPr>
                    <w:rFonts w:ascii="Locator-Regular" w:hAnsi="Locator-Regular"/>
                    <w:color w:val="00B0F0"/>
                    <w:sz w:val="20"/>
                    <w:szCs w:val="20"/>
                  </w:rPr>
                </w:pPr>
                <w:r>
                  <w:rPr>
                    <w:rFonts w:ascii="Locator-Regular" w:hAnsi="Locator-Regular"/>
                    <w:color w:val="00B0F0"/>
                    <w:sz w:val="20"/>
                    <w:szCs w:val="20"/>
                  </w:rPr>
                  <w:t>Voorletters en achternaam</w:t>
                </w:r>
              </w:p>
            </w:tc>
          </w:sdtContent>
        </w:sdt>
        <w:tc>
          <w:tcPr>
            <w:tcW w:w="1701" w:type="dxa"/>
          </w:tcPr>
          <w:p w14:paraId="1263A485" w14:textId="2E380572" w:rsidR="00814A78" w:rsidRDefault="00000000" w:rsidP="006639FB">
            <w:pPr>
              <w:rPr>
                <w:rFonts w:ascii="Locator-Regular" w:hAnsi="Locator-Regular"/>
                <w:color w:val="00B0F0"/>
                <w:sz w:val="20"/>
                <w:szCs w:val="20"/>
                <w:u w:val="single"/>
              </w:rPr>
            </w:pPr>
            <w:sdt>
              <w:sdtPr>
                <w:rPr>
                  <w:color w:val="4BACC6" w:themeColor="accent5"/>
                  <w:sz w:val="20"/>
                  <w:szCs w:val="20"/>
                </w:rPr>
                <w:id w:val="-669254332"/>
                <w14:checkbox>
                  <w14:checked w14:val="0"/>
                  <w14:checkedState w14:val="2612" w14:font="MS Gothic"/>
                  <w14:uncheckedState w14:val="2610" w14:font="MS Gothic"/>
                </w14:checkbox>
              </w:sdtPr>
              <w:sdtContent>
                <w:r w:rsidR="001768FA">
                  <w:rPr>
                    <w:rFonts w:ascii="MS Gothic" w:eastAsia="MS Gothic" w:hAnsi="MS Gothic" w:hint="eastAsia"/>
                    <w:color w:val="4BACC6" w:themeColor="accent5"/>
                    <w:sz w:val="20"/>
                    <w:szCs w:val="20"/>
                  </w:rPr>
                  <w:t>☐</w:t>
                </w:r>
              </w:sdtContent>
            </w:sdt>
            <w:r w:rsidR="00EF0A01">
              <w:rPr>
                <w:color w:val="4BACC6" w:themeColor="accent5"/>
                <w:sz w:val="20"/>
                <w:szCs w:val="20"/>
              </w:rPr>
              <w:t xml:space="preserve"> </w:t>
            </w:r>
            <w:r w:rsidR="0029282A" w:rsidRPr="00660E0F">
              <w:rPr>
                <w:color w:val="002060"/>
                <w:sz w:val="20"/>
                <w:szCs w:val="20"/>
              </w:rPr>
              <w:t xml:space="preserve">Man </w:t>
            </w:r>
            <w:r w:rsidR="00EF0A01">
              <w:rPr>
                <w:color w:val="002060"/>
                <w:sz w:val="20"/>
                <w:szCs w:val="20"/>
              </w:rPr>
              <w:t xml:space="preserve"> </w:t>
            </w:r>
            <w:r w:rsidR="0029282A" w:rsidRPr="00660E0F">
              <w:rPr>
                <w:color w:val="002060"/>
                <w:sz w:val="20"/>
                <w:szCs w:val="20"/>
              </w:rPr>
              <w:t xml:space="preserve"> </w:t>
            </w:r>
          </w:p>
        </w:tc>
        <w:tc>
          <w:tcPr>
            <w:tcW w:w="3231" w:type="dxa"/>
          </w:tcPr>
          <w:p w14:paraId="13AB39FE" w14:textId="6E447D91" w:rsidR="00814A78" w:rsidRPr="00EF0A01" w:rsidRDefault="00000000" w:rsidP="006639FB">
            <w:pPr>
              <w:rPr>
                <w:rFonts w:ascii="Locator-Regular" w:hAnsi="Locator-Regular"/>
                <w:color w:val="00B0F0"/>
                <w:sz w:val="20"/>
                <w:szCs w:val="20"/>
              </w:rPr>
            </w:pPr>
            <w:sdt>
              <w:sdtPr>
                <w:rPr>
                  <w:color w:val="4BACC6" w:themeColor="accent5"/>
                  <w:sz w:val="20"/>
                  <w:szCs w:val="20"/>
                </w:rPr>
                <w:id w:val="2107832999"/>
                <w14:checkbox>
                  <w14:checked w14:val="0"/>
                  <w14:checkedState w14:val="2612" w14:font="MS Gothic"/>
                  <w14:uncheckedState w14:val="2610" w14:font="MS Gothic"/>
                </w14:checkbox>
              </w:sdtPr>
              <w:sdtContent>
                <w:r w:rsidR="001768FA">
                  <w:rPr>
                    <w:rFonts w:ascii="MS Gothic" w:eastAsia="MS Gothic" w:hAnsi="MS Gothic" w:hint="eastAsia"/>
                    <w:color w:val="4BACC6" w:themeColor="accent5"/>
                    <w:sz w:val="20"/>
                    <w:szCs w:val="20"/>
                  </w:rPr>
                  <w:t>☐</w:t>
                </w:r>
              </w:sdtContent>
            </w:sdt>
            <w:r w:rsidR="003F3C4D" w:rsidRPr="00660E0F">
              <w:rPr>
                <w:color w:val="002060"/>
                <w:sz w:val="20"/>
                <w:szCs w:val="20"/>
              </w:rPr>
              <w:t xml:space="preserve"> </w:t>
            </w:r>
            <w:r w:rsidR="003F3C4D">
              <w:rPr>
                <w:color w:val="002060"/>
                <w:sz w:val="20"/>
                <w:szCs w:val="20"/>
              </w:rPr>
              <w:t>V</w:t>
            </w:r>
            <w:r w:rsidR="003F3C4D" w:rsidRPr="00660E0F">
              <w:rPr>
                <w:color w:val="002060"/>
                <w:sz w:val="20"/>
                <w:szCs w:val="20"/>
              </w:rPr>
              <w:t>rouw:</w:t>
            </w:r>
          </w:p>
        </w:tc>
      </w:tr>
      <w:tr w:rsidR="00C30A4B" w14:paraId="564141B8" w14:textId="77777777" w:rsidTr="00C30A4B">
        <w:tc>
          <w:tcPr>
            <w:tcW w:w="2614" w:type="dxa"/>
          </w:tcPr>
          <w:p w14:paraId="66D4D223" w14:textId="270F3EE6" w:rsidR="00814A78" w:rsidRDefault="00311901" w:rsidP="006639FB">
            <w:pPr>
              <w:rPr>
                <w:rFonts w:ascii="Locator-Regular" w:hAnsi="Locator-Regular"/>
                <w:color w:val="00B0F0"/>
                <w:sz w:val="20"/>
                <w:szCs w:val="20"/>
                <w:u w:val="single"/>
              </w:rPr>
            </w:pPr>
            <w:r w:rsidRPr="00660E0F">
              <w:rPr>
                <w:color w:val="002060"/>
                <w:sz w:val="20"/>
                <w:szCs w:val="20"/>
              </w:rPr>
              <w:t>Straat en huisnummer:</w:t>
            </w:r>
          </w:p>
        </w:tc>
        <w:sdt>
          <w:sdtPr>
            <w:rPr>
              <w:rFonts w:ascii="Locator-Regular" w:hAnsi="Locator-Regular"/>
              <w:color w:val="00B0F0"/>
              <w:sz w:val="20"/>
              <w:szCs w:val="20"/>
            </w:rPr>
            <w:id w:val="1576391495"/>
            <w:placeholder>
              <w:docPart w:val="B06D485385DC47BE9C2B7CA9FB8EC65C"/>
            </w:placeholder>
            <w:text/>
          </w:sdtPr>
          <w:sdtContent>
            <w:tc>
              <w:tcPr>
                <w:tcW w:w="2910" w:type="dxa"/>
              </w:tcPr>
              <w:p w14:paraId="0D8E6BEC" w14:textId="3F35EAE5" w:rsidR="00814A78" w:rsidRDefault="00345A58" w:rsidP="006639FB">
                <w:pPr>
                  <w:rPr>
                    <w:rFonts w:ascii="Locator-Regular" w:hAnsi="Locator-Regular"/>
                    <w:color w:val="00B0F0"/>
                    <w:sz w:val="20"/>
                    <w:szCs w:val="20"/>
                    <w:u w:val="single"/>
                  </w:rPr>
                </w:pPr>
                <w:r>
                  <w:rPr>
                    <w:rFonts w:ascii="Locator-Regular" w:hAnsi="Locator-Regular"/>
                    <w:color w:val="00B0F0"/>
                    <w:sz w:val="20"/>
                    <w:szCs w:val="20"/>
                  </w:rPr>
                  <w:t>S</w:t>
                </w:r>
                <w:r w:rsidR="00A80821">
                  <w:rPr>
                    <w:rFonts w:ascii="Locator-Regular" w:hAnsi="Locator-Regular"/>
                    <w:color w:val="00B0F0"/>
                    <w:sz w:val="20"/>
                    <w:szCs w:val="20"/>
                  </w:rPr>
                  <w:t xml:space="preserve">traat </w:t>
                </w:r>
                <w:r>
                  <w:rPr>
                    <w:rFonts w:ascii="Locator-Regular" w:hAnsi="Locator-Regular"/>
                    <w:color w:val="00B0F0"/>
                    <w:sz w:val="20"/>
                    <w:szCs w:val="20"/>
                  </w:rPr>
                  <w:t>en huisnummer</w:t>
                </w:r>
                <w:r w:rsidR="00311901" w:rsidRPr="009D0729">
                  <w:rPr>
                    <w:rFonts w:ascii="Locator-Regular" w:hAnsi="Locator-Regular"/>
                    <w:color w:val="00B0F0"/>
                    <w:sz w:val="20"/>
                    <w:szCs w:val="20"/>
                  </w:rPr>
                  <w:t xml:space="preserve"> </w:t>
                </w:r>
              </w:p>
            </w:tc>
          </w:sdtContent>
        </w:sdt>
        <w:tc>
          <w:tcPr>
            <w:tcW w:w="1701" w:type="dxa"/>
          </w:tcPr>
          <w:p w14:paraId="2BCF0318" w14:textId="1EB59547" w:rsidR="00814A78" w:rsidRDefault="00311901" w:rsidP="006639FB">
            <w:pPr>
              <w:rPr>
                <w:rFonts w:ascii="Locator-Regular" w:hAnsi="Locator-Regular"/>
                <w:color w:val="00B0F0"/>
                <w:sz w:val="20"/>
                <w:szCs w:val="20"/>
                <w:u w:val="single"/>
              </w:rPr>
            </w:pPr>
            <w:r w:rsidRPr="00660E0F">
              <w:rPr>
                <w:color w:val="002060"/>
                <w:sz w:val="20"/>
                <w:szCs w:val="20"/>
              </w:rPr>
              <w:t>BSN nummer:</w:t>
            </w:r>
          </w:p>
        </w:tc>
        <w:sdt>
          <w:sdtPr>
            <w:rPr>
              <w:rFonts w:ascii="Locator-Regular" w:hAnsi="Locator-Regular"/>
              <w:color w:val="00B0F0"/>
              <w:sz w:val="20"/>
              <w:szCs w:val="20"/>
            </w:rPr>
            <w:id w:val="1286164622"/>
            <w:placeholder>
              <w:docPart w:val="F18E7B018747446EBC7867F120658BB1"/>
            </w:placeholder>
            <w:text/>
          </w:sdtPr>
          <w:sdtContent>
            <w:tc>
              <w:tcPr>
                <w:tcW w:w="3231" w:type="dxa"/>
              </w:tcPr>
              <w:p w14:paraId="3FB678B3" w14:textId="11AD21A1" w:rsidR="00814A78" w:rsidRPr="009D0729" w:rsidRDefault="002574A7" w:rsidP="006639FB">
                <w:pPr>
                  <w:rPr>
                    <w:rFonts w:ascii="Locator-Regular" w:hAnsi="Locator-Regular"/>
                    <w:i/>
                    <w:iCs/>
                    <w:color w:val="00B0F0"/>
                    <w:sz w:val="20"/>
                    <w:szCs w:val="20"/>
                    <w:u w:val="single"/>
                  </w:rPr>
                </w:pPr>
                <w:r w:rsidRPr="009D0729">
                  <w:rPr>
                    <w:rFonts w:ascii="Locator-Regular" w:hAnsi="Locator-Regular"/>
                    <w:color w:val="00B0F0"/>
                    <w:sz w:val="20"/>
                    <w:szCs w:val="20"/>
                  </w:rPr>
                  <w:t xml:space="preserve">BSN nummer </w:t>
                </w:r>
              </w:p>
            </w:tc>
          </w:sdtContent>
        </w:sdt>
      </w:tr>
      <w:tr w:rsidR="00C30A4B" w14:paraId="7278C474" w14:textId="77777777" w:rsidTr="00C30A4B">
        <w:tc>
          <w:tcPr>
            <w:tcW w:w="2614" w:type="dxa"/>
          </w:tcPr>
          <w:p w14:paraId="20830FC1" w14:textId="2A909578" w:rsidR="00210766" w:rsidRDefault="00210766" w:rsidP="00210766">
            <w:pPr>
              <w:rPr>
                <w:rFonts w:ascii="Locator-Regular" w:hAnsi="Locator-Regular"/>
                <w:color w:val="00B0F0"/>
                <w:sz w:val="20"/>
                <w:szCs w:val="20"/>
                <w:u w:val="single"/>
              </w:rPr>
            </w:pPr>
            <w:r w:rsidRPr="00660E0F">
              <w:rPr>
                <w:color w:val="002060"/>
                <w:sz w:val="20"/>
                <w:szCs w:val="20"/>
              </w:rPr>
              <w:t>Postcode:</w:t>
            </w:r>
          </w:p>
        </w:tc>
        <w:sdt>
          <w:sdtPr>
            <w:rPr>
              <w:rFonts w:ascii="Locator-Regular" w:hAnsi="Locator-Regular"/>
              <w:color w:val="00B0F0"/>
              <w:sz w:val="20"/>
              <w:szCs w:val="20"/>
            </w:rPr>
            <w:id w:val="-1554391787"/>
            <w:placeholder>
              <w:docPart w:val="E72D4393298F4E2D85BCB47900CE3A8F"/>
            </w:placeholder>
            <w:text/>
          </w:sdtPr>
          <w:sdtContent>
            <w:tc>
              <w:tcPr>
                <w:tcW w:w="2910" w:type="dxa"/>
              </w:tcPr>
              <w:p w14:paraId="5F0025C5" w14:textId="1CE579E1" w:rsidR="00210766" w:rsidRDefault="00210766" w:rsidP="00210766">
                <w:pPr>
                  <w:rPr>
                    <w:rFonts w:ascii="Locator-Regular" w:hAnsi="Locator-Regular"/>
                    <w:color w:val="00B0F0"/>
                    <w:sz w:val="20"/>
                    <w:szCs w:val="20"/>
                    <w:u w:val="single"/>
                  </w:rPr>
                </w:pPr>
                <w:r>
                  <w:rPr>
                    <w:rFonts w:ascii="Locator-Regular" w:hAnsi="Locator-Regular"/>
                    <w:color w:val="00B0F0"/>
                    <w:sz w:val="20"/>
                    <w:szCs w:val="20"/>
                  </w:rPr>
                  <w:t>Postcode</w:t>
                </w:r>
              </w:p>
            </w:tc>
          </w:sdtContent>
        </w:sdt>
        <w:tc>
          <w:tcPr>
            <w:tcW w:w="1701" w:type="dxa"/>
          </w:tcPr>
          <w:p w14:paraId="23B5DB6C" w14:textId="099123A1" w:rsidR="00210766" w:rsidRDefault="00210766" w:rsidP="00210766">
            <w:pPr>
              <w:rPr>
                <w:rFonts w:ascii="Locator-Regular" w:hAnsi="Locator-Regular"/>
                <w:color w:val="00B0F0"/>
                <w:sz w:val="20"/>
                <w:szCs w:val="20"/>
                <w:u w:val="single"/>
              </w:rPr>
            </w:pPr>
            <w:r>
              <w:rPr>
                <w:color w:val="002060"/>
                <w:sz w:val="20"/>
                <w:szCs w:val="20"/>
              </w:rPr>
              <w:t>Datum</w:t>
            </w:r>
            <w:r w:rsidRPr="00660E0F">
              <w:rPr>
                <w:color w:val="002060"/>
                <w:sz w:val="20"/>
                <w:szCs w:val="20"/>
              </w:rPr>
              <w:t>:</w:t>
            </w:r>
          </w:p>
        </w:tc>
        <w:sdt>
          <w:sdtPr>
            <w:rPr>
              <w:rFonts w:ascii="Locator-Regular" w:hAnsi="Locator-Regular"/>
              <w:color w:val="00B0F0"/>
              <w:sz w:val="20"/>
              <w:szCs w:val="20"/>
            </w:rPr>
            <w:id w:val="1506555408"/>
            <w:placeholder>
              <w:docPart w:val="DefaultPlaceholder_-1854013437"/>
            </w:placeholder>
            <w:date>
              <w:dateFormat w:val="d-M-yyyy"/>
              <w:lid w:val="nl-NL"/>
              <w:storeMappedDataAs w:val="dateTime"/>
              <w:calendar w:val="gregorian"/>
            </w:date>
          </w:sdtPr>
          <w:sdtContent>
            <w:tc>
              <w:tcPr>
                <w:tcW w:w="3231" w:type="dxa"/>
              </w:tcPr>
              <w:p w14:paraId="12AF8472" w14:textId="674F1EF6" w:rsidR="00210766" w:rsidRDefault="00210766" w:rsidP="00210766">
                <w:pPr>
                  <w:rPr>
                    <w:rFonts w:ascii="Locator-Regular" w:hAnsi="Locator-Regular"/>
                    <w:color w:val="00B0F0"/>
                    <w:sz w:val="20"/>
                    <w:szCs w:val="20"/>
                    <w:u w:val="single"/>
                  </w:rPr>
                </w:pPr>
                <w:r w:rsidRPr="00FF2019">
                  <w:rPr>
                    <w:rFonts w:ascii="Locator-Regular" w:hAnsi="Locator-Regular"/>
                    <w:color w:val="00B0F0"/>
                    <w:sz w:val="20"/>
                    <w:szCs w:val="20"/>
                  </w:rPr>
                  <w:t>Datum</w:t>
                </w:r>
              </w:p>
            </w:tc>
          </w:sdtContent>
        </w:sdt>
      </w:tr>
      <w:tr w:rsidR="00C30A4B" w14:paraId="5C76F9D6" w14:textId="77777777" w:rsidTr="00C30A4B">
        <w:tc>
          <w:tcPr>
            <w:tcW w:w="2614" w:type="dxa"/>
          </w:tcPr>
          <w:p w14:paraId="1E159B71" w14:textId="66470500" w:rsidR="00210766" w:rsidRDefault="00207CA8" w:rsidP="00210766">
            <w:pPr>
              <w:rPr>
                <w:rFonts w:ascii="Locator-Regular" w:hAnsi="Locator-Regular"/>
                <w:color w:val="00B0F0"/>
                <w:sz w:val="20"/>
                <w:szCs w:val="20"/>
                <w:u w:val="single"/>
              </w:rPr>
            </w:pPr>
            <w:r w:rsidRPr="00660E0F">
              <w:rPr>
                <w:color w:val="002060"/>
                <w:sz w:val="20"/>
                <w:szCs w:val="20"/>
              </w:rPr>
              <w:t>Woonplaats:</w:t>
            </w:r>
          </w:p>
        </w:tc>
        <w:sdt>
          <w:sdtPr>
            <w:rPr>
              <w:rFonts w:ascii="Locator-Regular" w:hAnsi="Locator-Regular"/>
              <w:color w:val="00B0F0"/>
              <w:sz w:val="20"/>
              <w:szCs w:val="20"/>
            </w:rPr>
            <w:id w:val="-170176140"/>
            <w:placeholder>
              <w:docPart w:val="8EC526CAF8EA4A5682E17FF69BC364C5"/>
            </w:placeholder>
            <w:text/>
          </w:sdtPr>
          <w:sdtContent>
            <w:tc>
              <w:tcPr>
                <w:tcW w:w="2910" w:type="dxa"/>
              </w:tcPr>
              <w:p w14:paraId="3DF8F6EC" w14:textId="585DFA85" w:rsidR="00210766" w:rsidRDefault="00081421" w:rsidP="00210766">
                <w:pPr>
                  <w:rPr>
                    <w:rFonts w:ascii="Locator-Regular" w:hAnsi="Locator-Regular"/>
                    <w:color w:val="00B0F0"/>
                    <w:sz w:val="20"/>
                    <w:szCs w:val="20"/>
                    <w:u w:val="single"/>
                  </w:rPr>
                </w:pPr>
                <w:r>
                  <w:rPr>
                    <w:rFonts w:ascii="Locator-Regular" w:hAnsi="Locator-Regular"/>
                    <w:color w:val="00B0F0"/>
                    <w:sz w:val="20"/>
                    <w:szCs w:val="20"/>
                  </w:rPr>
                  <w:t>W</w:t>
                </w:r>
                <w:r w:rsidR="003944B8">
                  <w:rPr>
                    <w:rFonts w:ascii="Locator-Regular" w:hAnsi="Locator-Regular"/>
                    <w:color w:val="00B0F0"/>
                    <w:sz w:val="20"/>
                    <w:szCs w:val="20"/>
                  </w:rPr>
                  <w:t>oon</w:t>
                </w:r>
                <w:r>
                  <w:rPr>
                    <w:rFonts w:ascii="Locator-Regular" w:hAnsi="Locator-Regular"/>
                    <w:color w:val="00B0F0"/>
                    <w:sz w:val="20"/>
                    <w:szCs w:val="20"/>
                  </w:rPr>
                  <w:t>plaats</w:t>
                </w:r>
              </w:p>
            </w:tc>
          </w:sdtContent>
        </w:sdt>
        <w:tc>
          <w:tcPr>
            <w:tcW w:w="1701" w:type="dxa"/>
          </w:tcPr>
          <w:p w14:paraId="13259068" w14:textId="06996D82" w:rsidR="00210766" w:rsidRDefault="00207CA8" w:rsidP="00210766">
            <w:pPr>
              <w:rPr>
                <w:rFonts w:ascii="Locator-Regular" w:hAnsi="Locator-Regular"/>
                <w:color w:val="00B0F0"/>
                <w:sz w:val="20"/>
                <w:szCs w:val="20"/>
                <w:u w:val="single"/>
              </w:rPr>
            </w:pPr>
            <w:r>
              <w:rPr>
                <w:color w:val="002060"/>
                <w:sz w:val="20"/>
                <w:szCs w:val="20"/>
              </w:rPr>
              <w:t>Zorgverzekeraar:</w:t>
            </w:r>
          </w:p>
        </w:tc>
        <w:sdt>
          <w:sdtPr>
            <w:rPr>
              <w:rFonts w:ascii="Locator-Regular" w:hAnsi="Locator-Regular"/>
              <w:color w:val="00B0F0"/>
              <w:sz w:val="20"/>
              <w:szCs w:val="20"/>
            </w:rPr>
            <w:id w:val="-1631937480"/>
            <w:placeholder>
              <w:docPart w:val="4A7824D983E24F10827A007D61E1256A"/>
            </w:placeholder>
            <w:text/>
          </w:sdtPr>
          <w:sdtContent>
            <w:tc>
              <w:tcPr>
                <w:tcW w:w="3231" w:type="dxa"/>
              </w:tcPr>
              <w:p w14:paraId="2321A300" w14:textId="52621321" w:rsidR="00210766" w:rsidRDefault="00207CA8" w:rsidP="00210766">
                <w:pPr>
                  <w:rPr>
                    <w:rFonts w:ascii="Locator-Regular" w:hAnsi="Locator-Regular"/>
                    <w:color w:val="00B0F0"/>
                    <w:sz w:val="20"/>
                    <w:szCs w:val="20"/>
                    <w:u w:val="single"/>
                  </w:rPr>
                </w:pPr>
                <w:r>
                  <w:rPr>
                    <w:rFonts w:ascii="Locator-Regular" w:hAnsi="Locator-Regular"/>
                    <w:color w:val="00B0F0"/>
                    <w:sz w:val="20"/>
                    <w:szCs w:val="20"/>
                  </w:rPr>
                  <w:t>Zorgverzekeraar</w:t>
                </w:r>
              </w:p>
            </w:tc>
          </w:sdtContent>
        </w:sdt>
      </w:tr>
      <w:tr w:rsidR="00740262" w14:paraId="1E7433C6" w14:textId="77777777" w:rsidTr="00C30A4B">
        <w:tc>
          <w:tcPr>
            <w:tcW w:w="2614" w:type="dxa"/>
          </w:tcPr>
          <w:p w14:paraId="5B5B617B" w14:textId="25016E04" w:rsidR="00740262" w:rsidRDefault="00740262" w:rsidP="00740262">
            <w:pPr>
              <w:rPr>
                <w:rFonts w:ascii="Locator-Regular" w:hAnsi="Locator-Regular"/>
                <w:color w:val="00B0F0"/>
                <w:sz w:val="20"/>
                <w:szCs w:val="20"/>
                <w:u w:val="single"/>
              </w:rPr>
            </w:pPr>
            <w:r w:rsidRPr="00660E0F">
              <w:rPr>
                <w:color w:val="002060"/>
                <w:sz w:val="20"/>
                <w:szCs w:val="20"/>
              </w:rPr>
              <w:t>Geboortedatum:</w:t>
            </w:r>
          </w:p>
        </w:tc>
        <w:sdt>
          <w:sdtPr>
            <w:rPr>
              <w:rFonts w:ascii="Locator-Regular" w:hAnsi="Locator-Regular"/>
              <w:color w:val="00B0F0"/>
              <w:sz w:val="20"/>
              <w:szCs w:val="20"/>
            </w:rPr>
            <w:id w:val="515043498"/>
            <w:placeholder>
              <w:docPart w:val="7225DEACBA2B41AF81C36621E54339F1"/>
            </w:placeholder>
            <w:date>
              <w:dateFormat w:val="d-M-yyyy"/>
              <w:lid w:val="nl-NL"/>
              <w:storeMappedDataAs w:val="dateTime"/>
              <w:calendar w:val="gregorian"/>
            </w:date>
          </w:sdtPr>
          <w:sdtContent>
            <w:tc>
              <w:tcPr>
                <w:tcW w:w="2910" w:type="dxa"/>
              </w:tcPr>
              <w:p w14:paraId="5BB7843F" w14:textId="36E19A7E" w:rsidR="00740262" w:rsidRDefault="00740262" w:rsidP="00740262">
                <w:pPr>
                  <w:rPr>
                    <w:rFonts w:ascii="Locator-Regular" w:hAnsi="Locator-Regular"/>
                    <w:color w:val="00B0F0"/>
                    <w:sz w:val="20"/>
                    <w:szCs w:val="20"/>
                    <w:u w:val="single"/>
                  </w:rPr>
                </w:pPr>
                <w:r>
                  <w:rPr>
                    <w:rFonts w:ascii="Locator-Regular" w:hAnsi="Locator-Regular"/>
                    <w:color w:val="00B0F0"/>
                    <w:sz w:val="20"/>
                    <w:szCs w:val="20"/>
                  </w:rPr>
                  <w:t>Geboorted</w:t>
                </w:r>
                <w:r w:rsidRPr="00FF2019">
                  <w:rPr>
                    <w:rFonts w:ascii="Locator-Regular" w:hAnsi="Locator-Regular"/>
                    <w:color w:val="00B0F0"/>
                    <w:sz w:val="20"/>
                    <w:szCs w:val="20"/>
                  </w:rPr>
                  <w:t>atum</w:t>
                </w:r>
              </w:p>
            </w:tc>
          </w:sdtContent>
        </w:sdt>
        <w:tc>
          <w:tcPr>
            <w:tcW w:w="1701" w:type="dxa"/>
          </w:tcPr>
          <w:p w14:paraId="2A59598D" w14:textId="0F90E03D" w:rsidR="00740262" w:rsidRDefault="007F628F" w:rsidP="00740262">
            <w:pPr>
              <w:rPr>
                <w:rFonts w:ascii="Locator-Regular" w:hAnsi="Locator-Regular"/>
                <w:color w:val="00B0F0"/>
                <w:sz w:val="20"/>
                <w:szCs w:val="20"/>
                <w:u w:val="single"/>
              </w:rPr>
            </w:pPr>
            <w:r>
              <w:rPr>
                <w:color w:val="002060"/>
                <w:sz w:val="20"/>
                <w:szCs w:val="20"/>
              </w:rPr>
              <w:t>Polisnummer</w:t>
            </w:r>
            <w:r w:rsidR="00740262">
              <w:rPr>
                <w:color w:val="002060"/>
                <w:sz w:val="20"/>
                <w:szCs w:val="20"/>
              </w:rPr>
              <w:t>:</w:t>
            </w:r>
          </w:p>
        </w:tc>
        <w:sdt>
          <w:sdtPr>
            <w:rPr>
              <w:rFonts w:ascii="Locator-Regular" w:hAnsi="Locator-Regular"/>
              <w:color w:val="00B0F0"/>
              <w:sz w:val="20"/>
              <w:szCs w:val="20"/>
            </w:rPr>
            <w:id w:val="360244884"/>
            <w:placeholder>
              <w:docPart w:val="9F28AEDD0695444E8D265DB2E216E6A5"/>
            </w:placeholder>
            <w:text/>
          </w:sdtPr>
          <w:sdtContent>
            <w:tc>
              <w:tcPr>
                <w:tcW w:w="3231" w:type="dxa"/>
              </w:tcPr>
              <w:p w14:paraId="40CD48F2" w14:textId="47F4FE3A" w:rsidR="00740262" w:rsidRDefault="00740262" w:rsidP="00740262">
                <w:pPr>
                  <w:rPr>
                    <w:rFonts w:ascii="Locator-Regular" w:hAnsi="Locator-Regular"/>
                    <w:color w:val="00B0F0"/>
                    <w:sz w:val="20"/>
                    <w:szCs w:val="20"/>
                    <w:u w:val="single"/>
                  </w:rPr>
                </w:pPr>
                <w:r>
                  <w:rPr>
                    <w:rFonts w:ascii="Locator-Regular" w:hAnsi="Locator-Regular"/>
                    <w:color w:val="00B0F0"/>
                    <w:sz w:val="20"/>
                    <w:szCs w:val="20"/>
                  </w:rPr>
                  <w:t>Polisnummer</w:t>
                </w:r>
              </w:p>
            </w:tc>
          </w:sdtContent>
        </w:sdt>
      </w:tr>
      <w:tr w:rsidR="00740262" w14:paraId="6ACFF506" w14:textId="77777777" w:rsidTr="00C30A4B">
        <w:tc>
          <w:tcPr>
            <w:tcW w:w="2614" w:type="dxa"/>
          </w:tcPr>
          <w:p w14:paraId="6AF2EDD2" w14:textId="2D752DA4" w:rsidR="00740262" w:rsidRDefault="00740262" w:rsidP="00740262">
            <w:pPr>
              <w:rPr>
                <w:rFonts w:ascii="Locator-Regular" w:hAnsi="Locator-Regular"/>
                <w:color w:val="00B0F0"/>
                <w:sz w:val="20"/>
                <w:szCs w:val="20"/>
                <w:u w:val="single"/>
              </w:rPr>
            </w:pPr>
            <w:r>
              <w:rPr>
                <w:color w:val="002060"/>
                <w:sz w:val="20"/>
                <w:szCs w:val="20"/>
              </w:rPr>
              <w:t>Telefoonnummer</w:t>
            </w:r>
            <w:r w:rsidRPr="00660E0F">
              <w:rPr>
                <w:color w:val="002060"/>
                <w:sz w:val="20"/>
                <w:szCs w:val="20"/>
              </w:rPr>
              <w:t>:</w:t>
            </w:r>
          </w:p>
        </w:tc>
        <w:sdt>
          <w:sdtPr>
            <w:rPr>
              <w:rFonts w:ascii="Locator-Regular" w:hAnsi="Locator-Regular"/>
              <w:color w:val="00B0F0"/>
              <w:sz w:val="20"/>
              <w:szCs w:val="20"/>
            </w:rPr>
            <w:id w:val="1014578099"/>
            <w:placeholder>
              <w:docPart w:val="8073C61F95EE407A8199B1AB27AC386B"/>
            </w:placeholder>
            <w:text/>
          </w:sdtPr>
          <w:sdtContent>
            <w:tc>
              <w:tcPr>
                <w:tcW w:w="2910" w:type="dxa"/>
              </w:tcPr>
              <w:p w14:paraId="049A88A7" w14:textId="5908E2C1" w:rsidR="00740262" w:rsidRDefault="00FB493D" w:rsidP="00740262">
                <w:pPr>
                  <w:rPr>
                    <w:rFonts w:ascii="Locator-Regular" w:hAnsi="Locator-Regular"/>
                    <w:color w:val="00B0F0"/>
                    <w:sz w:val="20"/>
                    <w:szCs w:val="20"/>
                    <w:u w:val="single"/>
                  </w:rPr>
                </w:pPr>
                <w:r>
                  <w:rPr>
                    <w:rFonts w:ascii="Locator-Regular" w:hAnsi="Locator-Regular"/>
                    <w:color w:val="00B0F0"/>
                    <w:sz w:val="20"/>
                    <w:szCs w:val="20"/>
                  </w:rPr>
                  <w:t>Telefoonnummer</w:t>
                </w:r>
              </w:p>
            </w:tc>
          </w:sdtContent>
        </w:sdt>
        <w:tc>
          <w:tcPr>
            <w:tcW w:w="1701" w:type="dxa"/>
          </w:tcPr>
          <w:p w14:paraId="37792FC8" w14:textId="77777777" w:rsidR="00740262" w:rsidRDefault="00740262" w:rsidP="00740262">
            <w:pPr>
              <w:rPr>
                <w:rFonts w:ascii="Locator-Regular" w:hAnsi="Locator-Regular"/>
                <w:color w:val="00B0F0"/>
                <w:sz w:val="20"/>
                <w:szCs w:val="20"/>
                <w:u w:val="single"/>
              </w:rPr>
            </w:pPr>
          </w:p>
        </w:tc>
        <w:tc>
          <w:tcPr>
            <w:tcW w:w="3231" w:type="dxa"/>
          </w:tcPr>
          <w:p w14:paraId="3F2ADF94" w14:textId="77777777" w:rsidR="00740262" w:rsidRDefault="00740262" w:rsidP="00740262">
            <w:pPr>
              <w:rPr>
                <w:rFonts w:ascii="Locator-Regular" w:hAnsi="Locator-Regular"/>
                <w:color w:val="00B0F0"/>
                <w:sz w:val="20"/>
                <w:szCs w:val="20"/>
                <w:u w:val="single"/>
              </w:rPr>
            </w:pPr>
          </w:p>
        </w:tc>
      </w:tr>
    </w:tbl>
    <w:p w14:paraId="10341927" w14:textId="77777777" w:rsidR="00EB3436" w:rsidRDefault="00EB3436" w:rsidP="006639FB">
      <w:pPr>
        <w:rPr>
          <w:rFonts w:ascii="Locator-Regular" w:hAnsi="Locator-Regular"/>
          <w:color w:val="00B0F0"/>
          <w:sz w:val="20"/>
          <w:szCs w:val="20"/>
          <w:u w:val="single"/>
        </w:rPr>
      </w:pP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98"/>
        <w:gridCol w:w="2127"/>
      </w:tblGrid>
      <w:tr w:rsidR="00A93494" w14:paraId="0CF2366C" w14:textId="77777777" w:rsidTr="0036021E">
        <w:tc>
          <w:tcPr>
            <w:tcW w:w="5098" w:type="dxa"/>
          </w:tcPr>
          <w:p w14:paraId="39CCE877" w14:textId="028C2C12" w:rsidR="00A93494" w:rsidRDefault="00A93494" w:rsidP="00A93494">
            <w:pPr>
              <w:rPr>
                <w:rFonts w:ascii="Locator-Regular" w:hAnsi="Locator-Regular"/>
                <w:color w:val="00B0F0"/>
                <w:sz w:val="20"/>
                <w:szCs w:val="20"/>
                <w:u w:val="single"/>
              </w:rPr>
            </w:pPr>
            <w:r w:rsidRPr="00A93494">
              <w:rPr>
                <w:color w:val="002060"/>
                <w:sz w:val="20"/>
                <w:szCs w:val="20"/>
              </w:rPr>
              <w:t xml:space="preserve">Geef </w:t>
            </w:r>
            <w:r>
              <w:rPr>
                <w:color w:val="002060"/>
                <w:sz w:val="20"/>
                <w:szCs w:val="20"/>
              </w:rPr>
              <w:t>hiernaast</w:t>
            </w:r>
            <w:r w:rsidRPr="00A93494">
              <w:rPr>
                <w:color w:val="002060"/>
                <w:sz w:val="20"/>
                <w:szCs w:val="20"/>
              </w:rPr>
              <w:t xml:space="preserve"> het merk </w:t>
            </w:r>
            <w:r>
              <w:rPr>
                <w:color w:val="002060"/>
                <w:sz w:val="20"/>
                <w:szCs w:val="20"/>
              </w:rPr>
              <w:t xml:space="preserve">aan </w:t>
            </w:r>
            <w:r w:rsidRPr="00A93494">
              <w:rPr>
                <w:color w:val="002060"/>
                <w:sz w:val="20"/>
                <w:szCs w:val="20"/>
              </w:rPr>
              <w:t xml:space="preserve">van de dynamische ligorthese dat </w:t>
            </w:r>
            <w:r w:rsidRPr="0036021E">
              <w:rPr>
                <w:b/>
                <w:bCs/>
                <w:color w:val="002060"/>
                <w:sz w:val="20"/>
                <w:szCs w:val="20"/>
              </w:rPr>
              <w:t>langer dan 3 maanden</w:t>
            </w:r>
            <w:r w:rsidRPr="00A93494">
              <w:rPr>
                <w:color w:val="002060"/>
                <w:sz w:val="20"/>
                <w:szCs w:val="20"/>
              </w:rPr>
              <w:t xml:space="preserve"> wordt gebruikt:</w:t>
            </w:r>
          </w:p>
        </w:tc>
        <w:sdt>
          <w:sdtPr>
            <w:rPr>
              <w:rFonts w:ascii="Locator-Regular" w:hAnsi="Locator-Regular"/>
              <w:color w:val="00B0F0"/>
              <w:sz w:val="20"/>
              <w:szCs w:val="20"/>
            </w:rPr>
            <w:id w:val="-768312345"/>
            <w:placeholder>
              <w:docPart w:val="DefaultPlaceholder_-1854013438"/>
            </w:placeholder>
            <w:showingPlcHdr/>
            <w:comboBox>
              <w:listItem w:value="Kies een item."/>
              <w:listItem w:displayText="REBACARE®" w:value="REBACARE®"/>
              <w:listItem w:displayText="Innocare" w:value="Innocare"/>
              <w:listItem w:displayText="Levare Cura" w:value="Levare Cura"/>
              <w:listItem w:displayText="DINA Sleep" w:value="DINA Sleep"/>
              <w:listItem w:displayText="Ander merk" w:value="Ander merk"/>
            </w:comboBox>
          </w:sdtPr>
          <w:sdtContent>
            <w:tc>
              <w:tcPr>
                <w:tcW w:w="2127" w:type="dxa"/>
              </w:tcPr>
              <w:p w14:paraId="04FEEE02" w14:textId="560C4E4E" w:rsidR="00A93494" w:rsidRPr="00EF0A01" w:rsidRDefault="00BB412F" w:rsidP="00A93494">
                <w:pPr>
                  <w:rPr>
                    <w:rFonts w:ascii="Locator-Regular" w:hAnsi="Locator-Regular"/>
                    <w:color w:val="00B0F0"/>
                    <w:sz w:val="20"/>
                    <w:szCs w:val="20"/>
                  </w:rPr>
                </w:pPr>
                <w:r w:rsidRPr="00BB412F">
                  <w:rPr>
                    <w:rStyle w:val="Tekstvantijdelijkeaanduiding"/>
                    <w:color w:val="00B0F0"/>
                  </w:rPr>
                  <w:t>Kies een item.</w:t>
                </w:r>
              </w:p>
            </w:tc>
          </w:sdtContent>
        </w:sdt>
      </w:tr>
    </w:tbl>
    <w:p w14:paraId="588030FE" w14:textId="77777777" w:rsidR="000471BD" w:rsidRDefault="000471BD" w:rsidP="000471BD">
      <w:pPr>
        <w:pStyle w:val="Geenafstand"/>
        <w:rPr>
          <w:rFonts w:ascii="Locator-Regular" w:hAnsi="Locator-Regular"/>
          <w:b/>
          <w:bCs/>
          <w:color w:val="00B0F0"/>
          <w:sz w:val="28"/>
          <w:szCs w:val="28"/>
        </w:rPr>
      </w:pPr>
    </w:p>
    <w:p w14:paraId="039C06F0" w14:textId="34B40F1A" w:rsidR="000471BD" w:rsidRPr="00072C70" w:rsidRDefault="001A5843" w:rsidP="000471BD">
      <w:pPr>
        <w:pStyle w:val="Geenafstand"/>
        <w:rPr>
          <w:b/>
          <w:bCs/>
          <w:color w:val="002060"/>
          <w:sz w:val="28"/>
          <w:szCs w:val="28"/>
          <w:u w:val="single"/>
        </w:rPr>
      </w:pPr>
      <w:r w:rsidRPr="001A5843">
        <w:rPr>
          <w:rFonts w:ascii="Locator-Regular" w:hAnsi="Locator-Regular"/>
          <w:b/>
          <w:bCs/>
          <w:color w:val="00B0F0"/>
          <w:sz w:val="32"/>
          <w:szCs w:val="32"/>
        </w:rPr>
        <w:t>STAP 1</w:t>
      </w:r>
      <w:r>
        <w:rPr>
          <w:rFonts w:ascii="Locator-Regular" w:hAnsi="Locator-Regular"/>
          <w:b/>
          <w:bCs/>
          <w:color w:val="00B0F0"/>
          <w:sz w:val="28"/>
          <w:szCs w:val="28"/>
        </w:rPr>
        <w:t xml:space="preserve"> </w:t>
      </w:r>
      <w:r w:rsidR="000471BD">
        <w:rPr>
          <w:rFonts w:ascii="Locator-Regular" w:hAnsi="Locator-Regular"/>
          <w:b/>
          <w:bCs/>
          <w:color w:val="00B0F0"/>
          <w:sz w:val="28"/>
          <w:szCs w:val="28"/>
        </w:rPr>
        <w:t xml:space="preserve">- </w:t>
      </w:r>
      <w:r w:rsidR="000471BD" w:rsidRPr="00072C70">
        <w:rPr>
          <w:rFonts w:ascii="Locator-Regular" w:hAnsi="Locator-Regular"/>
          <w:color w:val="00B0F0"/>
          <w:sz w:val="24"/>
          <w:szCs w:val="24"/>
        </w:rPr>
        <w:t>Vragen</w:t>
      </w:r>
    </w:p>
    <w:p w14:paraId="13C2D1B3" w14:textId="77777777" w:rsidR="000471BD" w:rsidRDefault="000471BD" w:rsidP="000471BD">
      <w:pPr>
        <w:pStyle w:val="Geenafstand"/>
        <w:rPr>
          <w:b/>
          <w:bCs/>
          <w:color w:val="002060"/>
          <w:sz w:val="20"/>
          <w:szCs w:val="20"/>
          <w:u w:val="single"/>
        </w:rPr>
      </w:pPr>
    </w:p>
    <w:p w14:paraId="33F36F75" w14:textId="550BFD61" w:rsidR="000471BD" w:rsidRPr="00B04BE0" w:rsidRDefault="000471BD" w:rsidP="000471BD">
      <w:pPr>
        <w:pStyle w:val="Geenafstand"/>
        <w:rPr>
          <w:b/>
          <w:bCs/>
          <w:color w:val="002060"/>
          <w:sz w:val="20"/>
          <w:szCs w:val="20"/>
          <w:u w:val="single"/>
        </w:rPr>
      </w:pPr>
      <w:r>
        <w:rPr>
          <w:b/>
          <w:bCs/>
          <w:color w:val="002060"/>
          <w:sz w:val="20"/>
          <w:szCs w:val="20"/>
          <w:u w:val="single"/>
        </w:rPr>
        <w:t>Vink</w:t>
      </w:r>
      <w:r w:rsidRPr="00B04BE0">
        <w:rPr>
          <w:b/>
          <w:bCs/>
          <w:color w:val="002060"/>
          <w:sz w:val="20"/>
          <w:szCs w:val="20"/>
          <w:u w:val="single"/>
        </w:rPr>
        <w:t xml:space="preserve"> </w:t>
      </w:r>
      <w:r w:rsidR="0047799F">
        <w:rPr>
          <w:b/>
          <w:bCs/>
          <w:color w:val="002060"/>
          <w:sz w:val="20"/>
          <w:szCs w:val="20"/>
          <w:u w:val="single"/>
        </w:rPr>
        <w:t>de juiste</w:t>
      </w:r>
      <w:r w:rsidRPr="00B04BE0">
        <w:rPr>
          <w:b/>
          <w:bCs/>
          <w:color w:val="002060"/>
          <w:sz w:val="20"/>
          <w:szCs w:val="20"/>
          <w:u w:val="single"/>
        </w:rPr>
        <w:t xml:space="preserve"> antwoord</w:t>
      </w:r>
      <w:r w:rsidR="0047799F">
        <w:rPr>
          <w:b/>
          <w:bCs/>
          <w:color w:val="002060"/>
          <w:sz w:val="20"/>
          <w:szCs w:val="20"/>
          <w:u w:val="single"/>
        </w:rPr>
        <w:t>en</w:t>
      </w:r>
      <w:r w:rsidRPr="00B04BE0">
        <w:rPr>
          <w:b/>
          <w:bCs/>
          <w:color w:val="002060"/>
          <w:sz w:val="20"/>
          <w:szCs w:val="20"/>
          <w:u w:val="single"/>
        </w:rPr>
        <w:t xml:space="preserve"> </w:t>
      </w:r>
      <w:r>
        <w:rPr>
          <w:b/>
          <w:bCs/>
          <w:color w:val="002060"/>
          <w:sz w:val="20"/>
          <w:szCs w:val="20"/>
          <w:u w:val="single"/>
        </w:rPr>
        <w:t>aan bij onderstaande vragen:</w:t>
      </w:r>
    </w:p>
    <w:p w14:paraId="72A9B1FE" w14:textId="77777777" w:rsidR="00615F95" w:rsidRDefault="00615F95" w:rsidP="006639FB">
      <w:pPr>
        <w:rPr>
          <w:rFonts w:ascii="Locator-Regular" w:hAnsi="Locator-Regular"/>
          <w:color w:val="00B0F0"/>
          <w:sz w:val="20"/>
          <w:szCs w:val="20"/>
          <w:u w:val="single"/>
        </w:rPr>
      </w:pP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59"/>
        <w:gridCol w:w="2716"/>
        <w:gridCol w:w="1134"/>
      </w:tblGrid>
      <w:tr w:rsidR="001A5843" w14:paraId="5FFA1D5A" w14:textId="77777777" w:rsidTr="00156791">
        <w:tc>
          <w:tcPr>
            <w:tcW w:w="5359" w:type="dxa"/>
          </w:tcPr>
          <w:p w14:paraId="14ACB9A9" w14:textId="468685BE" w:rsidR="001A5843" w:rsidRDefault="003D77F3" w:rsidP="004B2371">
            <w:pPr>
              <w:pStyle w:val="Geenafstand"/>
              <w:rPr>
                <w:color w:val="002060"/>
                <w:sz w:val="20"/>
                <w:szCs w:val="20"/>
              </w:rPr>
            </w:pPr>
            <w:r w:rsidRPr="003D77F3">
              <w:rPr>
                <w:color w:val="002060"/>
                <w:sz w:val="20"/>
                <w:szCs w:val="20"/>
                <w:u w:val="single"/>
              </w:rPr>
              <w:t>Vraag 1</w:t>
            </w:r>
            <w:r>
              <w:rPr>
                <w:color w:val="002060"/>
                <w:sz w:val="20"/>
                <w:szCs w:val="20"/>
              </w:rPr>
              <w:br/>
            </w:r>
            <w:r w:rsidR="001A5843" w:rsidRPr="00BF6EE0">
              <w:rPr>
                <w:color w:val="002060"/>
                <w:sz w:val="20"/>
                <w:szCs w:val="20"/>
              </w:rPr>
              <w:t>De verzekerde doet voor de eerste keer een aanvraag voor</w:t>
            </w:r>
            <w:r w:rsidR="001A5843">
              <w:rPr>
                <w:color w:val="002060"/>
                <w:sz w:val="20"/>
                <w:szCs w:val="20"/>
              </w:rPr>
              <w:t xml:space="preserve"> een dynamische ligorthese</w:t>
            </w:r>
          </w:p>
          <w:p w14:paraId="73C9B6BB" w14:textId="46616684" w:rsidR="004B2371" w:rsidRDefault="004B2371" w:rsidP="004B2371">
            <w:pPr>
              <w:pStyle w:val="Geenafstand"/>
              <w:rPr>
                <w:rFonts w:ascii="Locator-Regular" w:hAnsi="Locator-Regular"/>
                <w:color w:val="00B0F0"/>
                <w:sz w:val="20"/>
                <w:szCs w:val="20"/>
                <w:u w:val="single"/>
              </w:rPr>
            </w:pPr>
          </w:p>
        </w:tc>
        <w:tc>
          <w:tcPr>
            <w:tcW w:w="2716" w:type="dxa"/>
          </w:tcPr>
          <w:p w14:paraId="1C742603" w14:textId="04E341C8" w:rsidR="001A5843" w:rsidRPr="00EF0A01" w:rsidRDefault="00000000" w:rsidP="007218EB">
            <w:pPr>
              <w:rPr>
                <w:rFonts w:ascii="Locator-Regular" w:hAnsi="Locator-Regular"/>
                <w:color w:val="00B0F0"/>
                <w:sz w:val="20"/>
                <w:szCs w:val="20"/>
              </w:rPr>
            </w:pPr>
            <w:sdt>
              <w:sdtPr>
                <w:rPr>
                  <w:color w:val="4BACC6" w:themeColor="accent5"/>
                  <w:sz w:val="20"/>
                  <w:szCs w:val="20"/>
                </w:rPr>
                <w:id w:val="1259484066"/>
                <w14:checkbox>
                  <w14:checked w14:val="0"/>
                  <w14:checkedState w14:val="2612" w14:font="MS Gothic"/>
                  <w14:uncheckedState w14:val="2610" w14:font="MS Gothic"/>
                </w14:checkbox>
              </w:sdtPr>
              <w:sdtContent>
                <w:r w:rsidR="001768FA">
                  <w:rPr>
                    <w:rFonts w:ascii="MS Gothic" w:eastAsia="MS Gothic" w:hAnsi="MS Gothic" w:hint="eastAsia"/>
                    <w:color w:val="4BACC6" w:themeColor="accent5"/>
                    <w:sz w:val="20"/>
                    <w:szCs w:val="20"/>
                  </w:rPr>
                  <w:t>☐</w:t>
                </w:r>
              </w:sdtContent>
            </w:sdt>
            <w:r w:rsidR="001A5843">
              <w:rPr>
                <w:color w:val="4BACC6" w:themeColor="accent5"/>
                <w:sz w:val="20"/>
                <w:szCs w:val="20"/>
              </w:rPr>
              <w:t xml:space="preserve"> </w:t>
            </w:r>
            <w:r w:rsidR="001A5843">
              <w:rPr>
                <w:color w:val="002060"/>
                <w:sz w:val="20"/>
                <w:szCs w:val="20"/>
              </w:rPr>
              <w:t>Ja</w:t>
            </w:r>
            <w:r w:rsidR="004B2371">
              <w:rPr>
                <w:color w:val="002060"/>
                <w:sz w:val="20"/>
                <w:szCs w:val="20"/>
              </w:rPr>
              <w:t xml:space="preserve"> (ga door naar STAP 2)</w:t>
            </w:r>
            <w:r w:rsidR="001A5843" w:rsidRPr="00660E0F">
              <w:rPr>
                <w:color w:val="002060"/>
                <w:sz w:val="20"/>
                <w:szCs w:val="20"/>
              </w:rPr>
              <w:t xml:space="preserve"> </w:t>
            </w:r>
            <w:r w:rsidR="001A5843">
              <w:rPr>
                <w:color w:val="002060"/>
                <w:sz w:val="20"/>
                <w:szCs w:val="20"/>
              </w:rPr>
              <w:t xml:space="preserve"> </w:t>
            </w:r>
            <w:r w:rsidR="001A5843" w:rsidRPr="00660E0F">
              <w:rPr>
                <w:color w:val="002060"/>
                <w:sz w:val="20"/>
                <w:szCs w:val="20"/>
              </w:rPr>
              <w:t xml:space="preserve"> </w:t>
            </w:r>
          </w:p>
        </w:tc>
        <w:tc>
          <w:tcPr>
            <w:tcW w:w="1134" w:type="dxa"/>
          </w:tcPr>
          <w:p w14:paraId="2EE30128" w14:textId="6CBBE10E" w:rsidR="001A5843" w:rsidRDefault="00000000" w:rsidP="007218EB">
            <w:pPr>
              <w:rPr>
                <w:rFonts w:ascii="Locator-Regular" w:hAnsi="Locator-Regular"/>
                <w:color w:val="00B0F0"/>
                <w:sz w:val="20"/>
                <w:szCs w:val="20"/>
                <w:u w:val="single"/>
              </w:rPr>
            </w:pPr>
            <w:sdt>
              <w:sdtPr>
                <w:rPr>
                  <w:color w:val="4BACC6" w:themeColor="accent5"/>
                  <w:sz w:val="20"/>
                  <w:szCs w:val="20"/>
                </w:rPr>
                <w:id w:val="-1769453303"/>
                <w14:checkbox>
                  <w14:checked w14:val="0"/>
                  <w14:checkedState w14:val="2612" w14:font="MS Gothic"/>
                  <w14:uncheckedState w14:val="2610" w14:font="MS Gothic"/>
                </w14:checkbox>
              </w:sdtPr>
              <w:sdtContent>
                <w:r w:rsidR="001768FA">
                  <w:rPr>
                    <w:rFonts w:ascii="MS Gothic" w:eastAsia="MS Gothic" w:hAnsi="MS Gothic" w:hint="eastAsia"/>
                    <w:color w:val="4BACC6" w:themeColor="accent5"/>
                    <w:sz w:val="20"/>
                    <w:szCs w:val="20"/>
                  </w:rPr>
                  <w:t>☐</w:t>
                </w:r>
              </w:sdtContent>
            </w:sdt>
            <w:r w:rsidR="001A5843">
              <w:rPr>
                <w:color w:val="4BACC6" w:themeColor="accent5"/>
                <w:sz w:val="20"/>
                <w:szCs w:val="20"/>
              </w:rPr>
              <w:t xml:space="preserve"> </w:t>
            </w:r>
            <w:r w:rsidR="001A5843">
              <w:rPr>
                <w:color w:val="002060"/>
                <w:sz w:val="20"/>
                <w:szCs w:val="20"/>
              </w:rPr>
              <w:t>Nee</w:t>
            </w:r>
            <w:r w:rsidR="001A5843" w:rsidRPr="00660E0F">
              <w:rPr>
                <w:color w:val="002060"/>
                <w:sz w:val="20"/>
                <w:szCs w:val="20"/>
              </w:rPr>
              <w:t xml:space="preserve"> </w:t>
            </w:r>
            <w:r w:rsidR="001A5843">
              <w:rPr>
                <w:color w:val="002060"/>
                <w:sz w:val="20"/>
                <w:szCs w:val="20"/>
              </w:rPr>
              <w:t xml:space="preserve"> </w:t>
            </w:r>
            <w:r w:rsidR="001A5843" w:rsidRPr="00660E0F">
              <w:rPr>
                <w:color w:val="002060"/>
                <w:sz w:val="20"/>
                <w:szCs w:val="20"/>
              </w:rPr>
              <w:t xml:space="preserve"> </w:t>
            </w:r>
          </w:p>
        </w:tc>
      </w:tr>
      <w:tr w:rsidR="004B2371" w14:paraId="7FD07774" w14:textId="77777777" w:rsidTr="00156791">
        <w:tc>
          <w:tcPr>
            <w:tcW w:w="5359" w:type="dxa"/>
          </w:tcPr>
          <w:p w14:paraId="1944EC80" w14:textId="6747BF65" w:rsidR="004B2371" w:rsidRDefault="003D77F3" w:rsidP="003D77F3">
            <w:pPr>
              <w:pStyle w:val="Geenafstand"/>
              <w:rPr>
                <w:rFonts w:ascii="Locator-Regular" w:hAnsi="Locator-Regular"/>
                <w:color w:val="00B0F0"/>
                <w:sz w:val="20"/>
                <w:szCs w:val="20"/>
                <w:u w:val="single"/>
              </w:rPr>
            </w:pPr>
            <w:r w:rsidRPr="003D77F3">
              <w:rPr>
                <w:color w:val="002060"/>
                <w:sz w:val="20"/>
                <w:szCs w:val="20"/>
                <w:u w:val="single"/>
              </w:rPr>
              <w:t xml:space="preserve">Vraag </w:t>
            </w:r>
            <w:r>
              <w:rPr>
                <w:color w:val="002060"/>
                <w:sz w:val="20"/>
                <w:szCs w:val="20"/>
                <w:u w:val="single"/>
              </w:rPr>
              <w:t>2</w:t>
            </w:r>
            <w:r>
              <w:rPr>
                <w:color w:val="002060"/>
                <w:sz w:val="20"/>
                <w:szCs w:val="20"/>
              </w:rPr>
              <w:br/>
            </w:r>
            <w:r w:rsidRPr="00BF6EE0">
              <w:rPr>
                <w:color w:val="002060"/>
                <w:sz w:val="20"/>
                <w:szCs w:val="20"/>
              </w:rPr>
              <w:t xml:space="preserve">Indien vraag 1 een </w:t>
            </w:r>
            <w:r w:rsidRPr="003D77F3">
              <w:rPr>
                <w:color w:val="002060"/>
                <w:sz w:val="20"/>
                <w:szCs w:val="20"/>
              </w:rPr>
              <w:t>‘Nee’</w:t>
            </w:r>
            <w:r w:rsidRPr="00BF6EE0">
              <w:rPr>
                <w:color w:val="002060"/>
                <w:sz w:val="20"/>
                <w:szCs w:val="20"/>
              </w:rPr>
              <w:t xml:space="preserve"> is dan geldt het volgende: </w:t>
            </w:r>
            <w:r w:rsidRPr="00526D37">
              <w:rPr>
                <w:color w:val="002060"/>
                <w:sz w:val="20"/>
                <w:szCs w:val="20"/>
              </w:rPr>
              <w:t>de verzekerde heeft langer dan 5 jaar geleden een eerste verstrekking gehad.</w:t>
            </w:r>
            <w:r>
              <w:rPr>
                <w:color w:val="002060"/>
                <w:sz w:val="20"/>
                <w:szCs w:val="20"/>
              </w:rPr>
              <w:br/>
            </w:r>
          </w:p>
        </w:tc>
        <w:tc>
          <w:tcPr>
            <w:tcW w:w="2716" w:type="dxa"/>
          </w:tcPr>
          <w:p w14:paraId="0431A612" w14:textId="1D640F3E" w:rsidR="004B2371" w:rsidRDefault="00000000" w:rsidP="004B2371">
            <w:pPr>
              <w:rPr>
                <w:rFonts w:ascii="Locator-Regular" w:hAnsi="Locator-Regular"/>
                <w:color w:val="00B0F0"/>
                <w:sz w:val="20"/>
                <w:szCs w:val="20"/>
                <w:u w:val="single"/>
              </w:rPr>
            </w:pPr>
            <w:sdt>
              <w:sdtPr>
                <w:rPr>
                  <w:color w:val="4BACC6" w:themeColor="accent5"/>
                  <w:sz w:val="20"/>
                  <w:szCs w:val="20"/>
                </w:rPr>
                <w:id w:val="3252244"/>
                <w14:checkbox>
                  <w14:checked w14:val="0"/>
                  <w14:checkedState w14:val="2612" w14:font="MS Gothic"/>
                  <w14:uncheckedState w14:val="2610" w14:font="MS Gothic"/>
                </w14:checkbox>
              </w:sdtPr>
              <w:sdtContent>
                <w:r w:rsidR="001768FA">
                  <w:rPr>
                    <w:rFonts w:ascii="MS Gothic" w:eastAsia="MS Gothic" w:hAnsi="MS Gothic" w:hint="eastAsia"/>
                    <w:color w:val="4BACC6" w:themeColor="accent5"/>
                    <w:sz w:val="20"/>
                    <w:szCs w:val="20"/>
                  </w:rPr>
                  <w:t>☐</w:t>
                </w:r>
              </w:sdtContent>
            </w:sdt>
            <w:r w:rsidR="004B2371">
              <w:rPr>
                <w:color w:val="4BACC6" w:themeColor="accent5"/>
                <w:sz w:val="20"/>
                <w:szCs w:val="20"/>
              </w:rPr>
              <w:t xml:space="preserve"> </w:t>
            </w:r>
            <w:r w:rsidR="004B2371">
              <w:rPr>
                <w:color w:val="002060"/>
                <w:sz w:val="20"/>
                <w:szCs w:val="20"/>
              </w:rPr>
              <w:t>Ja (ga door naar STAP 2)</w:t>
            </w:r>
            <w:r w:rsidR="004B2371" w:rsidRPr="00660E0F">
              <w:rPr>
                <w:color w:val="002060"/>
                <w:sz w:val="20"/>
                <w:szCs w:val="20"/>
              </w:rPr>
              <w:t xml:space="preserve"> </w:t>
            </w:r>
            <w:r w:rsidR="004B2371">
              <w:rPr>
                <w:color w:val="002060"/>
                <w:sz w:val="20"/>
                <w:szCs w:val="20"/>
              </w:rPr>
              <w:t xml:space="preserve"> </w:t>
            </w:r>
            <w:r w:rsidR="004B2371" w:rsidRPr="00660E0F">
              <w:rPr>
                <w:color w:val="002060"/>
                <w:sz w:val="20"/>
                <w:szCs w:val="20"/>
              </w:rPr>
              <w:t xml:space="preserve"> </w:t>
            </w:r>
          </w:p>
        </w:tc>
        <w:tc>
          <w:tcPr>
            <w:tcW w:w="1134" w:type="dxa"/>
          </w:tcPr>
          <w:p w14:paraId="7FBCC385" w14:textId="58D12523" w:rsidR="004B2371" w:rsidRDefault="00000000" w:rsidP="004B2371">
            <w:pPr>
              <w:rPr>
                <w:rFonts w:ascii="Locator-Regular" w:hAnsi="Locator-Regular"/>
                <w:color w:val="00B0F0"/>
                <w:sz w:val="20"/>
                <w:szCs w:val="20"/>
                <w:u w:val="single"/>
              </w:rPr>
            </w:pPr>
            <w:sdt>
              <w:sdtPr>
                <w:rPr>
                  <w:color w:val="4BACC6" w:themeColor="accent5"/>
                  <w:sz w:val="20"/>
                  <w:szCs w:val="20"/>
                </w:rPr>
                <w:id w:val="-2000794086"/>
                <w14:checkbox>
                  <w14:checked w14:val="0"/>
                  <w14:checkedState w14:val="2612" w14:font="MS Gothic"/>
                  <w14:uncheckedState w14:val="2610" w14:font="MS Gothic"/>
                </w14:checkbox>
              </w:sdtPr>
              <w:sdtContent>
                <w:r w:rsidR="001768FA">
                  <w:rPr>
                    <w:rFonts w:ascii="MS Gothic" w:eastAsia="MS Gothic" w:hAnsi="MS Gothic" w:hint="eastAsia"/>
                    <w:color w:val="4BACC6" w:themeColor="accent5"/>
                    <w:sz w:val="20"/>
                    <w:szCs w:val="20"/>
                  </w:rPr>
                  <w:t>☐</w:t>
                </w:r>
              </w:sdtContent>
            </w:sdt>
            <w:r w:rsidR="004B2371">
              <w:rPr>
                <w:color w:val="4BACC6" w:themeColor="accent5"/>
                <w:sz w:val="20"/>
                <w:szCs w:val="20"/>
              </w:rPr>
              <w:t xml:space="preserve"> </w:t>
            </w:r>
            <w:r w:rsidR="004B2371">
              <w:rPr>
                <w:color w:val="002060"/>
                <w:sz w:val="20"/>
                <w:szCs w:val="20"/>
              </w:rPr>
              <w:t>Nee</w:t>
            </w:r>
            <w:r w:rsidR="004B2371" w:rsidRPr="00660E0F">
              <w:rPr>
                <w:color w:val="002060"/>
                <w:sz w:val="20"/>
                <w:szCs w:val="20"/>
              </w:rPr>
              <w:t xml:space="preserve"> </w:t>
            </w:r>
            <w:r w:rsidR="004B2371">
              <w:rPr>
                <w:color w:val="002060"/>
                <w:sz w:val="20"/>
                <w:szCs w:val="20"/>
              </w:rPr>
              <w:t xml:space="preserve"> </w:t>
            </w:r>
            <w:r w:rsidR="004B2371" w:rsidRPr="00660E0F">
              <w:rPr>
                <w:color w:val="002060"/>
                <w:sz w:val="20"/>
                <w:szCs w:val="20"/>
              </w:rPr>
              <w:t xml:space="preserve"> </w:t>
            </w:r>
          </w:p>
        </w:tc>
      </w:tr>
      <w:tr w:rsidR="004B2371" w14:paraId="1E51C49E" w14:textId="77777777" w:rsidTr="00156791">
        <w:tc>
          <w:tcPr>
            <w:tcW w:w="5359" w:type="dxa"/>
          </w:tcPr>
          <w:p w14:paraId="18861AB6" w14:textId="31C5B420" w:rsidR="00602404" w:rsidRDefault="00602404" w:rsidP="004B2371">
            <w:pPr>
              <w:rPr>
                <w:color w:val="002060"/>
                <w:sz w:val="20"/>
                <w:szCs w:val="20"/>
              </w:rPr>
            </w:pPr>
            <w:r w:rsidRPr="00602404">
              <w:rPr>
                <w:color w:val="002060"/>
                <w:sz w:val="20"/>
                <w:szCs w:val="20"/>
                <w:u w:val="single"/>
              </w:rPr>
              <w:t>Opmerking</w:t>
            </w:r>
            <w:r w:rsidR="003D77F3">
              <w:rPr>
                <w:color w:val="002060"/>
                <w:sz w:val="20"/>
                <w:szCs w:val="20"/>
              </w:rPr>
              <w:br/>
            </w:r>
            <w:r w:rsidR="003D77F3" w:rsidRPr="000B1927">
              <w:rPr>
                <w:color w:val="002060"/>
                <w:sz w:val="20"/>
                <w:szCs w:val="20"/>
              </w:rPr>
              <w:t xml:space="preserve">Indien vraag 2 een </w:t>
            </w:r>
            <w:r w:rsidR="003D77F3" w:rsidRPr="00602404">
              <w:rPr>
                <w:color w:val="002060"/>
                <w:sz w:val="20"/>
                <w:szCs w:val="20"/>
              </w:rPr>
              <w:t>‘Nee’</w:t>
            </w:r>
            <w:r w:rsidR="003D77F3" w:rsidRPr="000B1927">
              <w:rPr>
                <w:color w:val="002060"/>
                <w:sz w:val="20"/>
                <w:szCs w:val="20"/>
              </w:rPr>
              <w:t xml:space="preserve"> is dan geldt dat er </w:t>
            </w:r>
            <w:r w:rsidR="003D77F3" w:rsidRPr="00EF26F8">
              <w:rPr>
                <w:color w:val="002060"/>
                <w:sz w:val="20"/>
                <w:szCs w:val="20"/>
              </w:rPr>
              <w:t xml:space="preserve">een </w:t>
            </w:r>
            <w:r w:rsidR="003D77F3" w:rsidRPr="008E164C">
              <w:rPr>
                <w:i/>
                <w:iCs/>
                <w:color w:val="002060"/>
                <w:sz w:val="20"/>
                <w:szCs w:val="20"/>
              </w:rPr>
              <w:t>duidelijke onderbouwing</w:t>
            </w:r>
            <w:r w:rsidR="003D77F3" w:rsidRPr="00EF26F8">
              <w:rPr>
                <w:color w:val="002060"/>
                <w:sz w:val="20"/>
                <w:szCs w:val="20"/>
              </w:rPr>
              <w:t xml:space="preserve"> nodig is</w:t>
            </w:r>
            <w:r w:rsidR="003D77F3" w:rsidRPr="00C156CD">
              <w:rPr>
                <w:color w:val="002060"/>
                <w:sz w:val="20"/>
                <w:szCs w:val="20"/>
              </w:rPr>
              <w:t xml:space="preserve"> van de e</w:t>
            </w:r>
            <w:r w:rsidR="003D77F3" w:rsidRPr="000B1927">
              <w:rPr>
                <w:color w:val="002060"/>
                <w:sz w:val="20"/>
                <w:szCs w:val="20"/>
              </w:rPr>
              <w:t>rgotherapeut</w:t>
            </w:r>
            <w:r w:rsidR="003D77F3">
              <w:rPr>
                <w:color w:val="002060"/>
                <w:sz w:val="20"/>
                <w:szCs w:val="20"/>
              </w:rPr>
              <w:t xml:space="preserve"> mbt de oorzaak hiervan (z</w:t>
            </w:r>
            <w:r w:rsidR="003D77F3" w:rsidRPr="000B1927">
              <w:rPr>
                <w:color w:val="002060"/>
                <w:sz w:val="20"/>
                <w:szCs w:val="20"/>
              </w:rPr>
              <w:t xml:space="preserve">ie </w:t>
            </w:r>
            <w:r>
              <w:rPr>
                <w:color w:val="002060"/>
                <w:sz w:val="20"/>
                <w:szCs w:val="20"/>
              </w:rPr>
              <w:t>STAP</w:t>
            </w:r>
            <w:r w:rsidR="003D77F3" w:rsidRPr="000B1927">
              <w:rPr>
                <w:color w:val="002060"/>
                <w:sz w:val="20"/>
                <w:szCs w:val="20"/>
              </w:rPr>
              <w:t xml:space="preserve"> 6</w:t>
            </w:r>
            <w:r w:rsidR="003D77F3">
              <w:rPr>
                <w:color w:val="002060"/>
                <w:sz w:val="20"/>
                <w:szCs w:val="20"/>
              </w:rPr>
              <w:t>)</w:t>
            </w:r>
            <w:r w:rsidR="003D77F3" w:rsidRPr="000B1927">
              <w:rPr>
                <w:color w:val="002060"/>
                <w:sz w:val="20"/>
                <w:szCs w:val="20"/>
              </w:rPr>
              <w:t xml:space="preserve"> </w:t>
            </w:r>
          </w:p>
          <w:p w14:paraId="7B839985" w14:textId="2FAB7A59" w:rsidR="004B2371" w:rsidRDefault="003D77F3" w:rsidP="004B2371">
            <w:pPr>
              <w:rPr>
                <w:rFonts w:ascii="Locator-Regular" w:hAnsi="Locator-Regular"/>
                <w:color w:val="00B0F0"/>
                <w:sz w:val="20"/>
                <w:szCs w:val="20"/>
                <w:u w:val="single"/>
              </w:rPr>
            </w:pPr>
            <w:r>
              <w:rPr>
                <w:color w:val="002060"/>
                <w:sz w:val="20"/>
                <w:szCs w:val="20"/>
              </w:rPr>
              <w:t>Als de dynamische ligorthese</w:t>
            </w:r>
            <w:r w:rsidRPr="000B1927">
              <w:rPr>
                <w:color w:val="002060"/>
                <w:sz w:val="20"/>
                <w:szCs w:val="20"/>
              </w:rPr>
              <w:t xml:space="preserve"> niet in eigendom is geleverd, </w:t>
            </w:r>
            <w:r>
              <w:rPr>
                <w:color w:val="002060"/>
                <w:sz w:val="20"/>
                <w:szCs w:val="20"/>
              </w:rPr>
              <w:t xml:space="preserve">dan </w:t>
            </w:r>
            <w:r w:rsidRPr="000B1927">
              <w:rPr>
                <w:color w:val="002060"/>
                <w:sz w:val="20"/>
                <w:szCs w:val="20"/>
              </w:rPr>
              <w:t>moet het worden opgehaald door de betreffende leverancier</w:t>
            </w:r>
            <w:r>
              <w:rPr>
                <w:color w:val="002060"/>
                <w:sz w:val="20"/>
                <w:szCs w:val="20"/>
              </w:rPr>
              <w:t xml:space="preserve"> (ga door naar </w:t>
            </w:r>
            <w:r w:rsidR="00602404">
              <w:rPr>
                <w:color w:val="002060"/>
                <w:sz w:val="20"/>
                <w:szCs w:val="20"/>
              </w:rPr>
              <w:t>STAP</w:t>
            </w:r>
            <w:r>
              <w:rPr>
                <w:color w:val="002060"/>
                <w:sz w:val="20"/>
                <w:szCs w:val="20"/>
              </w:rPr>
              <w:t xml:space="preserve"> 2)</w:t>
            </w:r>
          </w:p>
        </w:tc>
        <w:tc>
          <w:tcPr>
            <w:tcW w:w="2716" w:type="dxa"/>
          </w:tcPr>
          <w:p w14:paraId="02A5713E" w14:textId="66680FBB" w:rsidR="004B2371" w:rsidRDefault="004B2371" w:rsidP="004B2371">
            <w:pPr>
              <w:rPr>
                <w:rFonts w:ascii="Locator-Regular" w:hAnsi="Locator-Regular"/>
                <w:color w:val="00B0F0"/>
                <w:sz w:val="20"/>
                <w:szCs w:val="20"/>
                <w:u w:val="single"/>
              </w:rPr>
            </w:pPr>
          </w:p>
        </w:tc>
        <w:tc>
          <w:tcPr>
            <w:tcW w:w="1134" w:type="dxa"/>
          </w:tcPr>
          <w:p w14:paraId="1FF5F69F" w14:textId="3FB0382E" w:rsidR="004B2371" w:rsidRDefault="004B2371" w:rsidP="004B2371">
            <w:pPr>
              <w:rPr>
                <w:rFonts w:ascii="Locator-Regular" w:hAnsi="Locator-Regular"/>
                <w:color w:val="00B0F0"/>
                <w:sz w:val="20"/>
                <w:szCs w:val="20"/>
                <w:u w:val="single"/>
              </w:rPr>
            </w:pPr>
          </w:p>
        </w:tc>
      </w:tr>
    </w:tbl>
    <w:p w14:paraId="1A0B6681" w14:textId="77777777" w:rsidR="00EB3436" w:rsidRDefault="00EB3436" w:rsidP="006639FB">
      <w:pPr>
        <w:rPr>
          <w:rFonts w:ascii="Locator-Regular" w:hAnsi="Locator-Regular"/>
          <w:color w:val="00B0F0"/>
          <w:sz w:val="20"/>
          <w:szCs w:val="20"/>
          <w:u w:val="single"/>
        </w:rPr>
      </w:pPr>
    </w:p>
    <w:p w14:paraId="06DB2C85" w14:textId="024066F7" w:rsidR="00072C70" w:rsidRPr="00072C70" w:rsidRDefault="00A60189" w:rsidP="00072C70">
      <w:pPr>
        <w:pStyle w:val="Geenafstand"/>
        <w:rPr>
          <w:b/>
          <w:bCs/>
          <w:color w:val="002060"/>
          <w:sz w:val="28"/>
          <w:szCs w:val="28"/>
          <w:u w:val="single"/>
        </w:rPr>
      </w:pPr>
      <w:r w:rsidRPr="00F646E3">
        <w:rPr>
          <w:rFonts w:ascii="Locator-Regular" w:hAnsi="Locator-Regular"/>
          <w:b/>
          <w:bCs/>
          <w:color w:val="00B0F0"/>
          <w:sz w:val="32"/>
          <w:szCs w:val="32"/>
        </w:rPr>
        <w:t>STAP 2</w:t>
      </w:r>
      <w:r w:rsidR="00072C70">
        <w:rPr>
          <w:rFonts w:ascii="Locator-Regular" w:hAnsi="Locator-Regular"/>
          <w:b/>
          <w:bCs/>
          <w:color w:val="00B0F0"/>
          <w:sz w:val="28"/>
          <w:szCs w:val="28"/>
        </w:rPr>
        <w:t xml:space="preserve"> - </w:t>
      </w:r>
      <w:r w:rsidR="00072C70" w:rsidRPr="00072C70">
        <w:rPr>
          <w:rFonts w:ascii="Locator-Regular" w:hAnsi="Locator-Regular"/>
          <w:color w:val="00B0F0"/>
          <w:sz w:val="24"/>
          <w:szCs w:val="24"/>
        </w:rPr>
        <w:t xml:space="preserve">Verklaring </w:t>
      </w:r>
      <w:r w:rsidR="001C3E99">
        <w:rPr>
          <w:rFonts w:ascii="Locator-Regular" w:hAnsi="Locator-Regular"/>
          <w:color w:val="00B0F0"/>
          <w:sz w:val="24"/>
          <w:szCs w:val="24"/>
        </w:rPr>
        <w:t>e</w:t>
      </w:r>
      <w:r w:rsidR="001C3E99" w:rsidRPr="001C3E99">
        <w:rPr>
          <w:rFonts w:ascii="Locator-Regular" w:hAnsi="Locator-Regular"/>
          <w:color w:val="00B0F0"/>
          <w:sz w:val="24"/>
          <w:szCs w:val="24"/>
        </w:rPr>
        <w:t>rgotherapeut</w:t>
      </w:r>
    </w:p>
    <w:p w14:paraId="5B267E91" w14:textId="7ECED1B9" w:rsidR="00AA5E53" w:rsidRDefault="00AA5E53" w:rsidP="00F45ED9">
      <w:pPr>
        <w:rPr>
          <w:i/>
          <w:iCs/>
          <w:color w:val="00B0F0"/>
          <w:sz w:val="20"/>
          <w:szCs w:val="20"/>
        </w:rPr>
      </w:pPr>
      <w:bookmarkStart w:id="0" w:name="_Hlk151550986"/>
    </w:p>
    <w:tbl>
      <w:tblPr>
        <w:tblStyle w:val="Tabelraster"/>
        <w:tblW w:w="1034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59"/>
        <w:gridCol w:w="1582"/>
        <w:gridCol w:w="3402"/>
      </w:tblGrid>
      <w:tr w:rsidR="00AA5E53" w14:paraId="730E21E7" w14:textId="77777777" w:rsidTr="00156791">
        <w:tc>
          <w:tcPr>
            <w:tcW w:w="5359" w:type="dxa"/>
          </w:tcPr>
          <w:p w14:paraId="6A624304" w14:textId="385814EA" w:rsidR="00AA5E53" w:rsidRDefault="00AA5E53" w:rsidP="007218EB">
            <w:pPr>
              <w:pStyle w:val="Geenafstand"/>
              <w:rPr>
                <w:color w:val="002060"/>
                <w:sz w:val="20"/>
                <w:szCs w:val="20"/>
              </w:rPr>
            </w:pPr>
            <w:r w:rsidRPr="003D77F3">
              <w:rPr>
                <w:color w:val="002060"/>
                <w:sz w:val="20"/>
                <w:szCs w:val="20"/>
                <w:u w:val="single"/>
              </w:rPr>
              <w:t>Vraag</w:t>
            </w:r>
            <w:r>
              <w:rPr>
                <w:color w:val="002060"/>
                <w:sz w:val="20"/>
                <w:szCs w:val="20"/>
              </w:rPr>
              <w:br/>
            </w:r>
            <w:r w:rsidRPr="00AA5E53">
              <w:rPr>
                <w:color w:val="002060"/>
                <w:sz w:val="20"/>
                <w:szCs w:val="20"/>
              </w:rPr>
              <w:t>Wie is er betrokken bij de indicatie stelling</w:t>
            </w:r>
            <w:r>
              <w:rPr>
                <w:color w:val="002060"/>
                <w:sz w:val="20"/>
                <w:szCs w:val="20"/>
              </w:rPr>
              <w:t>?</w:t>
            </w:r>
            <w:r>
              <w:rPr>
                <w:color w:val="002060"/>
                <w:sz w:val="20"/>
                <w:szCs w:val="20"/>
              </w:rPr>
              <w:br/>
            </w:r>
            <w:r>
              <w:rPr>
                <w:color w:val="002060"/>
                <w:sz w:val="20"/>
                <w:szCs w:val="20"/>
              </w:rPr>
              <w:br/>
            </w:r>
            <w:r w:rsidRPr="00AA5E53">
              <w:rPr>
                <w:i/>
                <w:iCs/>
                <w:color w:val="002060"/>
                <w:sz w:val="20"/>
                <w:szCs w:val="20"/>
              </w:rPr>
              <w:t>Als er alleen maar een verwijzing is van de huisarts (maar contact met een medisch specialist is gewenst) neem dan voor het plannen van een afspraak contact op met de gewenste leverancier</w:t>
            </w:r>
            <w:r w:rsidRPr="00AA5E53">
              <w:rPr>
                <w:color w:val="002060"/>
                <w:sz w:val="20"/>
                <w:szCs w:val="20"/>
              </w:rPr>
              <w:t>.</w:t>
            </w:r>
          </w:p>
          <w:p w14:paraId="56B1EBDC" w14:textId="77777777" w:rsidR="00AA5E53" w:rsidRDefault="00AA5E53" w:rsidP="007218EB">
            <w:pPr>
              <w:pStyle w:val="Geenafstand"/>
              <w:rPr>
                <w:rFonts w:ascii="Locator-Regular" w:hAnsi="Locator-Regular"/>
                <w:color w:val="00B0F0"/>
                <w:sz w:val="20"/>
                <w:szCs w:val="20"/>
                <w:u w:val="single"/>
              </w:rPr>
            </w:pPr>
          </w:p>
        </w:tc>
        <w:tc>
          <w:tcPr>
            <w:tcW w:w="1582" w:type="dxa"/>
          </w:tcPr>
          <w:p w14:paraId="02B236FC" w14:textId="5F350809" w:rsidR="00AA5E53" w:rsidRPr="00EF0A01" w:rsidRDefault="00000000" w:rsidP="007218EB">
            <w:pPr>
              <w:rPr>
                <w:rFonts w:ascii="Locator-Regular" w:hAnsi="Locator-Regular"/>
                <w:color w:val="00B0F0"/>
                <w:sz w:val="20"/>
                <w:szCs w:val="20"/>
              </w:rPr>
            </w:pPr>
            <w:sdt>
              <w:sdtPr>
                <w:rPr>
                  <w:color w:val="4BACC6" w:themeColor="accent5"/>
                  <w:sz w:val="20"/>
                  <w:szCs w:val="20"/>
                </w:rPr>
                <w:id w:val="1420746741"/>
                <w14:checkbox>
                  <w14:checked w14:val="0"/>
                  <w14:checkedState w14:val="2612" w14:font="MS Gothic"/>
                  <w14:uncheckedState w14:val="2610" w14:font="MS Gothic"/>
                </w14:checkbox>
              </w:sdtPr>
              <w:sdtContent>
                <w:r w:rsidR="001768FA">
                  <w:rPr>
                    <w:rFonts w:ascii="MS Gothic" w:eastAsia="MS Gothic" w:hAnsi="MS Gothic" w:hint="eastAsia"/>
                    <w:color w:val="4BACC6" w:themeColor="accent5"/>
                    <w:sz w:val="20"/>
                    <w:szCs w:val="20"/>
                  </w:rPr>
                  <w:t>☐</w:t>
                </w:r>
              </w:sdtContent>
            </w:sdt>
            <w:r w:rsidR="00AA5E53">
              <w:rPr>
                <w:color w:val="4BACC6" w:themeColor="accent5"/>
                <w:sz w:val="20"/>
                <w:szCs w:val="20"/>
              </w:rPr>
              <w:t xml:space="preserve"> </w:t>
            </w:r>
            <w:r w:rsidR="00AA5E53">
              <w:rPr>
                <w:color w:val="002060"/>
                <w:sz w:val="20"/>
                <w:szCs w:val="20"/>
              </w:rPr>
              <w:t>Huisarts</w:t>
            </w:r>
            <w:r w:rsidR="00AA5E53" w:rsidRPr="00660E0F">
              <w:rPr>
                <w:color w:val="002060"/>
                <w:sz w:val="20"/>
                <w:szCs w:val="20"/>
              </w:rPr>
              <w:t xml:space="preserve"> </w:t>
            </w:r>
            <w:r w:rsidR="00AA5E53">
              <w:rPr>
                <w:color w:val="002060"/>
                <w:sz w:val="20"/>
                <w:szCs w:val="20"/>
              </w:rPr>
              <w:t xml:space="preserve"> </w:t>
            </w:r>
            <w:r w:rsidR="00AA5E53" w:rsidRPr="00660E0F">
              <w:rPr>
                <w:color w:val="002060"/>
                <w:sz w:val="20"/>
                <w:szCs w:val="20"/>
              </w:rPr>
              <w:t xml:space="preserve"> </w:t>
            </w:r>
          </w:p>
        </w:tc>
        <w:tc>
          <w:tcPr>
            <w:tcW w:w="3402" w:type="dxa"/>
          </w:tcPr>
          <w:p w14:paraId="09F40FC8" w14:textId="2A2BE3BD" w:rsidR="00AA5E53" w:rsidRDefault="00AA5E53" w:rsidP="007218EB">
            <w:pPr>
              <w:rPr>
                <w:rFonts w:ascii="Locator-Regular" w:hAnsi="Locator-Regular"/>
                <w:color w:val="00B0F0"/>
                <w:sz w:val="20"/>
                <w:szCs w:val="20"/>
                <w:u w:val="single"/>
              </w:rPr>
            </w:pPr>
            <w:r w:rsidRPr="00AA5E53">
              <w:rPr>
                <w:color w:val="002060"/>
                <w:sz w:val="20"/>
                <w:szCs w:val="20"/>
              </w:rPr>
              <w:t>Alleen mogelijk bij Menzis, HEMA, Anderzorg, VinkVink, DSW, Stad Holland, inTwente, ASR, Ditzo, EUCARE</w:t>
            </w:r>
            <w:r>
              <w:rPr>
                <w:color w:val="002060"/>
                <w:sz w:val="20"/>
                <w:szCs w:val="20"/>
              </w:rPr>
              <w:t xml:space="preserve"> en</w:t>
            </w:r>
            <w:r w:rsidRPr="00AA5E53">
              <w:rPr>
                <w:color w:val="002060"/>
                <w:sz w:val="20"/>
                <w:szCs w:val="20"/>
              </w:rPr>
              <w:t xml:space="preserve"> Aevitae</w:t>
            </w:r>
          </w:p>
        </w:tc>
      </w:tr>
      <w:tr w:rsidR="00AA5E53" w14:paraId="2F2EA6CB" w14:textId="77777777" w:rsidTr="00156791">
        <w:tc>
          <w:tcPr>
            <w:tcW w:w="5359" w:type="dxa"/>
          </w:tcPr>
          <w:p w14:paraId="00379F3C" w14:textId="7A112F4F" w:rsidR="00AA5E53" w:rsidRDefault="00244C7C" w:rsidP="007218EB">
            <w:pPr>
              <w:pStyle w:val="Geenafstand"/>
              <w:rPr>
                <w:rFonts w:ascii="Locator-Regular" w:hAnsi="Locator-Regular"/>
                <w:color w:val="00B0F0"/>
                <w:sz w:val="20"/>
                <w:szCs w:val="20"/>
                <w:u w:val="single"/>
              </w:rPr>
            </w:pPr>
            <w:r w:rsidRPr="00244C7C">
              <w:rPr>
                <w:color w:val="002060"/>
                <w:sz w:val="20"/>
                <w:szCs w:val="20"/>
              </w:rPr>
              <w:t>Medisch specialist. Geef hier</w:t>
            </w:r>
            <w:r>
              <w:rPr>
                <w:color w:val="002060"/>
                <w:sz w:val="20"/>
                <w:szCs w:val="20"/>
              </w:rPr>
              <w:t>naast</w:t>
            </w:r>
            <w:r w:rsidRPr="00244C7C">
              <w:rPr>
                <w:color w:val="002060"/>
                <w:sz w:val="20"/>
                <w:szCs w:val="20"/>
              </w:rPr>
              <w:t xml:space="preserve"> aan:</w:t>
            </w:r>
            <w:r w:rsidR="00AA5E53">
              <w:rPr>
                <w:color w:val="002060"/>
                <w:sz w:val="20"/>
                <w:szCs w:val="20"/>
              </w:rPr>
              <w:br/>
            </w:r>
          </w:p>
        </w:tc>
        <w:tc>
          <w:tcPr>
            <w:tcW w:w="1582" w:type="dxa"/>
          </w:tcPr>
          <w:p w14:paraId="70E482F5" w14:textId="78C6F9AB" w:rsidR="00AA5E53" w:rsidRDefault="00000000" w:rsidP="007218EB">
            <w:pPr>
              <w:rPr>
                <w:rFonts w:ascii="Locator-Regular" w:hAnsi="Locator-Regular"/>
                <w:color w:val="00B0F0"/>
                <w:sz w:val="20"/>
                <w:szCs w:val="20"/>
                <w:u w:val="single"/>
              </w:rPr>
            </w:pPr>
            <w:sdt>
              <w:sdtPr>
                <w:rPr>
                  <w:rFonts w:ascii="Locator-Regular" w:hAnsi="Locator-Regular"/>
                  <w:color w:val="00B0F0"/>
                  <w:sz w:val="20"/>
                  <w:szCs w:val="20"/>
                </w:rPr>
                <w:id w:val="-2142946993"/>
                <w:placeholder>
                  <w:docPart w:val="050C3389040B4B22BC8DF0F7BAABFB7D"/>
                </w:placeholder>
                <w:showingPlcHdr/>
                <w:comboBox>
                  <w:listItem w:value="Kies een item."/>
                  <w:listItem w:displayText="Reumatoloog" w:value="Reumatoloog"/>
                  <w:listItem w:displayText="Neuroloog" w:value="Neuroloog"/>
                  <w:listItem w:displayText="Chirurg" w:value="Chirurg"/>
                  <w:listItem w:displayText="Revalidatiearts" w:value="Revalidatiearts"/>
                  <w:listItem w:displayText="Specialist ouderengeneeskunde" w:value="Specialist ouderengeneeskunde"/>
                </w:comboBox>
              </w:sdtPr>
              <w:sdtContent>
                <w:r w:rsidR="001768FA" w:rsidRPr="001F2A62">
                  <w:rPr>
                    <w:rStyle w:val="Tekstvantijdelijkeaanduiding"/>
                    <w:color w:val="00B0F0"/>
                  </w:rPr>
                  <w:t>Kies een item.</w:t>
                </w:r>
              </w:sdtContent>
            </w:sdt>
            <w:r w:rsidR="00AA5E53" w:rsidRPr="00660E0F">
              <w:rPr>
                <w:color w:val="002060"/>
                <w:sz w:val="20"/>
                <w:szCs w:val="20"/>
              </w:rPr>
              <w:t xml:space="preserve"> </w:t>
            </w:r>
            <w:r w:rsidR="00AA5E53">
              <w:rPr>
                <w:color w:val="002060"/>
                <w:sz w:val="20"/>
                <w:szCs w:val="20"/>
              </w:rPr>
              <w:t xml:space="preserve"> </w:t>
            </w:r>
            <w:r w:rsidR="00AA5E53" w:rsidRPr="00660E0F">
              <w:rPr>
                <w:color w:val="002060"/>
                <w:sz w:val="20"/>
                <w:szCs w:val="20"/>
              </w:rPr>
              <w:t xml:space="preserve"> </w:t>
            </w:r>
          </w:p>
        </w:tc>
        <w:tc>
          <w:tcPr>
            <w:tcW w:w="3402" w:type="dxa"/>
          </w:tcPr>
          <w:p w14:paraId="0980D9C2" w14:textId="57202ABD" w:rsidR="00AA5E53" w:rsidRDefault="00AA5E53" w:rsidP="007218EB">
            <w:pPr>
              <w:rPr>
                <w:rFonts w:ascii="Locator-Regular" w:hAnsi="Locator-Regular"/>
                <w:color w:val="00B0F0"/>
                <w:sz w:val="20"/>
                <w:szCs w:val="20"/>
                <w:u w:val="single"/>
              </w:rPr>
            </w:pPr>
          </w:p>
        </w:tc>
      </w:tr>
      <w:bookmarkEnd w:id="0"/>
    </w:tbl>
    <w:p w14:paraId="258958FC" w14:textId="77777777" w:rsidR="00156791" w:rsidRDefault="00156791" w:rsidP="009E24C9">
      <w:pPr>
        <w:pStyle w:val="Geenafstand"/>
        <w:rPr>
          <w:color w:val="002060"/>
          <w:sz w:val="20"/>
          <w:szCs w:val="20"/>
        </w:rPr>
      </w:pPr>
    </w:p>
    <w:p w14:paraId="11833CF5" w14:textId="77777777" w:rsidR="00156791" w:rsidRDefault="00156791" w:rsidP="009E24C9">
      <w:pPr>
        <w:pStyle w:val="Geenafstand"/>
        <w:rPr>
          <w:color w:val="002060"/>
          <w:sz w:val="20"/>
          <w:szCs w:val="20"/>
        </w:rPr>
      </w:pPr>
    </w:p>
    <w:p w14:paraId="5EFBD95E" w14:textId="77777777" w:rsidR="00033B45" w:rsidRDefault="00033B45" w:rsidP="00156791">
      <w:pPr>
        <w:pStyle w:val="Geenafstand"/>
        <w:rPr>
          <w:rFonts w:ascii="Locator-Regular" w:hAnsi="Locator-Regular"/>
          <w:b/>
          <w:bCs/>
          <w:color w:val="00B0F0"/>
          <w:sz w:val="32"/>
          <w:szCs w:val="32"/>
        </w:rPr>
      </w:pPr>
    </w:p>
    <w:p w14:paraId="37DFDE70" w14:textId="03AEABA7" w:rsidR="00156791" w:rsidRPr="00072C70" w:rsidRDefault="00156791" w:rsidP="00156791">
      <w:pPr>
        <w:pStyle w:val="Geenafstand"/>
        <w:rPr>
          <w:b/>
          <w:bCs/>
          <w:color w:val="002060"/>
          <w:sz w:val="28"/>
          <w:szCs w:val="28"/>
          <w:u w:val="single"/>
        </w:rPr>
      </w:pPr>
      <w:r w:rsidRPr="00F646E3">
        <w:rPr>
          <w:rFonts w:ascii="Locator-Regular" w:hAnsi="Locator-Regular"/>
          <w:b/>
          <w:bCs/>
          <w:color w:val="00B0F0"/>
          <w:sz w:val="32"/>
          <w:szCs w:val="32"/>
        </w:rPr>
        <w:t xml:space="preserve">STAP </w:t>
      </w:r>
      <w:r>
        <w:rPr>
          <w:rFonts w:ascii="Locator-Regular" w:hAnsi="Locator-Regular"/>
          <w:b/>
          <w:bCs/>
          <w:color w:val="00B0F0"/>
          <w:sz w:val="32"/>
          <w:szCs w:val="32"/>
        </w:rPr>
        <w:t>3</w:t>
      </w:r>
      <w:r>
        <w:rPr>
          <w:rFonts w:ascii="Locator-Regular" w:hAnsi="Locator-Regular"/>
          <w:b/>
          <w:bCs/>
          <w:color w:val="00B0F0"/>
          <w:sz w:val="28"/>
          <w:szCs w:val="28"/>
        </w:rPr>
        <w:t xml:space="preserve"> - </w:t>
      </w:r>
      <w:r w:rsidRPr="00156791">
        <w:rPr>
          <w:rFonts w:ascii="Locator-Regular" w:hAnsi="Locator-Regular"/>
          <w:color w:val="00B0F0"/>
          <w:sz w:val="24"/>
          <w:szCs w:val="24"/>
        </w:rPr>
        <w:t>Medische diagnose / indicatie met situatie verslag</w:t>
      </w:r>
    </w:p>
    <w:p w14:paraId="4BF0D608" w14:textId="77777777" w:rsidR="00156791" w:rsidRDefault="00156791" w:rsidP="009E24C9">
      <w:pPr>
        <w:pStyle w:val="Geenafstand"/>
        <w:rPr>
          <w:color w:val="002060"/>
          <w:sz w:val="20"/>
          <w:szCs w:val="20"/>
        </w:rPr>
      </w:pPr>
    </w:p>
    <w:tbl>
      <w:tblPr>
        <w:tblStyle w:val="Tabelraster"/>
        <w:tblW w:w="1046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835"/>
        <w:gridCol w:w="7626"/>
      </w:tblGrid>
      <w:tr w:rsidR="007B33C4" w14:paraId="7150E2EA" w14:textId="77777777" w:rsidTr="007B33C4">
        <w:tc>
          <w:tcPr>
            <w:tcW w:w="2835" w:type="dxa"/>
          </w:tcPr>
          <w:p w14:paraId="48F539A4" w14:textId="79F8DA00" w:rsidR="00156791" w:rsidRDefault="000D3D6D" w:rsidP="007218EB">
            <w:pPr>
              <w:pStyle w:val="Geenafstand"/>
              <w:rPr>
                <w:color w:val="002060"/>
                <w:sz w:val="20"/>
                <w:szCs w:val="20"/>
              </w:rPr>
            </w:pPr>
            <w:r w:rsidRPr="000D3D6D">
              <w:rPr>
                <w:color w:val="002060"/>
                <w:sz w:val="20"/>
                <w:szCs w:val="20"/>
              </w:rPr>
              <w:t>Door welke diagnose worden welke klachten / symptomen waargenomen?</w:t>
            </w:r>
          </w:p>
          <w:p w14:paraId="02B122DF" w14:textId="77777777" w:rsidR="00156791" w:rsidRDefault="00156791" w:rsidP="007218EB">
            <w:pPr>
              <w:pStyle w:val="Geenafstand"/>
              <w:rPr>
                <w:rFonts w:ascii="Locator-Regular" w:hAnsi="Locator-Regular"/>
                <w:color w:val="00B0F0"/>
                <w:sz w:val="20"/>
                <w:szCs w:val="20"/>
                <w:u w:val="single"/>
              </w:rPr>
            </w:pPr>
          </w:p>
        </w:tc>
        <w:sdt>
          <w:sdtPr>
            <w:rPr>
              <w:rFonts w:ascii="Locator-Regular" w:hAnsi="Locator-Regular"/>
              <w:color w:val="00B0F0"/>
              <w:sz w:val="20"/>
              <w:szCs w:val="20"/>
            </w:rPr>
            <w:id w:val="-1387323345"/>
            <w:placeholder>
              <w:docPart w:val="7EDDABE0B7CE4C1C8F4F524D033D7EE7"/>
            </w:placeholder>
            <w:text/>
          </w:sdtPr>
          <w:sdtContent>
            <w:tc>
              <w:tcPr>
                <w:tcW w:w="7626" w:type="dxa"/>
              </w:tcPr>
              <w:p w14:paraId="60938227" w14:textId="616F7A79" w:rsidR="00156791" w:rsidRPr="00EF0A01" w:rsidRDefault="00FA5A63" w:rsidP="007218EB">
                <w:pPr>
                  <w:rPr>
                    <w:rFonts w:ascii="Locator-Regular" w:hAnsi="Locator-Regular"/>
                    <w:color w:val="00B0F0"/>
                    <w:sz w:val="20"/>
                    <w:szCs w:val="20"/>
                  </w:rPr>
                </w:pPr>
                <w:r>
                  <w:rPr>
                    <w:rFonts w:ascii="Locator-Regular" w:hAnsi="Locator-Regular"/>
                    <w:color w:val="00B0F0"/>
                    <w:sz w:val="20"/>
                    <w:szCs w:val="20"/>
                  </w:rPr>
                  <w:t>Geef hier een omschrijving</w:t>
                </w:r>
              </w:p>
            </w:tc>
          </w:sdtContent>
        </w:sdt>
      </w:tr>
    </w:tbl>
    <w:p w14:paraId="1B222A15" w14:textId="77777777" w:rsidR="00156791" w:rsidRDefault="00156791" w:rsidP="009E24C9">
      <w:pPr>
        <w:pStyle w:val="Geenafstand"/>
        <w:rPr>
          <w:color w:val="002060"/>
          <w:sz w:val="20"/>
          <w:szCs w:val="20"/>
        </w:rPr>
      </w:pPr>
    </w:p>
    <w:tbl>
      <w:tblPr>
        <w:tblStyle w:val="Tabelraster"/>
        <w:tblW w:w="1046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835"/>
        <w:gridCol w:w="7626"/>
      </w:tblGrid>
      <w:tr w:rsidR="00F22F97" w14:paraId="18808AC8" w14:textId="77777777" w:rsidTr="007218EB">
        <w:tc>
          <w:tcPr>
            <w:tcW w:w="2835" w:type="dxa"/>
          </w:tcPr>
          <w:p w14:paraId="2E957498" w14:textId="2617CE87" w:rsidR="00F22F97" w:rsidRDefault="00F22F97" w:rsidP="007218EB">
            <w:pPr>
              <w:pStyle w:val="Geenafstand"/>
              <w:rPr>
                <w:color w:val="002060"/>
                <w:sz w:val="20"/>
                <w:szCs w:val="20"/>
              </w:rPr>
            </w:pPr>
            <w:r w:rsidRPr="00F22F97">
              <w:rPr>
                <w:color w:val="002060"/>
                <w:sz w:val="20"/>
                <w:szCs w:val="20"/>
              </w:rPr>
              <w:t>Is er sprake van contractuurvorming en/of spasme</w:t>
            </w:r>
          </w:p>
          <w:p w14:paraId="36A6A98F" w14:textId="77777777" w:rsidR="00F22F97" w:rsidRDefault="00F22F97" w:rsidP="007218EB">
            <w:pPr>
              <w:pStyle w:val="Geenafstand"/>
              <w:rPr>
                <w:rFonts w:ascii="Locator-Regular" w:hAnsi="Locator-Regular"/>
                <w:color w:val="00B0F0"/>
                <w:sz w:val="20"/>
                <w:szCs w:val="20"/>
                <w:u w:val="single"/>
              </w:rPr>
            </w:pPr>
          </w:p>
        </w:tc>
        <w:tc>
          <w:tcPr>
            <w:tcW w:w="7626" w:type="dxa"/>
          </w:tcPr>
          <w:p w14:paraId="6D712DD2" w14:textId="493E784C" w:rsidR="00F22F97" w:rsidRDefault="00000000" w:rsidP="006A03FA">
            <w:pPr>
              <w:rPr>
                <w:color w:val="002060"/>
                <w:sz w:val="20"/>
                <w:szCs w:val="20"/>
              </w:rPr>
            </w:pPr>
            <w:sdt>
              <w:sdtPr>
                <w:rPr>
                  <w:color w:val="4BACC6" w:themeColor="accent5"/>
                  <w:sz w:val="20"/>
                  <w:szCs w:val="20"/>
                </w:rPr>
                <w:id w:val="-1350866094"/>
                <w14:checkbox>
                  <w14:checked w14:val="0"/>
                  <w14:checkedState w14:val="2612" w14:font="MS Gothic"/>
                  <w14:uncheckedState w14:val="2610" w14:font="MS Gothic"/>
                </w14:checkbox>
              </w:sdtPr>
              <w:sdtContent>
                <w:r w:rsidR="001768FA">
                  <w:rPr>
                    <w:rFonts w:ascii="MS Gothic" w:eastAsia="MS Gothic" w:hAnsi="MS Gothic" w:hint="eastAsia"/>
                    <w:color w:val="4BACC6" w:themeColor="accent5"/>
                    <w:sz w:val="20"/>
                    <w:szCs w:val="20"/>
                  </w:rPr>
                  <w:t>☐</w:t>
                </w:r>
              </w:sdtContent>
            </w:sdt>
            <w:r w:rsidR="006A03FA" w:rsidRPr="00F22F97">
              <w:rPr>
                <w:color w:val="002060"/>
                <w:sz w:val="20"/>
                <w:szCs w:val="20"/>
              </w:rPr>
              <w:t xml:space="preserve"> </w:t>
            </w:r>
            <w:r w:rsidR="00F22F97" w:rsidRPr="00F22F97">
              <w:rPr>
                <w:color w:val="002060"/>
                <w:sz w:val="20"/>
                <w:szCs w:val="20"/>
              </w:rPr>
              <w:t>wel contractuurvorming</w:t>
            </w:r>
            <w:r w:rsidR="00F22F97">
              <w:rPr>
                <w:color w:val="002060"/>
                <w:sz w:val="20"/>
                <w:szCs w:val="20"/>
              </w:rPr>
              <w:t xml:space="preserve">     </w:t>
            </w:r>
            <w:sdt>
              <w:sdtPr>
                <w:rPr>
                  <w:color w:val="4BACC6" w:themeColor="accent5"/>
                  <w:sz w:val="20"/>
                  <w:szCs w:val="20"/>
                </w:rPr>
                <w:id w:val="-379245813"/>
                <w14:checkbox>
                  <w14:checked w14:val="0"/>
                  <w14:checkedState w14:val="2612" w14:font="MS Gothic"/>
                  <w14:uncheckedState w14:val="2610" w14:font="MS Gothic"/>
                </w14:checkbox>
              </w:sdtPr>
              <w:sdtContent>
                <w:r w:rsidR="001768FA">
                  <w:rPr>
                    <w:rFonts w:ascii="MS Gothic" w:eastAsia="MS Gothic" w:hAnsi="MS Gothic" w:hint="eastAsia"/>
                    <w:color w:val="4BACC6" w:themeColor="accent5"/>
                    <w:sz w:val="20"/>
                    <w:szCs w:val="20"/>
                  </w:rPr>
                  <w:t>☐</w:t>
                </w:r>
              </w:sdtContent>
            </w:sdt>
            <w:r w:rsidR="00F22F97" w:rsidRPr="00F22F97">
              <w:rPr>
                <w:color w:val="002060"/>
                <w:sz w:val="20"/>
                <w:szCs w:val="20"/>
              </w:rPr>
              <w:t xml:space="preserve"> géén contractuurvorming </w:t>
            </w:r>
            <w:r w:rsidR="006A03FA">
              <w:rPr>
                <w:color w:val="002060"/>
                <w:sz w:val="20"/>
                <w:szCs w:val="20"/>
              </w:rPr>
              <w:br/>
            </w:r>
            <w:sdt>
              <w:sdtPr>
                <w:rPr>
                  <w:color w:val="4BACC6" w:themeColor="accent5"/>
                  <w:sz w:val="20"/>
                  <w:szCs w:val="20"/>
                </w:rPr>
                <w:id w:val="-1704242542"/>
                <w14:checkbox>
                  <w14:checked w14:val="0"/>
                  <w14:checkedState w14:val="2612" w14:font="MS Gothic"/>
                  <w14:uncheckedState w14:val="2610" w14:font="MS Gothic"/>
                </w14:checkbox>
              </w:sdtPr>
              <w:sdtContent>
                <w:r w:rsidR="001768FA">
                  <w:rPr>
                    <w:rFonts w:ascii="MS Gothic" w:eastAsia="MS Gothic" w:hAnsi="MS Gothic" w:hint="eastAsia"/>
                    <w:color w:val="4BACC6" w:themeColor="accent5"/>
                    <w:sz w:val="20"/>
                    <w:szCs w:val="20"/>
                  </w:rPr>
                  <w:t>☐</w:t>
                </w:r>
              </w:sdtContent>
            </w:sdt>
            <w:r w:rsidR="00F22F97" w:rsidRPr="00F22F97">
              <w:rPr>
                <w:color w:val="002060"/>
                <w:sz w:val="20"/>
                <w:szCs w:val="20"/>
              </w:rPr>
              <w:t xml:space="preserve"> wel spasme</w:t>
            </w:r>
            <w:r w:rsidR="00F22F97">
              <w:rPr>
                <w:color w:val="002060"/>
                <w:sz w:val="20"/>
                <w:szCs w:val="20"/>
              </w:rPr>
              <w:t xml:space="preserve">     </w:t>
            </w:r>
            <w:sdt>
              <w:sdtPr>
                <w:rPr>
                  <w:color w:val="4BACC6" w:themeColor="accent5"/>
                  <w:sz w:val="20"/>
                  <w:szCs w:val="20"/>
                </w:rPr>
                <w:id w:val="1634057947"/>
                <w14:checkbox>
                  <w14:checked w14:val="0"/>
                  <w14:checkedState w14:val="2612" w14:font="MS Gothic"/>
                  <w14:uncheckedState w14:val="2610" w14:font="MS Gothic"/>
                </w14:checkbox>
              </w:sdtPr>
              <w:sdtContent>
                <w:r w:rsidR="001768FA">
                  <w:rPr>
                    <w:rFonts w:ascii="MS Gothic" w:eastAsia="MS Gothic" w:hAnsi="MS Gothic" w:hint="eastAsia"/>
                    <w:color w:val="4BACC6" w:themeColor="accent5"/>
                    <w:sz w:val="20"/>
                    <w:szCs w:val="20"/>
                  </w:rPr>
                  <w:t>☐</w:t>
                </w:r>
              </w:sdtContent>
            </w:sdt>
            <w:r w:rsidR="006A03FA">
              <w:rPr>
                <w:rFonts w:ascii="Segoe UI Symbol" w:hAnsi="Segoe UI Symbol" w:cs="Segoe UI Symbol"/>
                <w:color w:val="002060"/>
                <w:sz w:val="20"/>
                <w:szCs w:val="20"/>
              </w:rPr>
              <w:t xml:space="preserve"> </w:t>
            </w:r>
            <w:r w:rsidR="00F22F97" w:rsidRPr="00F22F97">
              <w:rPr>
                <w:color w:val="002060"/>
                <w:sz w:val="20"/>
                <w:szCs w:val="20"/>
              </w:rPr>
              <w:t>géén spasme</w:t>
            </w:r>
            <w:r w:rsidR="00E148A5">
              <w:rPr>
                <w:color w:val="002060"/>
                <w:sz w:val="20"/>
                <w:szCs w:val="20"/>
              </w:rPr>
              <w:t xml:space="preserve">     </w:t>
            </w:r>
            <w:sdt>
              <w:sdtPr>
                <w:rPr>
                  <w:color w:val="4BACC6" w:themeColor="accent5"/>
                  <w:sz w:val="20"/>
                  <w:szCs w:val="20"/>
                </w:rPr>
                <w:id w:val="-1627543068"/>
                <w14:checkbox>
                  <w14:checked w14:val="0"/>
                  <w14:checkedState w14:val="2612" w14:font="MS Gothic"/>
                  <w14:uncheckedState w14:val="2610" w14:font="MS Gothic"/>
                </w14:checkbox>
              </w:sdtPr>
              <w:sdtContent>
                <w:r w:rsidR="001768FA">
                  <w:rPr>
                    <w:rFonts w:ascii="MS Gothic" w:eastAsia="MS Gothic" w:hAnsi="MS Gothic" w:hint="eastAsia"/>
                    <w:color w:val="4BACC6" w:themeColor="accent5"/>
                    <w:sz w:val="20"/>
                    <w:szCs w:val="20"/>
                  </w:rPr>
                  <w:t>☐</w:t>
                </w:r>
              </w:sdtContent>
            </w:sdt>
            <w:r w:rsidR="00E148A5">
              <w:rPr>
                <w:rFonts w:ascii="Segoe UI Symbol" w:hAnsi="Segoe UI Symbol" w:cs="Segoe UI Symbol"/>
                <w:color w:val="002060"/>
                <w:sz w:val="20"/>
                <w:szCs w:val="20"/>
              </w:rPr>
              <w:t xml:space="preserve"> </w:t>
            </w:r>
            <w:r w:rsidR="00E148A5">
              <w:rPr>
                <w:color w:val="002060"/>
                <w:sz w:val="20"/>
                <w:szCs w:val="20"/>
              </w:rPr>
              <w:t>anders</w:t>
            </w:r>
          </w:p>
          <w:sdt>
            <w:sdtPr>
              <w:rPr>
                <w:rFonts w:ascii="Locator-Regular" w:hAnsi="Locator-Regular"/>
                <w:color w:val="00B0F0"/>
                <w:sz w:val="20"/>
                <w:szCs w:val="20"/>
              </w:rPr>
              <w:id w:val="-473219027"/>
              <w:placeholder>
                <w:docPart w:val="97E6D0040F6C4CB08C4B69F8CD2A1CC6"/>
              </w:placeholder>
              <w:text/>
            </w:sdtPr>
            <w:sdtContent>
              <w:p w14:paraId="32C3B196" w14:textId="0393AD15" w:rsidR="00BE5DDB" w:rsidRPr="00EF0A01" w:rsidRDefault="00764D03" w:rsidP="006A03FA">
                <w:pPr>
                  <w:rPr>
                    <w:rFonts w:ascii="Locator-Regular" w:hAnsi="Locator-Regular"/>
                    <w:color w:val="00B0F0"/>
                    <w:sz w:val="20"/>
                    <w:szCs w:val="20"/>
                  </w:rPr>
                </w:pPr>
                <w:r w:rsidRPr="00764D03">
                  <w:rPr>
                    <w:rFonts w:ascii="Locator-Regular" w:hAnsi="Locator-Regular"/>
                    <w:color w:val="00B0F0"/>
                    <w:sz w:val="20"/>
                    <w:szCs w:val="20"/>
                  </w:rPr>
                  <w:t>Indien anders aangevinkt? Geef hier een omschrijving</w:t>
                </w:r>
              </w:p>
            </w:sdtContent>
          </w:sdt>
        </w:tc>
      </w:tr>
    </w:tbl>
    <w:p w14:paraId="277EA53D" w14:textId="77777777" w:rsidR="00156791" w:rsidRDefault="00156791" w:rsidP="009E24C9">
      <w:pPr>
        <w:pStyle w:val="Geenafstand"/>
        <w:rPr>
          <w:color w:val="002060"/>
          <w:sz w:val="20"/>
          <w:szCs w:val="20"/>
        </w:rPr>
      </w:pPr>
    </w:p>
    <w:p w14:paraId="52D6667B" w14:textId="77777777" w:rsidR="00156791" w:rsidRDefault="00156791" w:rsidP="009E24C9">
      <w:pPr>
        <w:pStyle w:val="Geenafstand"/>
        <w:rPr>
          <w:color w:val="002060"/>
          <w:sz w:val="20"/>
          <w:szCs w:val="20"/>
        </w:rPr>
      </w:pPr>
    </w:p>
    <w:p w14:paraId="0261F944" w14:textId="77777777" w:rsidR="00156791" w:rsidRDefault="00156791" w:rsidP="009E24C9">
      <w:pPr>
        <w:pStyle w:val="Geenafstand"/>
        <w:rPr>
          <w:color w:val="002060"/>
          <w:sz w:val="20"/>
          <w:szCs w:val="20"/>
        </w:rPr>
      </w:pPr>
    </w:p>
    <w:p w14:paraId="33E76B36" w14:textId="77777777" w:rsidR="009E24C9" w:rsidRDefault="009E24C9" w:rsidP="007D414C">
      <w:pPr>
        <w:pStyle w:val="Geenafstand"/>
        <w:rPr>
          <w:b/>
          <w:bCs/>
          <w:color w:val="00B0F0"/>
          <w:sz w:val="20"/>
          <w:szCs w:val="20"/>
        </w:rPr>
      </w:pPr>
    </w:p>
    <w:p w14:paraId="77EAF939" w14:textId="77777777" w:rsidR="00305F6E" w:rsidRDefault="00305F6E" w:rsidP="007D414C">
      <w:pPr>
        <w:pStyle w:val="Geenafstand"/>
        <w:rPr>
          <w:b/>
          <w:bCs/>
          <w:color w:val="00B0F0"/>
          <w:sz w:val="20"/>
          <w:szCs w:val="20"/>
        </w:rPr>
      </w:pPr>
    </w:p>
    <w:p w14:paraId="3CAC39C8" w14:textId="69737CF4" w:rsidR="00A36125" w:rsidRPr="00072C70" w:rsidRDefault="00E47C7C" w:rsidP="00A36125">
      <w:pPr>
        <w:pStyle w:val="Geenafstand"/>
        <w:rPr>
          <w:b/>
          <w:bCs/>
          <w:color w:val="002060"/>
          <w:sz w:val="28"/>
          <w:szCs w:val="28"/>
          <w:u w:val="single"/>
        </w:rPr>
      </w:pPr>
      <w:r w:rsidRPr="00E47C7C">
        <w:rPr>
          <w:rFonts w:ascii="Locator-Regular" w:hAnsi="Locator-Regular"/>
          <w:b/>
          <w:bCs/>
          <w:color w:val="00B0F0"/>
          <w:sz w:val="32"/>
          <w:szCs w:val="32"/>
        </w:rPr>
        <w:t>STAP 4</w:t>
      </w:r>
      <w:r w:rsidR="00A36125">
        <w:rPr>
          <w:rFonts w:ascii="Locator-Regular" w:hAnsi="Locator-Regular"/>
          <w:b/>
          <w:bCs/>
          <w:color w:val="00B0F0"/>
          <w:sz w:val="28"/>
          <w:szCs w:val="28"/>
        </w:rPr>
        <w:t xml:space="preserve"> </w:t>
      </w:r>
      <w:r w:rsidR="00F6331E">
        <w:rPr>
          <w:rFonts w:ascii="Locator-Regular" w:hAnsi="Locator-Regular"/>
          <w:b/>
          <w:bCs/>
          <w:color w:val="00B0F0"/>
          <w:sz w:val="28"/>
          <w:szCs w:val="28"/>
        </w:rPr>
        <w:t>-</w:t>
      </w:r>
      <w:r w:rsidR="00A36125">
        <w:rPr>
          <w:rFonts w:ascii="Locator-Regular" w:hAnsi="Locator-Regular"/>
          <w:b/>
          <w:bCs/>
          <w:color w:val="00B0F0"/>
          <w:sz w:val="28"/>
          <w:szCs w:val="28"/>
        </w:rPr>
        <w:t xml:space="preserve"> </w:t>
      </w:r>
      <w:r w:rsidR="00515CEE">
        <w:rPr>
          <w:rFonts w:ascii="Locator-Regular" w:hAnsi="Locator-Regular"/>
          <w:color w:val="00B0F0"/>
          <w:sz w:val="24"/>
          <w:szCs w:val="24"/>
        </w:rPr>
        <w:t>A</w:t>
      </w:r>
      <w:r w:rsidR="00A36125">
        <w:rPr>
          <w:rFonts w:ascii="Locator-Regular" w:hAnsi="Locator-Regular"/>
          <w:color w:val="00B0F0"/>
          <w:sz w:val="24"/>
          <w:szCs w:val="24"/>
        </w:rPr>
        <w:t>anvraag dynamische ligorthese</w:t>
      </w:r>
    </w:p>
    <w:p w14:paraId="36317763" w14:textId="77777777" w:rsidR="00A36125" w:rsidRPr="002F4B42" w:rsidRDefault="00A36125" w:rsidP="00A36125">
      <w:pPr>
        <w:pStyle w:val="Geenafstand"/>
        <w:rPr>
          <w:color w:val="002060"/>
          <w:sz w:val="20"/>
          <w:szCs w:val="20"/>
        </w:rPr>
      </w:pPr>
    </w:p>
    <w:p w14:paraId="21836761" w14:textId="77777777" w:rsidR="00E47C7C" w:rsidRDefault="00E47C7C" w:rsidP="00CA04DE">
      <w:pPr>
        <w:pStyle w:val="Geenafstand"/>
        <w:rPr>
          <w:color w:val="002060"/>
          <w:sz w:val="20"/>
          <w:szCs w:val="20"/>
        </w:rPr>
      </w:pPr>
    </w:p>
    <w:tbl>
      <w:tblPr>
        <w:tblStyle w:val="Tabelraster"/>
        <w:tblW w:w="1046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2"/>
        <w:gridCol w:w="7059"/>
      </w:tblGrid>
      <w:tr w:rsidR="00E47C7C" w14:paraId="5FCBF5DE" w14:textId="77777777" w:rsidTr="00E47C7C">
        <w:tc>
          <w:tcPr>
            <w:tcW w:w="3402" w:type="dxa"/>
          </w:tcPr>
          <w:p w14:paraId="7087558B" w14:textId="6DAE6474" w:rsidR="00E47C7C" w:rsidRDefault="00E47C7C" w:rsidP="007218EB">
            <w:pPr>
              <w:pStyle w:val="Geenafstand"/>
              <w:rPr>
                <w:color w:val="002060"/>
                <w:sz w:val="20"/>
                <w:szCs w:val="20"/>
              </w:rPr>
            </w:pPr>
            <w:r w:rsidRPr="00E47C7C">
              <w:rPr>
                <w:color w:val="002060"/>
                <w:sz w:val="20"/>
                <w:szCs w:val="20"/>
              </w:rPr>
              <w:t>Welke beperkingen aan het bewegingsapparaat of verloren gegane spier- of zenuwfunctie wilt u met de ligorthese behandelen? Bij pijn of decubitus zonder verloren gegane functie aan het bewegingsapparaat dient u vooraf bij uw zorgverzekeraar toestemming te vragen</w:t>
            </w:r>
            <w:r>
              <w:rPr>
                <w:color w:val="002060"/>
                <w:sz w:val="20"/>
                <w:szCs w:val="20"/>
              </w:rPr>
              <w:t>.</w:t>
            </w:r>
          </w:p>
          <w:p w14:paraId="12E9B148" w14:textId="77777777" w:rsidR="00E47C7C" w:rsidRDefault="00E47C7C" w:rsidP="007218EB">
            <w:pPr>
              <w:pStyle w:val="Geenafstand"/>
              <w:rPr>
                <w:rFonts w:ascii="Locator-Regular" w:hAnsi="Locator-Regular"/>
                <w:color w:val="00B0F0"/>
                <w:sz w:val="20"/>
                <w:szCs w:val="20"/>
                <w:u w:val="single"/>
              </w:rPr>
            </w:pPr>
          </w:p>
        </w:tc>
        <w:sdt>
          <w:sdtPr>
            <w:rPr>
              <w:rFonts w:ascii="Locator-Regular" w:hAnsi="Locator-Regular"/>
              <w:color w:val="00B0F0"/>
              <w:sz w:val="20"/>
              <w:szCs w:val="20"/>
            </w:rPr>
            <w:id w:val="-1498649588"/>
            <w:placeholder>
              <w:docPart w:val="8332BE00128E443291FD259189E663ED"/>
            </w:placeholder>
            <w:text/>
          </w:sdtPr>
          <w:sdtContent>
            <w:tc>
              <w:tcPr>
                <w:tcW w:w="7059" w:type="dxa"/>
              </w:tcPr>
              <w:p w14:paraId="2A42CD55" w14:textId="357D4C6C" w:rsidR="00E47C7C" w:rsidRPr="00EF0A01" w:rsidRDefault="00FA5A63" w:rsidP="007218EB">
                <w:pPr>
                  <w:rPr>
                    <w:rFonts w:ascii="Locator-Regular" w:hAnsi="Locator-Regular"/>
                    <w:color w:val="00B0F0"/>
                    <w:sz w:val="20"/>
                    <w:szCs w:val="20"/>
                  </w:rPr>
                </w:pPr>
                <w:r>
                  <w:rPr>
                    <w:rFonts w:ascii="Locator-Regular" w:hAnsi="Locator-Regular"/>
                    <w:color w:val="00B0F0"/>
                    <w:sz w:val="20"/>
                    <w:szCs w:val="20"/>
                  </w:rPr>
                  <w:t>Geef hier een omschrijving</w:t>
                </w:r>
              </w:p>
            </w:tc>
          </w:sdtContent>
        </w:sdt>
      </w:tr>
    </w:tbl>
    <w:p w14:paraId="113F645F" w14:textId="77777777" w:rsidR="00E47C7C" w:rsidRDefault="00E47C7C" w:rsidP="00CA04DE">
      <w:pPr>
        <w:pStyle w:val="Geenafstand"/>
        <w:rPr>
          <w:color w:val="002060"/>
          <w:sz w:val="20"/>
          <w:szCs w:val="20"/>
        </w:rPr>
      </w:pPr>
    </w:p>
    <w:tbl>
      <w:tblPr>
        <w:tblStyle w:val="Tabelraster"/>
        <w:tblW w:w="1046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2"/>
        <w:gridCol w:w="7059"/>
      </w:tblGrid>
      <w:tr w:rsidR="008865D6" w14:paraId="0DC3E5FA" w14:textId="77777777" w:rsidTr="007218EB">
        <w:tc>
          <w:tcPr>
            <w:tcW w:w="3402" w:type="dxa"/>
          </w:tcPr>
          <w:p w14:paraId="6AE786F6" w14:textId="60088B70" w:rsidR="008865D6" w:rsidRDefault="008865D6" w:rsidP="007218EB">
            <w:pPr>
              <w:pStyle w:val="Geenafstand"/>
              <w:rPr>
                <w:color w:val="002060"/>
                <w:sz w:val="20"/>
                <w:szCs w:val="20"/>
              </w:rPr>
            </w:pPr>
            <w:r w:rsidRPr="008865D6">
              <w:rPr>
                <w:color w:val="002060"/>
                <w:sz w:val="20"/>
                <w:szCs w:val="20"/>
              </w:rPr>
              <w:t>Welke voorliggende zorg heeft er plaatsgevonden en waarom was dit niet voldoende?</w:t>
            </w:r>
          </w:p>
          <w:p w14:paraId="4F318D38" w14:textId="77777777" w:rsidR="008865D6" w:rsidRDefault="008865D6" w:rsidP="007218EB">
            <w:pPr>
              <w:pStyle w:val="Geenafstand"/>
              <w:rPr>
                <w:rFonts w:ascii="Locator-Regular" w:hAnsi="Locator-Regular"/>
                <w:color w:val="00B0F0"/>
                <w:sz w:val="20"/>
                <w:szCs w:val="20"/>
                <w:u w:val="single"/>
              </w:rPr>
            </w:pPr>
          </w:p>
        </w:tc>
        <w:sdt>
          <w:sdtPr>
            <w:rPr>
              <w:rFonts w:ascii="Locator-Regular" w:hAnsi="Locator-Regular"/>
              <w:color w:val="00B0F0"/>
              <w:sz w:val="20"/>
              <w:szCs w:val="20"/>
            </w:rPr>
            <w:id w:val="-202871255"/>
            <w:placeholder>
              <w:docPart w:val="4B0CF95F4DA7484C92A5C16AD6905ABF"/>
            </w:placeholder>
            <w:text/>
          </w:sdtPr>
          <w:sdtContent>
            <w:tc>
              <w:tcPr>
                <w:tcW w:w="7059" w:type="dxa"/>
              </w:tcPr>
              <w:p w14:paraId="3B036EF1" w14:textId="3BA6B597" w:rsidR="008865D6" w:rsidRPr="00EF0A01" w:rsidRDefault="00FA5A63" w:rsidP="007218EB">
                <w:pPr>
                  <w:rPr>
                    <w:rFonts w:ascii="Locator-Regular" w:hAnsi="Locator-Regular"/>
                    <w:color w:val="00B0F0"/>
                    <w:sz w:val="20"/>
                    <w:szCs w:val="20"/>
                  </w:rPr>
                </w:pPr>
                <w:r>
                  <w:rPr>
                    <w:rFonts w:ascii="Locator-Regular" w:hAnsi="Locator-Regular"/>
                    <w:color w:val="00B0F0"/>
                    <w:sz w:val="20"/>
                    <w:szCs w:val="20"/>
                  </w:rPr>
                  <w:t>Geef hier een omschrijving</w:t>
                </w:r>
              </w:p>
            </w:tc>
          </w:sdtContent>
        </w:sdt>
      </w:tr>
    </w:tbl>
    <w:p w14:paraId="10D3958E" w14:textId="77777777" w:rsidR="00E47C7C" w:rsidRDefault="00E47C7C" w:rsidP="00CA04DE">
      <w:pPr>
        <w:pStyle w:val="Geenafstand"/>
        <w:rPr>
          <w:color w:val="002060"/>
          <w:sz w:val="20"/>
          <w:szCs w:val="20"/>
        </w:rPr>
      </w:pPr>
    </w:p>
    <w:tbl>
      <w:tblPr>
        <w:tblStyle w:val="Tabelraster"/>
        <w:tblW w:w="1046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2"/>
        <w:gridCol w:w="7059"/>
      </w:tblGrid>
      <w:tr w:rsidR="008865D6" w14:paraId="53D33794" w14:textId="77777777" w:rsidTr="007218EB">
        <w:tc>
          <w:tcPr>
            <w:tcW w:w="3402" w:type="dxa"/>
          </w:tcPr>
          <w:p w14:paraId="23D30E5A" w14:textId="2F7A4AC0" w:rsidR="008865D6" w:rsidRDefault="008865D6" w:rsidP="007218EB">
            <w:pPr>
              <w:pStyle w:val="Geenafstand"/>
              <w:rPr>
                <w:color w:val="002060"/>
                <w:sz w:val="20"/>
                <w:szCs w:val="20"/>
              </w:rPr>
            </w:pPr>
            <w:r w:rsidRPr="00AD3866">
              <w:rPr>
                <w:color w:val="002060"/>
                <w:sz w:val="20"/>
                <w:szCs w:val="20"/>
              </w:rPr>
              <w:t xml:space="preserve">Waaruit blijkt dat met de dynamische ligorthese </w:t>
            </w:r>
            <w:r>
              <w:rPr>
                <w:color w:val="002060"/>
                <w:sz w:val="20"/>
                <w:szCs w:val="20"/>
              </w:rPr>
              <w:t>resultaat</w:t>
            </w:r>
            <w:r w:rsidRPr="00AD3866">
              <w:rPr>
                <w:color w:val="002060"/>
                <w:sz w:val="20"/>
                <w:szCs w:val="20"/>
              </w:rPr>
              <w:t xml:space="preserve"> wordt bereikt</w:t>
            </w:r>
            <w:r w:rsidRPr="008865D6">
              <w:rPr>
                <w:color w:val="002060"/>
                <w:sz w:val="20"/>
                <w:szCs w:val="20"/>
              </w:rPr>
              <w:t>?</w:t>
            </w:r>
          </w:p>
          <w:p w14:paraId="72DA4E56" w14:textId="77777777" w:rsidR="008865D6" w:rsidRDefault="008865D6" w:rsidP="007218EB">
            <w:pPr>
              <w:pStyle w:val="Geenafstand"/>
              <w:rPr>
                <w:rFonts w:ascii="Locator-Regular" w:hAnsi="Locator-Regular"/>
                <w:color w:val="00B0F0"/>
                <w:sz w:val="20"/>
                <w:szCs w:val="20"/>
                <w:u w:val="single"/>
              </w:rPr>
            </w:pPr>
          </w:p>
        </w:tc>
        <w:sdt>
          <w:sdtPr>
            <w:rPr>
              <w:rFonts w:ascii="Locator-Regular" w:hAnsi="Locator-Regular"/>
              <w:color w:val="00B0F0"/>
              <w:sz w:val="20"/>
              <w:szCs w:val="20"/>
            </w:rPr>
            <w:id w:val="-1455635319"/>
            <w:placeholder>
              <w:docPart w:val="7DF9E22FE3C04830836BBE81B5D0B3C3"/>
            </w:placeholder>
            <w:text/>
          </w:sdtPr>
          <w:sdtContent>
            <w:tc>
              <w:tcPr>
                <w:tcW w:w="7059" w:type="dxa"/>
              </w:tcPr>
              <w:p w14:paraId="3BFC298F" w14:textId="17503309" w:rsidR="008865D6" w:rsidRPr="00EF0A01" w:rsidRDefault="00FA5A63" w:rsidP="007218EB">
                <w:pPr>
                  <w:rPr>
                    <w:rFonts w:ascii="Locator-Regular" w:hAnsi="Locator-Regular"/>
                    <w:color w:val="00B0F0"/>
                    <w:sz w:val="20"/>
                    <w:szCs w:val="20"/>
                  </w:rPr>
                </w:pPr>
                <w:r>
                  <w:rPr>
                    <w:rFonts w:ascii="Locator-Regular" w:hAnsi="Locator-Regular"/>
                    <w:color w:val="00B0F0"/>
                    <w:sz w:val="20"/>
                    <w:szCs w:val="20"/>
                  </w:rPr>
                  <w:t>Geef hier een omschrijving</w:t>
                </w:r>
              </w:p>
            </w:tc>
          </w:sdtContent>
        </w:sdt>
      </w:tr>
    </w:tbl>
    <w:p w14:paraId="180F6062" w14:textId="77777777" w:rsidR="00E47C7C" w:rsidRDefault="00E47C7C" w:rsidP="00CA04DE">
      <w:pPr>
        <w:pStyle w:val="Geenafstand"/>
        <w:rPr>
          <w:color w:val="002060"/>
          <w:sz w:val="20"/>
          <w:szCs w:val="20"/>
        </w:rPr>
      </w:pPr>
    </w:p>
    <w:p w14:paraId="6502CCC7" w14:textId="77777777" w:rsidR="00E47C7C" w:rsidRDefault="00E47C7C" w:rsidP="00CA04DE">
      <w:pPr>
        <w:pStyle w:val="Geenafstand"/>
        <w:rPr>
          <w:color w:val="002060"/>
          <w:sz w:val="20"/>
          <w:szCs w:val="20"/>
        </w:rPr>
      </w:pPr>
    </w:p>
    <w:p w14:paraId="30D6C450" w14:textId="77777777" w:rsidR="00AD3866" w:rsidRDefault="00AD3866" w:rsidP="00AD3866">
      <w:pPr>
        <w:pStyle w:val="Geenafstand"/>
        <w:rPr>
          <w:color w:val="002060"/>
          <w:sz w:val="20"/>
          <w:szCs w:val="20"/>
        </w:rPr>
      </w:pPr>
    </w:p>
    <w:p w14:paraId="0B4C0848" w14:textId="77777777" w:rsidR="00AD3866" w:rsidRDefault="00AD3866" w:rsidP="00AD3866">
      <w:pPr>
        <w:pStyle w:val="Geenafstand"/>
        <w:rPr>
          <w:color w:val="002060"/>
          <w:sz w:val="20"/>
          <w:szCs w:val="20"/>
        </w:rPr>
      </w:pPr>
    </w:p>
    <w:p w14:paraId="722778B1" w14:textId="77777777" w:rsidR="00A36125" w:rsidRDefault="00A36125" w:rsidP="00A36125">
      <w:pPr>
        <w:pStyle w:val="Geenafstand"/>
        <w:rPr>
          <w:color w:val="002060"/>
          <w:sz w:val="20"/>
          <w:szCs w:val="20"/>
        </w:rPr>
      </w:pPr>
    </w:p>
    <w:p w14:paraId="66C22D77" w14:textId="672BFA24" w:rsidR="00B220CA" w:rsidRPr="00072C70" w:rsidRDefault="008865D6" w:rsidP="00B220CA">
      <w:pPr>
        <w:pStyle w:val="Geenafstand"/>
        <w:rPr>
          <w:b/>
          <w:bCs/>
          <w:color w:val="002060"/>
          <w:sz w:val="28"/>
          <w:szCs w:val="28"/>
          <w:u w:val="single"/>
        </w:rPr>
      </w:pPr>
      <w:r w:rsidRPr="008865D6">
        <w:rPr>
          <w:rFonts w:ascii="Locator-Regular" w:hAnsi="Locator-Regular"/>
          <w:b/>
          <w:bCs/>
          <w:color w:val="00B0F0"/>
          <w:sz w:val="32"/>
          <w:szCs w:val="32"/>
        </w:rPr>
        <w:t>STAP 5</w:t>
      </w:r>
      <w:r w:rsidR="00B220CA">
        <w:rPr>
          <w:rFonts w:ascii="Locator-Regular" w:hAnsi="Locator-Regular"/>
          <w:b/>
          <w:bCs/>
          <w:color w:val="00B0F0"/>
          <w:sz w:val="28"/>
          <w:szCs w:val="28"/>
        </w:rPr>
        <w:t xml:space="preserve"> </w:t>
      </w:r>
      <w:r w:rsidR="00F6331E">
        <w:rPr>
          <w:rFonts w:ascii="Locator-Regular" w:hAnsi="Locator-Regular"/>
          <w:b/>
          <w:bCs/>
          <w:color w:val="00B0F0"/>
          <w:sz w:val="28"/>
          <w:szCs w:val="28"/>
        </w:rPr>
        <w:t>-</w:t>
      </w:r>
      <w:r w:rsidR="00B220CA">
        <w:rPr>
          <w:rFonts w:ascii="Locator-Regular" w:hAnsi="Locator-Regular"/>
          <w:b/>
          <w:bCs/>
          <w:color w:val="00B0F0"/>
          <w:sz w:val="28"/>
          <w:szCs w:val="28"/>
        </w:rPr>
        <w:t xml:space="preserve"> </w:t>
      </w:r>
      <w:r w:rsidR="00C060FF">
        <w:rPr>
          <w:rFonts w:ascii="Locator-Regular" w:hAnsi="Locator-Regular"/>
          <w:color w:val="00B0F0"/>
          <w:sz w:val="24"/>
          <w:szCs w:val="24"/>
        </w:rPr>
        <w:t>Herverstrekking</w:t>
      </w:r>
      <w:r w:rsidR="00515CEE">
        <w:rPr>
          <w:rFonts w:ascii="Locator-Regular" w:hAnsi="Locator-Regular"/>
          <w:color w:val="00B0F0"/>
          <w:sz w:val="24"/>
          <w:szCs w:val="24"/>
        </w:rPr>
        <w:t xml:space="preserve"> van dezelfde</w:t>
      </w:r>
      <w:r w:rsidR="00B220CA">
        <w:rPr>
          <w:rFonts w:ascii="Locator-Regular" w:hAnsi="Locator-Regular"/>
          <w:color w:val="00B0F0"/>
          <w:sz w:val="24"/>
          <w:szCs w:val="24"/>
        </w:rPr>
        <w:t xml:space="preserve"> dynamische ligorthese</w:t>
      </w:r>
      <w:r w:rsidR="00C060FF">
        <w:rPr>
          <w:rFonts w:ascii="Locator-Regular" w:hAnsi="Locator-Regular"/>
          <w:color w:val="00B0F0"/>
          <w:sz w:val="24"/>
          <w:szCs w:val="24"/>
        </w:rPr>
        <w:t xml:space="preserve"> </w:t>
      </w:r>
      <w:r w:rsidR="00C060FF" w:rsidRPr="00C060FF">
        <w:rPr>
          <w:rFonts w:ascii="Locator-Regular" w:hAnsi="Locator-Regular"/>
          <w:color w:val="00B0F0"/>
          <w:sz w:val="20"/>
          <w:szCs w:val="20"/>
        </w:rPr>
        <w:t xml:space="preserve">(Indien n.v.t. ga naar </w:t>
      </w:r>
      <w:r w:rsidR="00F6331E">
        <w:rPr>
          <w:rFonts w:ascii="Locator-Regular" w:hAnsi="Locator-Regular"/>
          <w:color w:val="00B0F0"/>
          <w:sz w:val="20"/>
          <w:szCs w:val="20"/>
        </w:rPr>
        <w:t>STAP</w:t>
      </w:r>
      <w:r w:rsidR="00C060FF" w:rsidRPr="00C060FF">
        <w:rPr>
          <w:rFonts w:ascii="Locator-Regular" w:hAnsi="Locator-Regular"/>
          <w:color w:val="00B0F0"/>
          <w:sz w:val="20"/>
          <w:szCs w:val="20"/>
        </w:rPr>
        <w:t xml:space="preserve"> 6)</w:t>
      </w:r>
    </w:p>
    <w:p w14:paraId="42571375" w14:textId="77777777" w:rsidR="00B220CA" w:rsidRPr="002F4B42" w:rsidRDefault="00B220CA" w:rsidP="00B220CA">
      <w:pPr>
        <w:pStyle w:val="Geenafstand"/>
        <w:rPr>
          <w:color w:val="002060"/>
          <w:sz w:val="20"/>
          <w:szCs w:val="20"/>
        </w:rPr>
      </w:pPr>
    </w:p>
    <w:p w14:paraId="48CA10FA" w14:textId="77777777" w:rsidR="008865D6" w:rsidRDefault="008865D6" w:rsidP="00B220CA">
      <w:pPr>
        <w:pStyle w:val="Geenafstand"/>
        <w:rPr>
          <w:color w:val="002060"/>
          <w:sz w:val="20"/>
          <w:szCs w:val="20"/>
        </w:rPr>
      </w:pPr>
    </w:p>
    <w:tbl>
      <w:tblPr>
        <w:tblStyle w:val="Tabelraster"/>
        <w:tblW w:w="1046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2"/>
        <w:gridCol w:w="7059"/>
      </w:tblGrid>
      <w:tr w:rsidR="008865D6" w14:paraId="1A99675E" w14:textId="77777777" w:rsidTr="007218EB">
        <w:tc>
          <w:tcPr>
            <w:tcW w:w="3402" w:type="dxa"/>
          </w:tcPr>
          <w:p w14:paraId="532CFDAB" w14:textId="05FFC17F" w:rsidR="008865D6" w:rsidRDefault="008865D6" w:rsidP="007218EB">
            <w:pPr>
              <w:pStyle w:val="Geenafstand"/>
              <w:rPr>
                <w:color w:val="002060"/>
                <w:sz w:val="20"/>
                <w:szCs w:val="20"/>
              </w:rPr>
            </w:pPr>
            <w:r w:rsidRPr="00515CEE">
              <w:rPr>
                <w:color w:val="002060"/>
                <w:sz w:val="20"/>
                <w:szCs w:val="20"/>
              </w:rPr>
              <w:t xml:space="preserve">Waarom dient </w:t>
            </w:r>
            <w:r>
              <w:rPr>
                <w:color w:val="002060"/>
                <w:sz w:val="20"/>
                <w:szCs w:val="20"/>
              </w:rPr>
              <w:t xml:space="preserve">de ligorthese </w:t>
            </w:r>
            <w:r w:rsidRPr="00515CEE">
              <w:rPr>
                <w:color w:val="002060"/>
                <w:sz w:val="20"/>
                <w:szCs w:val="20"/>
              </w:rPr>
              <w:t>vervangen te worden</w:t>
            </w:r>
            <w:r>
              <w:rPr>
                <w:color w:val="002060"/>
                <w:sz w:val="20"/>
                <w:szCs w:val="20"/>
              </w:rPr>
              <w:t>, is er sprake van slijtage?</w:t>
            </w:r>
          </w:p>
          <w:p w14:paraId="000C59D3" w14:textId="77777777" w:rsidR="008865D6" w:rsidRDefault="008865D6" w:rsidP="007218EB">
            <w:pPr>
              <w:pStyle w:val="Geenafstand"/>
              <w:rPr>
                <w:rFonts w:ascii="Locator-Regular" w:hAnsi="Locator-Regular"/>
                <w:color w:val="00B0F0"/>
                <w:sz w:val="20"/>
                <w:szCs w:val="20"/>
                <w:u w:val="single"/>
              </w:rPr>
            </w:pPr>
          </w:p>
        </w:tc>
        <w:sdt>
          <w:sdtPr>
            <w:rPr>
              <w:rFonts w:ascii="Locator-Regular" w:hAnsi="Locator-Regular"/>
              <w:color w:val="00B0F0"/>
              <w:sz w:val="20"/>
              <w:szCs w:val="20"/>
            </w:rPr>
            <w:id w:val="-1814013129"/>
            <w:placeholder>
              <w:docPart w:val="F4079FE7FD304FB2BF971C9F5F618B43"/>
            </w:placeholder>
            <w:text/>
          </w:sdtPr>
          <w:sdtContent>
            <w:tc>
              <w:tcPr>
                <w:tcW w:w="7059" w:type="dxa"/>
              </w:tcPr>
              <w:p w14:paraId="74DE98D0" w14:textId="560207A8" w:rsidR="008865D6" w:rsidRPr="00EF0A01" w:rsidRDefault="00FA5A63" w:rsidP="007218EB">
                <w:pPr>
                  <w:rPr>
                    <w:rFonts w:ascii="Locator-Regular" w:hAnsi="Locator-Regular"/>
                    <w:color w:val="00B0F0"/>
                    <w:sz w:val="20"/>
                    <w:szCs w:val="20"/>
                  </w:rPr>
                </w:pPr>
                <w:r>
                  <w:rPr>
                    <w:rFonts w:ascii="Locator-Regular" w:hAnsi="Locator-Regular"/>
                    <w:color w:val="00B0F0"/>
                    <w:sz w:val="20"/>
                    <w:szCs w:val="20"/>
                  </w:rPr>
                  <w:t>Geef hier een omschrijving</w:t>
                </w:r>
              </w:p>
            </w:tc>
          </w:sdtContent>
        </w:sdt>
      </w:tr>
      <w:tr w:rsidR="008865D6" w14:paraId="33601D86" w14:textId="77777777" w:rsidTr="007218EB">
        <w:tc>
          <w:tcPr>
            <w:tcW w:w="3402" w:type="dxa"/>
          </w:tcPr>
          <w:p w14:paraId="397395EA" w14:textId="688E28A2" w:rsidR="008865D6" w:rsidRPr="00515CEE" w:rsidRDefault="008865D6" w:rsidP="007218EB">
            <w:pPr>
              <w:pStyle w:val="Geenafstand"/>
              <w:rPr>
                <w:color w:val="002060"/>
                <w:sz w:val="20"/>
                <w:szCs w:val="20"/>
              </w:rPr>
            </w:pPr>
            <w:r>
              <w:rPr>
                <w:color w:val="002060"/>
                <w:sz w:val="20"/>
                <w:szCs w:val="20"/>
              </w:rPr>
              <w:t>Anders</w:t>
            </w:r>
          </w:p>
        </w:tc>
        <w:sdt>
          <w:sdtPr>
            <w:rPr>
              <w:rFonts w:ascii="Locator-Regular" w:hAnsi="Locator-Regular"/>
              <w:color w:val="00B0F0"/>
              <w:sz w:val="20"/>
              <w:szCs w:val="20"/>
            </w:rPr>
            <w:id w:val="-1952933450"/>
            <w:placeholder>
              <w:docPart w:val="CB2B6A3CBB6741F4B1F2DFE85032CAAB"/>
            </w:placeholder>
            <w:text/>
          </w:sdtPr>
          <w:sdtContent>
            <w:tc>
              <w:tcPr>
                <w:tcW w:w="7059" w:type="dxa"/>
              </w:tcPr>
              <w:p w14:paraId="224B0734" w14:textId="208FB746" w:rsidR="008865D6" w:rsidRDefault="00FA5A63" w:rsidP="007218EB">
                <w:pPr>
                  <w:rPr>
                    <w:rFonts w:ascii="Locator-Regular" w:hAnsi="Locator-Regular"/>
                    <w:color w:val="00B0F0"/>
                    <w:sz w:val="20"/>
                    <w:szCs w:val="20"/>
                  </w:rPr>
                </w:pPr>
                <w:r>
                  <w:rPr>
                    <w:rFonts w:ascii="Locator-Regular" w:hAnsi="Locator-Regular"/>
                    <w:color w:val="00B0F0"/>
                    <w:sz w:val="20"/>
                    <w:szCs w:val="20"/>
                  </w:rPr>
                  <w:t>Geef hier een omschrijving</w:t>
                </w:r>
              </w:p>
            </w:tc>
          </w:sdtContent>
        </w:sdt>
      </w:tr>
    </w:tbl>
    <w:p w14:paraId="385969DA" w14:textId="77777777" w:rsidR="008865D6" w:rsidRDefault="008865D6" w:rsidP="00B220CA">
      <w:pPr>
        <w:pStyle w:val="Geenafstand"/>
        <w:rPr>
          <w:color w:val="002060"/>
          <w:sz w:val="20"/>
          <w:szCs w:val="20"/>
        </w:rPr>
      </w:pPr>
    </w:p>
    <w:p w14:paraId="53D74F66" w14:textId="77777777" w:rsidR="008865D6" w:rsidRDefault="008865D6" w:rsidP="00B220CA">
      <w:pPr>
        <w:pStyle w:val="Geenafstand"/>
        <w:rPr>
          <w:color w:val="002060"/>
          <w:sz w:val="20"/>
          <w:szCs w:val="20"/>
        </w:rPr>
      </w:pPr>
    </w:p>
    <w:p w14:paraId="5BFEA1EC" w14:textId="77777777" w:rsidR="008865D6" w:rsidRDefault="008865D6" w:rsidP="00B220CA">
      <w:pPr>
        <w:pStyle w:val="Geenafstand"/>
        <w:rPr>
          <w:color w:val="002060"/>
          <w:sz w:val="20"/>
          <w:szCs w:val="20"/>
        </w:rPr>
      </w:pPr>
    </w:p>
    <w:p w14:paraId="7CC5041C" w14:textId="77777777" w:rsidR="008865D6" w:rsidRDefault="008865D6" w:rsidP="00B220CA">
      <w:pPr>
        <w:pStyle w:val="Geenafstand"/>
        <w:rPr>
          <w:color w:val="002060"/>
          <w:sz w:val="20"/>
          <w:szCs w:val="20"/>
        </w:rPr>
      </w:pPr>
    </w:p>
    <w:p w14:paraId="65E311C1" w14:textId="77777777" w:rsidR="008865D6" w:rsidRDefault="008865D6" w:rsidP="00B220CA">
      <w:pPr>
        <w:pStyle w:val="Geenafstand"/>
        <w:rPr>
          <w:color w:val="002060"/>
          <w:sz w:val="20"/>
          <w:szCs w:val="20"/>
        </w:rPr>
      </w:pPr>
    </w:p>
    <w:p w14:paraId="612AA311" w14:textId="77777777" w:rsidR="00AD3866" w:rsidRPr="002F4B42" w:rsidRDefault="00AD3866" w:rsidP="00515CEE">
      <w:pPr>
        <w:pStyle w:val="Geenafstand"/>
        <w:rPr>
          <w:color w:val="002060"/>
          <w:sz w:val="20"/>
          <w:szCs w:val="20"/>
        </w:rPr>
      </w:pPr>
    </w:p>
    <w:p w14:paraId="152BE4BC" w14:textId="6781B983" w:rsidR="00C060FF" w:rsidRDefault="00C060FF" w:rsidP="002C5748">
      <w:pPr>
        <w:pStyle w:val="Geenafstand"/>
        <w:rPr>
          <w:rFonts w:ascii="Locator-Regular" w:hAnsi="Locator-Regular"/>
          <w:b/>
          <w:bCs/>
          <w:color w:val="00B0F0"/>
          <w:sz w:val="28"/>
          <w:szCs w:val="28"/>
        </w:rPr>
      </w:pPr>
    </w:p>
    <w:p w14:paraId="2C1B6DC9" w14:textId="77777777" w:rsidR="00C060FF" w:rsidRDefault="00C060FF" w:rsidP="002C5748">
      <w:pPr>
        <w:pStyle w:val="Geenafstand"/>
        <w:rPr>
          <w:rFonts w:ascii="Locator-Regular" w:hAnsi="Locator-Regular"/>
          <w:b/>
          <w:bCs/>
          <w:color w:val="00B0F0"/>
          <w:sz w:val="28"/>
          <w:szCs w:val="28"/>
        </w:rPr>
      </w:pPr>
    </w:p>
    <w:p w14:paraId="42FAA512" w14:textId="1F4E9DB1" w:rsidR="002C5748" w:rsidRDefault="00F6331E" w:rsidP="002C5748">
      <w:pPr>
        <w:pStyle w:val="Geenafstand"/>
        <w:rPr>
          <w:rFonts w:ascii="Locator-Regular" w:hAnsi="Locator-Regular"/>
          <w:color w:val="00B0F0"/>
          <w:sz w:val="20"/>
          <w:szCs w:val="20"/>
        </w:rPr>
      </w:pPr>
      <w:bookmarkStart w:id="1" w:name="_Hlk152167162"/>
      <w:r w:rsidRPr="00F6331E">
        <w:rPr>
          <w:rFonts w:ascii="Locator-Regular" w:hAnsi="Locator-Regular"/>
          <w:b/>
          <w:bCs/>
          <w:color w:val="00B0F0"/>
          <w:sz w:val="32"/>
          <w:szCs w:val="32"/>
        </w:rPr>
        <w:t>STAP 6</w:t>
      </w:r>
      <w:r w:rsidR="002C5748">
        <w:rPr>
          <w:rFonts w:ascii="Locator-Regular" w:hAnsi="Locator-Regular"/>
          <w:b/>
          <w:bCs/>
          <w:color w:val="00B0F0"/>
          <w:sz w:val="28"/>
          <w:szCs w:val="28"/>
        </w:rPr>
        <w:t xml:space="preserve"> </w:t>
      </w:r>
      <w:r>
        <w:rPr>
          <w:rFonts w:ascii="Locator-Regular" w:hAnsi="Locator-Regular"/>
          <w:b/>
          <w:bCs/>
          <w:color w:val="00B0F0"/>
          <w:sz w:val="28"/>
          <w:szCs w:val="28"/>
        </w:rPr>
        <w:t>-</w:t>
      </w:r>
      <w:r w:rsidR="002C5748">
        <w:rPr>
          <w:rFonts w:ascii="Locator-Regular" w:hAnsi="Locator-Regular"/>
          <w:b/>
          <w:bCs/>
          <w:color w:val="00B0F0"/>
          <w:sz w:val="28"/>
          <w:szCs w:val="28"/>
        </w:rPr>
        <w:t xml:space="preserve"> </w:t>
      </w:r>
      <w:r w:rsidR="00C060FF">
        <w:rPr>
          <w:rFonts w:ascii="Locator-Regular" w:hAnsi="Locator-Regular"/>
          <w:color w:val="00B0F0"/>
          <w:sz w:val="24"/>
          <w:szCs w:val="24"/>
        </w:rPr>
        <w:t>Herverstrekking</w:t>
      </w:r>
      <w:r w:rsidR="002C5748">
        <w:rPr>
          <w:rFonts w:ascii="Locator-Regular" w:hAnsi="Locator-Regular"/>
          <w:color w:val="00B0F0"/>
          <w:sz w:val="24"/>
          <w:szCs w:val="24"/>
        </w:rPr>
        <w:t xml:space="preserve"> </w:t>
      </w:r>
      <w:bookmarkEnd w:id="1"/>
      <w:r w:rsidR="002C5748">
        <w:rPr>
          <w:rFonts w:ascii="Locator-Regular" w:hAnsi="Locator-Regular"/>
          <w:color w:val="00B0F0"/>
          <w:sz w:val="24"/>
          <w:szCs w:val="24"/>
        </w:rPr>
        <w:t>van ander merk ligorthese</w:t>
      </w:r>
      <w:r w:rsidR="00C060FF">
        <w:rPr>
          <w:rFonts w:ascii="Locator-Regular" w:hAnsi="Locator-Regular"/>
          <w:color w:val="00B0F0"/>
          <w:sz w:val="24"/>
          <w:szCs w:val="24"/>
        </w:rPr>
        <w:t xml:space="preserve"> </w:t>
      </w:r>
      <w:r w:rsidR="00C060FF" w:rsidRPr="00C060FF">
        <w:rPr>
          <w:rFonts w:ascii="Locator-Regular" w:hAnsi="Locator-Regular"/>
          <w:color w:val="00B0F0"/>
          <w:sz w:val="20"/>
          <w:szCs w:val="20"/>
        </w:rPr>
        <w:t xml:space="preserve">(Indien n.v.t. ga naar </w:t>
      </w:r>
      <w:r w:rsidR="000651E1">
        <w:rPr>
          <w:rFonts w:ascii="Locator-Regular" w:hAnsi="Locator-Regular"/>
          <w:color w:val="00B0F0"/>
          <w:sz w:val="20"/>
          <w:szCs w:val="20"/>
        </w:rPr>
        <w:t>STAP</w:t>
      </w:r>
      <w:r w:rsidR="00C060FF" w:rsidRPr="00C060FF">
        <w:rPr>
          <w:rFonts w:ascii="Locator-Regular" w:hAnsi="Locator-Regular"/>
          <w:color w:val="00B0F0"/>
          <w:sz w:val="20"/>
          <w:szCs w:val="20"/>
        </w:rPr>
        <w:t xml:space="preserve"> 7)</w:t>
      </w:r>
    </w:p>
    <w:p w14:paraId="42D939E4" w14:textId="77777777" w:rsidR="0048663B" w:rsidRDefault="0048663B" w:rsidP="002C5748">
      <w:pPr>
        <w:pStyle w:val="Geenafstand"/>
        <w:rPr>
          <w:rFonts w:ascii="Locator-Regular" w:hAnsi="Locator-Regular"/>
          <w:color w:val="00B0F0"/>
          <w:sz w:val="20"/>
          <w:szCs w:val="20"/>
        </w:rPr>
      </w:pPr>
    </w:p>
    <w:p w14:paraId="596FBB8A" w14:textId="77777777" w:rsidR="0048663B" w:rsidRDefault="0048663B" w:rsidP="002C5748">
      <w:pPr>
        <w:pStyle w:val="Geenafstand"/>
        <w:rPr>
          <w:rFonts w:ascii="Locator-Regular" w:hAnsi="Locator-Regular"/>
          <w:color w:val="00B0F0"/>
          <w:sz w:val="20"/>
          <w:szCs w:val="20"/>
        </w:rPr>
      </w:pPr>
    </w:p>
    <w:p w14:paraId="2EE4B595" w14:textId="77777777" w:rsidR="0048663B" w:rsidRDefault="0048663B" w:rsidP="002C5748">
      <w:pPr>
        <w:pStyle w:val="Geenafstand"/>
        <w:rPr>
          <w:rFonts w:ascii="Locator-Regular" w:hAnsi="Locator-Regular"/>
          <w:color w:val="00B0F0"/>
          <w:sz w:val="20"/>
          <w:szCs w:val="20"/>
        </w:rPr>
      </w:pPr>
    </w:p>
    <w:p w14:paraId="63D2292C" w14:textId="77777777" w:rsidR="0048663B" w:rsidRDefault="0048663B" w:rsidP="002C5748">
      <w:pPr>
        <w:pStyle w:val="Geenafstand"/>
        <w:rPr>
          <w:rFonts w:ascii="Locator-Regular" w:hAnsi="Locator-Regular"/>
          <w:color w:val="00B0F0"/>
          <w:sz w:val="20"/>
          <w:szCs w:val="20"/>
        </w:rPr>
      </w:pPr>
    </w:p>
    <w:tbl>
      <w:tblPr>
        <w:tblStyle w:val="Tabelraster"/>
        <w:tblW w:w="1046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2"/>
        <w:gridCol w:w="7059"/>
      </w:tblGrid>
      <w:tr w:rsidR="0048663B" w14:paraId="023CE8C5" w14:textId="77777777" w:rsidTr="007218EB">
        <w:tc>
          <w:tcPr>
            <w:tcW w:w="3402" w:type="dxa"/>
          </w:tcPr>
          <w:p w14:paraId="485A79DD" w14:textId="789A1EE9" w:rsidR="0048663B" w:rsidRDefault="0048663B" w:rsidP="007218EB">
            <w:pPr>
              <w:pStyle w:val="Geenafstand"/>
              <w:rPr>
                <w:color w:val="002060"/>
                <w:sz w:val="20"/>
                <w:szCs w:val="20"/>
              </w:rPr>
            </w:pPr>
            <w:r w:rsidRPr="0048663B">
              <w:rPr>
                <w:color w:val="002060"/>
                <w:sz w:val="20"/>
                <w:szCs w:val="20"/>
              </w:rPr>
              <w:t>Huidig merk van de ligorthese</w:t>
            </w:r>
            <w:r>
              <w:rPr>
                <w:color w:val="002060"/>
                <w:sz w:val="20"/>
                <w:szCs w:val="20"/>
              </w:rPr>
              <w:t>:</w:t>
            </w:r>
          </w:p>
          <w:p w14:paraId="6EEB5D82" w14:textId="77777777" w:rsidR="0048663B" w:rsidRDefault="0048663B" w:rsidP="007218EB">
            <w:pPr>
              <w:pStyle w:val="Geenafstand"/>
              <w:rPr>
                <w:rFonts w:ascii="Locator-Regular" w:hAnsi="Locator-Regular"/>
                <w:color w:val="00B0F0"/>
                <w:sz w:val="20"/>
                <w:szCs w:val="20"/>
                <w:u w:val="single"/>
              </w:rPr>
            </w:pPr>
          </w:p>
        </w:tc>
        <w:sdt>
          <w:sdtPr>
            <w:rPr>
              <w:rFonts w:ascii="Locator-Regular" w:hAnsi="Locator-Regular"/>
              <w:color w:val="00B0F0"/>
              <w:sz w:val="20"/>
              <w:szCs w:val="20"/>
            </w:rPr>
            <w:id w:val="300124441"/>
            <w:placeholder>
              <w:docPart w:val="737F64CD4E464DACA8C23DE9599B111D"/>
            </w:placeholder>
            <w:text/>
          </w:sdtPr>
          <w:sdtContent>
            <w:tc>
              <w:tcPr>
                <w:tcW w:w="7059" w:type="dxa"/>
              </w:tcPr>
              <w:p w14:paraId="566F2DCD" w14:textId="4EE1CE2B" w:rsidR="0048663B" w:rsidRPr="00EF0A01" w:rsidRDefault="00764D03" w:rsidP="007218EB">
                <w:pPr>
                  <w:rPr>
                    <w:rFonts w:ascii="Locator-Regular" w:hAnsi="Locator-Regular"/>
                    <w:color w:val="00B0F0"/>
                    <w:sz w:val="20"/>
                    <w:szCs w:val="20"/>
                  </w:rPr>
                </w:pPr>
                <w:r>
                  <w:rPr>
                    <w:rFonts w:ascii="Locator-Regular" w:hAnsi="Locator-Regular"/>
                    <w:color w:val="00B0F0"/>
                    <w:sz w:val="20"/>
                    <w:szCs w:val="20"/>
                  </w:rPr>
                  <w:t>Geef hier huidig merk aan</w:t>
                </w:r>
              </w:p>
            </w:tc>
          </w:sdtContent>
        </w:sdt>
      </w:tr>
      <w:tr w:rsidR="0048663B" w14:paraId="2E2546EC" w14:textId="77777777" w:rsidTr="007218EB">
        <w:tc>
          <w:tcPr>
            <w:tcW w:w="3402" w:type="dxa"/>
          </w:tcPr>
          <w:p w14:paraId="3CE6D57C" w14:textId="2A404675" w:rsidR="0048663B" w:rsidRDefault="0048663B" w:rsidP="0048663B">
            <w:pPr>
              <w:pStyle w:val="Geenafstand"/>
              <w:rPr>
                <w:color w:val="002060"/>
                <w:sz w:val="20"/>
                <w:szCs w:val="20"/>
              </w:rPr>
            </w:pPr>
            <w:r>
              <w:rPr>
                <w:color w:val="002060"/>
                <w:sz w:val="20"/>
                <w:szCs w:val="20"/>
              </w:rPr>
              <w:t>Gewenst</w:t>
            </w:r>
            <w:r w:rsidRPr="0048663B">
              <w:rPr>
                <w:color w:val="002060"/>
                <w:sz w:val="20"/>
                <w:szCs w:val="20"/>
              </w:rPr>
              <w:t xml:space="preserve"> merk van de ligorthese</w:t>
            </w:r>
            <w:r>
              <w:rPr>
                <w:color w:val="002060"/>
                <w:sz w:val="20"/>
                <w:szCs w:val="20"/>
              </w:rPr>
              <w:t>:</w:t>
            </w:r>
          </w:p>
          <w:p w14:paraId="6BF15D43" w14:textId="77777777" w:rsidR="0048663B" w:rsidRPr="00515CEE" w:rsidRDefault="0048663B" w:rsidP="007218EB">
            <w:pPr>
              <w:pStyle w:val="Geenafstand"/>
              <w:rPr>
                <w:color w:val="002060"/>
                <w:sz w:val="20"/>
                <w:szCs w:val="20"/>
              </w:rPr>
            </w:pPr>
          </w:p>
        </w:tc>
        <w:sdt>
          <w:sdtPr>
            <w:rPr>
              <w:rFonts w:ascii="Locator-Regular" w:hAnsi="Locator-Regular"/>
              <w:color w:val="00B0F0"/>
              <w:sz w:val="20"/>
              <w:szCs w:val="20"/>
            </w:rPr>
            <w:id w:val="-1750956492"/>
            <w:placeholder>
              <w:docPart w:val="ACCD5C266A97436BBCFF3A997154D868"/>
            </w:placeholder>
            <w:text/>
          </w:sdtPr>
          <w:sdtContent>
            <w:tc>
              <w:tcPr>
                <w:tcW w:w="7059" w:type="dxa"/>
              </w:tcPr>
              <w:p w14:paraId="2593B220" w14:textId="77ECB9BC" w:rsidR="0048663B" w:rsidRDefault="00764D03" w:rsidP="007218EB">
                <w:pPr>
                  <w:rPr>
                    <w:rFonts w:ascii="Locator-Regular" w:hAnsi="Locator-Regular"/>
                    <w:color w:val="00B0F0"/>
                    <w:sz w:val="20"/>
                    <w:szCs w:val="20"/>
                  </w:rPr>
                </w:pPr>
                <w:r>
                  <w:rPr>
                    <w:rFonts w:ascii="Locator-Regular" w:hAnsi="Locator-Regular"/>
                    <w:color w:val="00B0F0"/>
                    <w:sz w:val="20"/>
                    <w:szCs w:val="20"/>
                  </w:rPr>
                  <w:t>Geef hier gewenst merk aan</w:t>
                </w:r>
              </w:p>
            </w:tc>
          </w:sdtContent>
        </w:sdt>
      </w:tr>
      <w:tr w:rsidR="0048663B" w14:paraId="3C01C446" w14:textId="77777777" w:rsidTr="007218EB">
        <w:tc>
          <w:tcPr>
            <w:tcW w:w="3402" w:type="dxa"/>
          </w:tcPr>
          <w:p w14:paraId="6BEADA93" w14:textId="77777777" w:rsidR="0048663B" w:rsidRPr="007C433B" w:rsidRDefault="0048663B" w:rsidP="0048663B">
            <w:pPr>
              <w:pStyle w:val="Geenafstand"/>
              <w:rPr>
                <w:color w:val="002060"/>
                <w:sz w:val="20"/>
                <w:szCs w:val="20"/>
              </w:rPr>
            </w:pPr>
            <w:r w:rsidRPr="001674BB">
              <w:rPr>
                <w:color w:val="002060"/>
                <w:sz w:val="20"/>
                <w:szCs w:val="20"/>
              </w:rPr>
              <w:t xml:space="preserve">Waarom is </w:t>
            </w:r>
            <w:r>
              <w:rPr>
                <w:color w:val="002060"/>
                <w:sz w:val="20"/>
                <w:szCs w:val="20"/>
              </w:rPr>
              <w:t>het</w:t>
            </w:r>
            <w:r w:rsidRPr="001674BB">
              <w:rPr>
                <w:color w:val="002060"/>
                <w:sz w:val="20"/>
                <w:szCs w:val="20"/>
              </w:rPr>
              <w:t xml:space="preserve"> huidige</w:t>
            </w:r>
            <w:r>
              <w:rPr>
                <w:color w:val="002060"/>
                <w:sz w:val="20"/>
                <w:szCs w:val="20"/>
              </w:rPr>
              <w:t xml:space="preserve"> type</w:t>
            </w:r>
            <w:r w:rsidRPr="001674BB">
              <w:rPr>
                <w:color w:val="002060"/>
                <w:sz w:val="20"/>
                <w:szCs w:val="20"/>
              </w:rPr>
              <w:t xml:space="preserve"> </w:t>
            </w:r>
            <w:r>
              <w:rPr>
                <w:color w:val="002060"/>
                <w:sz w:val="20"/>
                <w:szCs w:val="20"/>
              </w:rPr>
              <w:t>lig</w:t>
            </w:r>
            <w:r w:rsidRPr="001674BB">
              <w:rPr>
                <w:color w:val="002060"/>
                <w:sz w:val="20"/>
                <w:szCs w:val="20"/>
              </w:rPr>
              <w:t xml:space="preserve">orthese niet meer </w:t>
            </w:r>
            <w:r>
              <w:rPr>
                <w:color w:val="002060"/>
                <w:sz w:val="20"/>
                <w:szCs w:val="20"/>
              </w:rPr>
              <w:t>geschikt</w:t>
            </w:r>
            <w:r w:rsidRPr="00515CEE">
              <w:rPr>
                <w:color w:val="002060"/>
                <w:sz w:val="20"/>
                <w:szCs w:val="20"/>
              </w:rPr>
              <w:t>?</w:t>
            </w:r>
          </w:p>
          <w:p w14:paraId="75BA7221" w14:textId="72E23A7E" w:rsidR="0048663B" w:rsidRPr="00515CEE" w:rsidRDefault="0048663B" w:rsidP="007218EB">
            <w:pPr>
              <w:pStyle w:val="Geenafstand"/>
              <w:rPr>
                <w:color w:val="002060"/>
                <w:sz w:val="20"/>
                <w:szCs w:val="20"/>
              </w:rPr>
            </w:pPr>
          </w:p>
        </w:tc>
        <w:sdt>
          <w:sdtPr>
            <w:rPr>
              <w:rFonts w:ascii="Locator-Regular" w:hAnsi="Locator-Regular"/>
              <w:color w:val="00B0F0"/>
              <w:sz w:val="20"/>
              <w:szCs w:val="20"/>
            </w:rPr>
            <w:id w:val="-871461114"/>
            <w:placeholder>
              <w:docPart w:val="B76A017CE4B543118507990F26539048"/>
            </w:placeholder>
            <w:text/>
          </w:sdtPr>
          <w:sdtContent>
            <w:tc>
              <w:tcPr>
                <w:tcW w:w="7059" w:type="dxa"/>
              </w:tcPr>
              <w:p w14:paraId="0CB94E69" w14:textId="13A46EB4" w:rsidR="0048663B" w:rsidRDefault="00764D03" w:rsidP="007218EB">
                <w:pPr>
                  <w:rPr>
                    <w:rFonts w:ascii="Locator-Regular" w:hAnsi="Locator-Regular"/>
                    <w:color w:val="00B0F0"/>
                    <w:sz w:val="20"/>
                    <w:szCs w:val="20"/>
                  </w:rPr>
                </w:pPr>
                <w:r>
                  <w:rPr>
                    <w:rFonts w:ascii="Locator-Regular" w:hAnsi="Locator-Regular"/>
                    <w:color w:val="00B0F0"/>
                    <w:sz w:val="20"/>
                    <w:szCs w:val="20"/>
                  </w:rPr>
                  <w:t>Geef hier een omschrijving</w:t>
                </w:r>
              </w:p>
            </w:tc>
          </w:sdtContent>
        </w:sdt>
      </w:tr>
      <w:tr w:rsidR="00025C25" w14:paraId="15A46503" w14:textId="77777777" w:rsidTr="007218EB">
        <w:tc>
          <w:tcPr>
            <w:tcW w:w="3402" w:type="dxa"/>
          </w:tcPr>
          <w:p w14:paraId="031396C4" w14:textId="77777777" w:rsidR="00025C25" w:rsidRDefault="00025C25" w:rsidP="0048663B">
            <w:pPr>
              <w:pStyle w:val="Geenafstand"/>
              <w:rPr>
                <w:color w:val="002060"/>
                <w:sz w:val="20"/>
                <w:szCs w:val="20"/>
              </w:rPr>
            </w:pPr>
            <w:r w:rsidRPr="00025C25">
              <w:rPr>
                <w:color w:val="002060"/>
                <w:sz w:val="20"/>
                <w:szCs w:val="20"/>
              </w:rPr>
              <w:t>Welke toegevoegde waarde heeft de andere ligorthese?</w:t>
            </w:r>
          </w:p>
          <w:p w14:paraId="6C8CDCC2" w14:textId="7C07EE92" w:rsidR="00B16675" w:rsidRPr="001674BB" w:rsidRDefault="00B16675" w:rsidP="0048663B">
            <w:pPr>
              <w:pStyle w:val="Geenafstand"/>
              <w:rPr>
                <w:color w:val="002060"/>
                <w:sz w:val="20"/>
                <w:szCs w:val="20"/>
              </w:rPr>
            </w:pPr>
          </w:p>
        </w:tc>
        <w:sdt>
          <w:sdtPr>
            <w:rPr>
              <w:rFonts w:ascii="Locator-Regular" w:hAnsi="Locator-Regular"/>
              <w:color w:val="00B0F0"/>
              <w:sz w:val="20"/>
              <w:szCs w:val="20"/>
            </w:rPr>
            <w:id w:val="50284751"/>
            <w:placeholder>
              <w:docPart w:val="B6488A5350AC46CEB61C847D777DAEF6"/>
            </w:placeholder>
            <w:text/>
          </w:sdtPr>
          <w:sdtContent>
            <w:tc>
              <w:tcPr>
                <w:tcW w:w="7059" w:type="dxa"/>
              </w:tcPr>
              <w:p w14:paraId="72FE021F" w14:textId="46B8996F" w:rsidR="00025C25" w:rsidRDefault="00764D03" w:rsidP="007218EB">
                <w:pPr>
                  <w:rPr>
                    <w:rFonts w:ascii="Locator-Regular" w:hAnsi="Locator-Regular"/>
                    <w:color w:val="00B0F0"/>
                    <w:sz w:val="20"/>
                    <w:szCs w:val="20"/>
                  </w:rPr>
                </w:pPr>
                <w:r>
                  <w:rPr>
                    <w:rFonts w:ascii="Locator-Regular" w:hAnsi="Locator-Regular"/>
                    <w:color w:val="00B0F0"/>
                    <w:sz w:val="20"/>
                    <w:szCs w:val="20"/>
                  </w:rPr>
                  <w:t>Geef hier een omschrijving</w:t>
                </w:r>
              </w:p>
            </w:tc>
          </w:sdtContent>
        </w:sdt>
      </w:tr>
      <w:tr w:rsidR="00025C25" w14:paraId="2AB5E89F" w14:textId="77777777" w:rsidTr="007218EB">
        <w:tc>
          <w:tcPr>
            <w:tcW w:w="3402" w:type="dxa"/>
          </w:tcPr>
          <w:p w14:paraId="5262A9D2" w14:textId="2A6323EA" w:rsidR="00025C25" w:rsidRPr="001674BB" w:rsidRDefault="00025C25" w:rsidP="0048663B">
            <w:pPr>
              <w:pStyle w:val="Geenafstand"/>
              <w:rPr>
                <w:color w:val="002060"/>
                <w:sz w:val="20"/>
                <w:szCs w:val="20"/>
              </w:rPr>
            </w:pPr>
            <w:r w:rsidRPr="00025C25">
              <w:rPr>
                <w:color w:val="002060"/>
                <w:sz w:val="20"/>
                <w:szCs w:val="20"/>
              </w:rPr>
              <w:t>Eventueel nader uitleg</w:t>
            </w:r>
          </w:p>
        </w:tc>
        <w:sdt>
          <w:sdtPr>
            <w:rPr>
              <w:rFonts w:ascii="Locator-Regular" w:hAnsi="Locator-Regular"/>
              <w:color w:val="00B0F0"/>
              <w:sz w:val="20"/>
              <w:szCs w:val="20"/>
            </w:rPr>
            <w:id w:val="-149905660"/>
            <w:placeholder>
              <w:docPart w:val="AEE85E2B95504BAABB66D99835425AD9"/>
            </w:placeholder>
            <w:text/>
          </w:sdtPr>
          <w:sdtContent>
            <w:tc>
              <w:tcPr>
                <w:tcW w:w="7059" w:type="dxa"/>
              </w:tcPr>
              <w:p w14:paraId="2E19B15C" w14:textId="63EC5433" w:rsidR="00025C25" w:rsidRDefault="00764D03" w:rsidP="007218EB">
                <w:pPr>
                  <w:rPr>
                    <w:rFonts w:ascii="Locator-Regular" w:hAnsi="Locator-Regular"/>
                    <w:color w:val="00B0F0"/>
                    <w:sz w:val="20"/>
                    <w:szCs w:val="20"/>
                  </w:rPr>
                </w:pPr>
                <w:r>
                  <w:rPr>
                    <w:rFonts w:ascii="Locator-Regular" w:hAnsi="Locator-Regular"/>
                    <w:color w:val="00B0F0"/>
                    <w:sz w:val="20"/>
                    <w:szCs w:val="20"/>
                  </w:rPr>
                  <w:t>Geef hier een omschrijving</w:t>
                </w:r>
              </w:p>
            </w:tc>
          </w:sdtContent>
        </w:sdt>
      </w:tr>
    </w:tbl>
    <w:p w14:paraId="68CCFAA7" w14:textId="77777777" w:rsidR="0048663B" w:rsidRDefault="0048663B" w:rsidP="002C5748">
      <w:pPr>
        <w:pStyle w:val="Geenafstand"/>
        <w:rPr>
          <w:rFonts w:ascii="Locator-Regular" w:hAnsi="Locator-Regular"/>
          <w:color w:val="00B0F0"/>
          <w:sz w:val="20"/>
          <w:szCs w:val="20"/>
        </w:rPr>
      </w:pPr>
    </w:p>
    <w:p w14:paraId="1298EB58" w14:textId="77777777" w:rsidR="0048663B" w:rsidRDefault="0048663B" w:rsidP="002C5748">
      <w:pPr>
        <w:pStyle w:val="Geenafstand"/>
        <w:rPr>
          <w:rFonts w:ascii="Locator-Regular" w:hAnsi="Locator-Regular"/>
          <w:color w:val="00B0F0"/>
          <w:sz w:val="20"/>
          <w:szCs w:val="20"/>
        </w:rPr>
      </w:pPr>
    </w:p>
    <w:p w14:paraId="0DA86B76" w14:textId="77777777" w:rsidR="00F16FB2" w:rsidRDefault="00F16FB2" w:rsidP="003929E0">
      <w:pPr>
        <w:pStyle w:val="Geenafstand"/>
        <w:rPr>
          <w:color w:val="002060"/>
          <w:sz w:val="20"/>
          <w:szCs w:val="20"/>
        </w:rPr>
      </w:pPr>
    </w:p>
    <w:p w14:paraId="1B47D0C7" w14:textId="77777777" w:rsidR="000D07CA" w:rsidRDefault="000D07CA" w:rsidP="000D07CA">
      <w:pPr>
        <w:pStyle w:val="Geenafstand"/>
        <w:rPr>
          <w:rFonts w:ascii="Locator-Regular" w:hAnsi="Locator-Regular"/>
          <w:b/>
          <w:bCs/>
          <w:color w:val="00B0F0"/>
          <w:sz w:val="28"/>
          <w:szCs w:val="28"/>
        </w:rPr>
      </w:pPr>
    </w:p>
    <w:p w14:paraId="5B79E5C1" w14:textId="7E86400E" w:rsidR="006E1152" w:rsidRDefault="000D07CA" w:rsidP="000D07CA">
      <w:pPr>
        <w:pStyle w:val="Geenafstand"/>
        <w:rPr>
          <w:rFonts w:ascii="Locator-Regular" w:hAnsi="Locator-Regular"/>
          <w:color w:val="00B0F0"/>
          <w:sz w:val="24"/>
          <w:szCs w:val="24"/>
        </w:rPr>
      </w:pPr>
      <w:r w:rsidRPr="000D07CA">
        <w:rPr>
          <w:rFonts w:ascii="Locator-Regular" w:hAnsi="Locator-Regular"/>
          <w:b/>
          <w:bCs/>
          <w:color w:val="00B0F0"/>
          <w:sz w:val="28"/>
          <w:szCs w:val="28"/>
        </w:rPr>
        <w:t xml:space="preserve"> </w:t>
      </w:r>
      <w:r w:rsidR="00B16675" w:rsidRPr="00F6331E">
        <w:rPr>
          <w:rFonts w:ascii="Locator-Regular" w:hAnsi="Locator-Regular"/>
          <w:b/>
          <w:bCs/>
          <w:color w:val="00B0F0"/>
          <w:sz w:val="32"/>
          <w:szCs w:val="32"/>
        </w:rPr>
        <w:t xml:space="preserve">STAP </w:t>
      </w:r>
      <w:r w:rsidR="00B16675">
        <w:rPr>
          <w:rFonts w:ascii="Locator-Regular" w:hAnsi="Locator-Regular"/>
          <w:b/>
          <w:bCs/>
          <w:color w:val="00B0F0"/>
          <w:sz w:val="32"/>
          <w:szCs w:val="32"/>
        </w:rPr>
        <w:t>7</w:t>
      </w:r>
      <w:r w:rsidR="00B16675">
        <w:rPr>
          <w:rFonts w:ascii="Locator-Regular" w:hAnsi="Locator-Regular"/>
          <w:b/>
          <w:bCs/>
          <w:color w:val="00B0F0"/>
          <w:sz w:val="28"/>
          <w:szCs w:val="28"/>
        </w:rPr>
        <w:t xml:space="preserve"> </w:t>
      </w:r>
      <w:r w:rsidR="00394481">
        <w:rPr>
          <w:rFonts w:ascii="Locator-Regular" w:hAnsi="Locator-Regular"/>
          <w:b/>
          <w:bCs/>
          <w:color w:val="00B0F0"/>
          <w:sz w:val="28"/>
          <w:szCs w:val="28"/>
        </w:rPr>
        <w:t>–</w:t>
      </w:r>
      <w:r w:rsidR="00B16675">
        <w:rPr>
          <w:rFonts w:ascii="Locator-Regular" w:hAnsi="Locator-Regular"/>
          <w:b/>
          <w:bCs/>
          <w:color w:val="00B0F0"/>
          <w:sz w:val="28"/>
          <w:szCs w:val="28"/>
        </w:rPr>
        <w:t xml:space="preserve"> </w:t>
      </w:r>
      <w:r>
        <w:rPr>
          <w:rFonts w:ascii="Locator-Regular" w:hAnsi="Locator-Regular"/>
          <w:color w:val="00B0F0"/>
          <w:sz w:val="24"/>
          <w:szCs w:val="24"/>
        </w:rPr>
        <w:t>Handtekening</w:t>
      </w:r>
    </w:p>
    <w:p w14:paraId="48CDD25B" w14:textId="77777777" w:rsidR="0047763E" w:rsidRDefault="0047763E" w:rsidP="000D07CA">
      <w:pPr>
        <w:pStyle w:val="Geenafstand"/>
        <w:rPr>
          <w:rFonts w:ascii="Locator-Regular" w:hAnsi="Locator-Regular"/>
          <w:color w:val="00B0F0"/>
          <w:sz w:val="24"/>
          <w:szCs w:val="24"/>
        </w:rPr>
      </w:pPr>
    </w:p>
    <w:p w14:paraId="3AE7C56B" w14:textId="77777777" w:rsidR="0047763E" w:rsidRDefault="0047763E" w:rsidP="0047763E">
      <w:pPr>
        <w:pStyle w:val="Geenafstand"/>
        <w:rPr>
          <w:b/>
          <w:bCs/>
          <w:color w:val="00B0F0"/>
          <w:sz w:val="20"/>
          <w:szCs w:val="20"/>
          <w:u w:val="single"/>
        </w:rPr>
      </w:pPr>
      <w:r w:rsidRPr="00540BFF">
        <w:rPr>
          <w:b/>
          <w:bCs/>
          <w:color w:val="00B0F0"/>
          <w:sz w:val="20"/>
          <w:szCs w:val="20"/>
          <w:u w:val="single"/>
        </w:rPr>
        <w:t>HIERBIJ VRAGEN WIJ EEN DYNAMISCHE LIGORTHESE AAN</w:t>
      </w:r>
    </w:p>
    <w:p w14:paraId="2FB481E4" w14:textId="77777777" w:rsidR="0047763E" w:rsidRDefault="0047763E" w:rsidP="000D07CA">
      <w:pPr>
        <w:pStyle w:val="Geenafstand"/>
        <w:rPr>
          <w:rFonts w:ascii="Locator-Regular" w:hAnsi="Locator-Regular"/>
          <w:color w:val="00B0F0"/>
          <w:sz w:val="24"/>
          <w:szCs w:val="24"/>
        </w:rPr>
      </w:pPr>
    </w:p>
    <w:p w14:paraId="320EE80C" w14:textId="77777777" w:rsidR="00394481" w:rsidRDefault="00394481" w:rsidP="000D07CA">
      <w:pPr>
        <w:pStyle w:val="Geenafstand"/>
        <w:rPr>
          <w:rFonts w:ascii="Locator-Regular" w:hAnsi="Locator-Regular"/>
          <w:color w:val="00B0F0"/>
          <w:sz w:val="24"/>
          <w:szCs w:val="24"/>
        </w:rPr>
      </w:pPr>
    </w:p>
    <w:p w14:paraId="625124D3" w14:textId="77777777" w:rsidR="00394481" w:rsidRDefault="00394481" w:rsidP="000D07CA">
      <w:pPr>
        <w:pStyle w:val="Geenafstand"/>
        <w:rPr>
          <w:rFonts w:ascii="Locator-Regular" w:hAnsi="Locator-Regular"/>
          <w:color w:val="00B0F0"/>
          <w:sz w:val="24"/>
          <w:szCs w:val="24"/>
        </w:rPr>
      </w:pP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5"/>
        <w:gridCol w:w="2977"/>
        <w:gridCol w:w="1843"/>
        <w:gridCol w:w="3231"/>
      </w:tblGrid>
      <w:tr w:rsidR="00394481" w14:paraId="0F380AA9" w14:textId="77777777" w:rsidTr="00B32858">
        <w:tc>
          <w:tcPr>
            <w:tcW w:w="2405" w:type="dxa"/>
          </w:tcPr>
          <w:p w14:paraId="354A0293" w14:textId="246853E2" w:rsidR="00394481" w:rsidRDefault="00394481" w:rsidP="00A951FD">
            <w:pPr>
              <w:rPr>
                <w:rFonts w:ascii="Locator-Regular" w:hAnsi="Locator-Regular"/>
                <w:color w:val="00B0F0"/>
                <w:sz w:val="20"/>
                <w:szCs w:val="20"/>
                <w:u w:val="single"/>
              </w:rPr>
            </w:pPr>
            <w:r>
              <w:rPr>
                <w:color w:val="002060"/>
                <w:sz w:val="20"/>
                <w:szCs w:val="20"/>
              </w:rPr>
              <w:t>Naam e</w:t>
            </w:r>
            <w:r w:rsidRPr="007576AF">
              <w:rPr>
                <w:color w:val="002060"/>
                <w:sz w:val="20"/>
                <w:szCs w:val="20"/>
              </w:rPr>
              <w:t>rgotherapeut</w:t>
            </w:r>
          </w:p>
        </w:tc>
        <w:sdt>
          <w:sdtPr>
            <w:rPr>
              <w:rFonts w:ascii="Locator-Regular" w:hAnsi="Locator-Regular"/>
              <w:color w:val="00B0F0"/>
              <w:sz w:val="20"/>
              <w:szCs w:val="20"/>
            </w:rPr>
            <w:id w:val="-734234594"/>
            <w:placeholder>
              <w:docPart w:val="0F7C0E8ABDEA48D1AB91EDDA52DAF6F2"/>
            </w:placeholder>
            <w:text/>
          </w:sdtPr>
          <w:sdtContent>
            <w:tc>
              <w:tcPr>
                <w:tcW w:w="2977" w:type="dxa"/>
              </w:tcPr>
              <w:p w14:paraId="73518789" w14:textId="2360966E" w:rsidR="00394481" w:rsidRPr="00EF0A01" w:rsidRDefault="00FA5A63" w:rsidP="00A951FD">
                <w:pPr>
                  <w:rPr>
                    <w:rFonts w:ascii="Locator-Regular" w:hAnsi="Locator-Regular"/>
                    <w:color w:val="00B0F0"/>
                    <w:sz w:val="20"/>
                    <w:szCs w:val="20"/>
                  </w:rPr>
                </w:pPr>
                <w:r w:rsidRPr="00FA5A63">
                  <w:rPr>
                    <w:rFonts w:ascii="Locator-Regular" w:hAnsi="Locator-Regular"/>
                    <w:color w:val="00B0F0"/>
                    <w:sz w:val="20"/>
                    <w:szCs w:val="20"/>
                  </w:rPr>
                  <w:t>Naam ergotherapeut</w:t>
                </w:r>
              </w:p>
            </w:tc>
          </w:sdtContent>
        </w:sdt>
        <w:tc>
          <w:tcPr>
            <w:tcW w:w="1843" w:type="dxa"/>
          </w:tcPr>
          <w:p w14:paraId="19C98437" w14:textId="36834343" w:rsidR="00394481" w:rsidRDefault="00394481" w:rsidP="00A951FD">
            <w:pPr>
              <w:rPr>
                <w:rFonts w:ascii="Locator-Regular" w:hAnsi="Locator-Regular"/>
                <w:color w:val="00B0F0"/>
                <w:sz w:val="20"/>
                <w:szCs w:val="20"/>
                <w:u w:val="single"/>
              </w:rPr>
            </w:pPr>
            <w:r>
              <w:rPr>
                <w:color w:val="002060"/>
                <w:sz w:val="20"/>
                <w:szCs w:val="20"/>
              </w:rPr>
              <w:t>Postcode</w:t>
            </w:r>
          </w:p>
        </w:tc>
        <w:sdt>
          <w:sdtPr>
            <w:rPr>
              <w:rFonts w:ascii="Locator-Regular" w:hAnsi="Locator-Regular"/>
              <w:color w:val="00B0F0"/>
              <w:sz w:val="20"/>
              <w:szCs w:val="20"/>
            </w:rPr>
            <w:id w:val="1475420085"/>
            <w:placeholder>
              <w:docPart w:val="FC29E99F7D9448368C8BFB5C0BC495E9"/>
            </w:placeholder>
            <w:text/>
          </w:sdtPr>
          <w:sdtContent>
            <w:tc>
              <w:tcPr>
                <w:tcW w:w="3231" w:type="dxa"/>
              </w:tcPr>
              <w:p w14:paraId="62E1E5C1" w14:textId="1991B351" w:rsidR="00394481" w:rsidRPr="00EF0A01" w:rsidRDefault="00394481" w:rsidP="00A951FD">
                <w:pPr>
                  <w:rPr>
                    <w:rFonts w:ascii="Locator-Regular" w:hAnsi="Locator-Regular"/>
                    <w:color w:val="00B0F0"/>
                    <w:sz w:val="20"/>
                    <w:szCs w:val="20"/>
                  </w:rPr>
                </w:pPr>
                <w:r>
                  <w:rPr>
                    <w:rFonts w:ascii="Locator-Regular" w:hAnsi="Locator-Regular"/>
                    <w:color w:val="00B0F0"/>
                    <w:sz w:val="20"/>
                    <w:szCs w:val="20"/>
                  </w:rPr>
                  <w:t>Postcode</w:t>
                </w:r>
                <w:r w:rsidRPr="009D0729">
                  <w:rPr>
                    <w:rFonts w:ascii="Locator-Regular" w:hAnsi="Locator-Regular"/>
                    <w:color w:val="00B0F0"/>
                    <w:sz w:val="20"/>
                    <w:szCs w:val="20"/>
                  </w:rPr>
                  <w:t xml:space="preserve"> </w:t>
                </w:r>
              </w:p>
            </w:tc>
          </w:sdtContent>
        </w:sdt>
      </w:tr>
      <w:tr w:rsidR="00394481" w14:paraId="3C6D814A" w14:textId="77777777" w:rsidTr="00B32858">
        <w:tc>
          <w:tcPr>
            <w:tcW w:w="2405" w:type="dxa"/>
          </w:tcPr>
          <w:p w14:paraId="73FDBE4C" w14:textId="66CD5803" w:rsidR="00394481" w:rsidRDefault="00976160" w:rsidP="00A951FD">
            <w:pPr>
              <w:rPr>
                <w:rFonts w:ascii="Locator-Regular" w:hAnsi="Locator-Regular"/>
                <w:color w:val="00B0F0"/>
                <w:sz w:val="20"/>
                <w:szCs w:val="20"/>
                <w:u w:val="single"/>
              </w:rPr>
            </w:pPr>
            <w:r w:rsidRPr="00976160">
              <w:rPr>
                <w:color w:val="002060"/>
                <w:sz w:val="20"/>
                <w:szCs w:val="20"/>
              </w:rPr>
              <w:t>Straat en huisn</w:t>
            </w:r>
            <w:r w:rsidR="00A95AB1">
              <w:rPr>
                <w:color w:val="002060"/>
                <w:sz w:val="20"/>
                <w:szCs w:val="20"/>
              </w:rPr>
              <w:t>umme</w:t>
            </w:r>
            <w:r w:rsidRPr="00976160">
              <w:rPr>
                <w:color w:val="002060"/>
                <w:sz w:val="20"/>
                <w:szCs w:val="20"/>
              </w:rPr>
              <w:t>r</w:t>
            </w:r>
          </w:p>
        </w:tc>
        <w:sdt>
          <w:sdtPr>
            <w:rPr>
              <w:rFonts w:ascii="Locator-Regular" w:hAnsi="Locator-Regular"/>
              <w:color w:val="00B0F0"/>
              <w:sz w:val="20"/>
              <w:szCs w:val="20"/>
            </w:rPr>
            <w:id w:val="62079570"/>
            <w:placeholder>
              <w:docPart w:val="AF75EBC89C2E46DE97B7BA413070828C"/>
            </w:placeholder>
            <w:text/>
          </w:sdtPr>
          <w:sdtContent>
            <w:tc>
              <w:tcPr>
                <w:tcW w:w="2977" w:type="dxa"/>
              </w:tcPr>
              <w:p w14:paraId="687A5FB2" w14:textId="491A81FC" w:rsidR="00394481" w:rsidRDefault="00A95AB1" w:rsidP="00A951FD">
                <w:pPr>
                  <w:rPr>
                    <w:rFonts w:ascii="Locator-Regular" w:hAnsi="Locator-Regular"/>
                    <w:color w:val="00B0F0"/>
                    <w:sz w:val="20"/>
                    <w:szCs w:val="20"/>
                    <w:u w:val="single"/>
                  </w:rPr>
                </w:pPr>
                <w:r w:rsidRPr="00A95AB1">
                  <w:rPr>
                    <w:rFonts w:ascii="Locator-Regular" w:hAnsi="Locator-Regular"/>
                    <w:color w:val="00B0F0"/>
                    <w:sz w:val="20"/>
                    <w:szCs w:val="20"/>
                  </w:rPr>
                  <w:t>Straat en huisnummer</w:t>
                </w:r>
              </w:p>
            </w:tc>
          </w:sdtContent>
        </w:sdt>
        <w:tc>
          <w:tcPr>
            <w:tcW w:w="1843" w:type="dxa"/>
          </w:tcPr>
          <w:p w14:paraId="39B613B2" w14:textId="3D258F67" w:rsidR="00394481" w:rsidRDefault="00377898" w:rsidP="00A951FD">
            <w:pPr>
              <w:rPr>
                <w:rFonts w:ascii="Locator-Regular" w:hAnsi="Locator-Regular"/>
                <w:color w:val="00B0F0"/>
                <w:sz w:val="20"/>
                <w:szCs w:val="20"/>
                <w:u w:val="single"/>
              </w:rPr>
            </w:pPr>
            <w:r>
              <w:rPr>
                <w:color w:val="002060"/>
                <w:sz w:val="20"/>
                <w:szCs w:val="20"/>
              </w:rPr>
              <w:t>Woonplaats</w:t>
            </w:r>
          </w:p>
        </w:tc>
        <w:sdt>
          <w:sdtPr>
            <w:rPr>
              <w:rFonts w:ascii="Locator-Regular" w:hAnsi="Locator-Regular"/>
              <w:color w:val="00B0F0"/>
              <w:sz w:val="20"/>
              <w:szCs w:val="20"/>
            </w:rPr>
            <w:id w:val="-1540437727"/>
            <w:placeholder>
              <w:docPart w:val="C2869E5B13004920ABAFD1B17B7012C2"/>
            </w:placeholder>
            <w:text/>
          </w:sdtPr>
          <w:sdtContent>
            <w:tc>
              <w:tcPr>
                <w:tcW w:w="3231" w:type="dxa"/>
              </w:tcPr>
              <w:p w14:paraId="191E59F3" w14:textId="3398E8BF" w:rsidR="00394481" w:rsidRPr="009D0729" w:rsidRDefault="00377898" w:rsidP="00A951FD">
                <w:pPr>
                  <w:rPr>
                    <w:rFonts w:ascii="Locator-Regular" w:hAnsi="Locator-Regular"/>
                    <w:i/>
                    <w:iCs/>
                    <w:color w:val="00B0F0"/>
                    <w:sz w:val="20"/>
                    <w:szCs w:val="20"/>
                    <w:u w:val="single"/>
                  </w:rPr>
                </w:pPr>
                <w:r>
                  <w:rPr>
                    <w:rFonts w:ascii="Locator-Regular" w:hAnsi="Locator-Regular"/>
                    <w:color w:val="00B0F0"/>
                    <w:sz w:val="20"/>
                    <w:szCs w:val="20"/>
                  </w:rPr>
                  <w:t>Woonplaats</w:t>
                </w:r>
              </w:p>
            </w:tc>
          </w:sdtContent>
        </w:sdt>
      </w:tr>
      <w:tr w:rsidR="00377898" w14:paraId="285E6633" w14:textId="77777777" w:rsidTr="00B32858">
        <w:tc>
          <w:tcPr>
            <w:tcW w:w="2405" w:type="dxa"/>
          </w:tcPr>
          <w:p w14:paraId="13BEE2CD" w14:textId="0E18FA37" w:rsidR="00377898" w:rsidRDefault="00377898" w:rsidP="00377898">
            <w:pPr>
              <w:rPr>
                <w:rFonts w:ascii="Locator-Regular" w:hAnsi="Locator-Regular"/>
                <w:color w:val="00B0F0"/>
                <w:sz w:val="20"/>
                <w:szCs w:val="20"/>
                <w:u w:val="single"/>
              </w:rPr>
            </w:pPr>
            <w:r>
              <w:rPr>
                <w:color w:val="002060"/>
                <w:sz w:val="20"/>
                <w:szCs w:val="20"/>
              </w:rPr>
              <w:t>Telefoonnummer praktijk</w:t>
            </w:r>
            <w:r w:rsidRPr="00660E0F">
              <w:rPr>
                <w:color w:val="002060"/>
                <w:sz w:val="20"/>
                <w:szCs w:val="20"/>
              </w:rPr>
              <w:t>:</w:t>
            </w:r>
          </w:p>
        </w:tc>
        <w:sdt>
          <w:sdtPr>
            <w:rPr>
              <w:rFonts w:ascii="Locator-Regular" w:hAnsi="Locator-Regular"/>
              <w:color w:val="00B0F0"/>
              <w:sz w:val="20"/>
              <w:szCs w:val="20"/>
            </w:rPr>
            <w:id w:val="410286305"/>
            <w:placeholder>
              <w:docPart w:val="AE068D63BDD24FF289D67B69F0C60AB3"/>
            </w:placeholder>
            <w:text/>
          </w:sdtPr>
          <w:sdtContent>
            <w:tc>
              <w:tcPr>
                <w:tcW w:w="2977" w:type="dxa"/>
              </w:tcPr>
              <w:p w14:paraId="1D0F9383" w14:textId="059F525F" w:rsidR="00377898" w:rsidRDefault="00586500" w:rsidP="00377898">
                <w:pPr>
                  <w:rPr>
                    <w:rFonts w:ascii="Locator-Regular" w:hAnsi="Locator-Regular"/>
                    <w:color w:val="00B0F0"/>
                    <w:sz w:val="20"/>
                    <w:szCs w:val="20"/>
                    <w:u w:val="single"/>
                  </w:rPr>
                </w:pPr>
                <w:r>
                  <w:rPr>
                    <w:rFonts w:ascii="Locator-Regular" w:hAnsi="Locator-Regular"/>
                    <w:color w:val="00B0F0"/>
                    <w:sz w:val="20"/>
                    <w:szCs w:val="20"/>
                  </w:rPr>
                  <w:t>Telefoonnummer praktijk</w:t>
                </w:r>
              </w:p>
            </w:tc>
          </w:sdtContent>
        </w:sdt>
        <w:tc>
          <w:tcPr>
            <w:tcW w:w="1843" w:type="dxa"/>
          </w:tcPr>
          <w:p w14:paraId="799AD58A" w14:textId="0EC4FA58" w:rsidR="00377898" w:rsidRDefault="00B32858" w:rsidP="00377898">
            <w:pPr>
              <w:rPr>
                <w:rFonts w:ascii="Locator-Regular" w:hAnsi="Locator-Regular"/>
                <w:color w:val="00B0F0"/>
                <w:sz w:val="20"/>
                <w:szCs w:val="20"/>
                <w:u w:val="single"/>
              </w:rPr>
            </w:pPr>
            <w:r w:rsidRPr="00B32858">
              <w:rPr>
                <w:color w:val="002060"/>
                <w:sz w:val="20"/>
                <w:szCs w:val="20"/>
              </w:rPr>
              <w:t>AGB code</w:t>
            </w:r>
          </w:p>
        </w:tc>
        <w:sdt>
          <w:sdtPr>
            <w:rPr>
              <w:rFonts w:ascii="Locator-Regular" w:hAnsi="Locator-Regular"/>
              <w:color w:val="00B0F0"/>
              <w:sz w:val="20"/>
              <w:szCs w:val="20"/>
            </w:rPr>
            <w:id w:val="1818690918"/>
            <w:placeholder>
              <w:docPart w:val="2897139325D245B2A95E5C4A8C4A009C"/>
            </w:placeholder>
            <w:text/>
          </w:sdtPr>
          <w:sdtContent>
            <w:tc>
              <w:tcPr>
                <w:tcW w:w="3231" w:type="dxa"/>
              </w:tcPr>
              <w:p w14:paraId="43FEFDE0" w14:textId="2985CFE3" w:rsidR="00377898" w:rsidRDefault="00B32858" w:rsidP="00377898">
                <w:pPr>
                  <w:rPr>
                    <w:rFonts w:ascii="Locator-Regular" w:hAnsi="Locator-Regular"/>
                    <w:color w:val="00B0F0"/>
                    <w:sz w:val="20"/>
                    <w:szCs w:val="20"/>
                    <w:u w:val="single"/>
                  </w:rPr>
                </w:pPr>
                <w:r w:rsidRPr="00B32858">
                  <w:rPr>
                    <w:rFonts w:ascii="Locator-Regular" w:hAnsi="Locator-Regular"/>
                    <w:color w:val="00B0F0"/>
                    <w:sz w:val="20"/>
                    <w:szCs w:val="20"/>
                  </w:rPr>
                  <w:t>AGB code</w:t>
                </w:r>
              </w:p>
            </w:tc>
          </w:sdtContent>
        </w:sdt>
      </w:tr>
    </w:tbl>
    <w:p w14:paraId="0BC7B3C6" w14:textId="77777777" w:rsidR="00394481" w:rsidRDefault="00394481" w:rsidP="000D07CA">
      <w:pPr>
        <w:pStyle w:val="Geenafstand"/>
        <w:rPr>
          <w:rFonts w:ascii="Locator-Regular" w:hAnsi="Locator-Regular"/>
          <w:color w:val="00B0F0"/>
          <w:sz w:val="24"/>
          <w:szCs w:val="24"/>
        </w:rPr>
      </w:pPr>
    </w:p>
    <w:tbl>
      <w:tblPr>
        <w:tblStyle w:val="Tabelraster"/>
        <w:tblW w:w="1046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8"/>
        <w:gridCol w:w="6633"/>
      </w:tblGrid>
      <w:tr w:rsidR="00B32858" w14:paraId="0A3997CB" w14:textId="77777777" w:rsidTr="005F7E9D">
        <w:tc>
          <w:tcPr>
            <w:tcW w:w="3828" w:type="dxa"/>
          </w:tcPr>
          <w:p w14:paraId="5C917906" w14:textId="7F839C8F" w:rsidR="00B32858" w:rsidRDefault="00B32858" w:rsidP="00A951FD">
            <w:pPr>
              <w:pStyle w:val="Geenafstand"/>
              <w:rPr>
                <w:color w:val="002060"/>
                <w:sz w:val="20"/>
                <w:szCs w:val="20"/>
              </w:rPr>
            </w:pPr>
            <w:r>
              <w:rPr>
                <w:color w:val="002060"/>
                <w:sz w:val="20"/>
                <w:szCs w:val="20"/>
              </w:rPr>
              <w:t>Opmerkingen / Toevoegingen</w:t>
            </w:r>
          </w:p>
          <w:p w14:paraId="53DCBDEF" w14:textId="77777777" w:rsidR="00B32858" w:rsidRDefault="00B32858" w:rsidP="00A951FD">
            <w:pPr>
              <w:pStyle w:val="Geenafstand"/>
              <w:rPr>
                <w:rFonts w:ascii="Locator-Regular" w:hAnsi="Locator-Regular"/>
                <w:color w:val="00B0F0"/>
                <w:sz w:val="20"/>
                <w:szCs w:val="20"/>
                <w:u w:val="single"/>
              </w:rPr>
            </w:pPr>
          </w:p>
        </w:tc>
        <w:sdt>
          <w:sdtPr>
            <w:rPr>
              <w:rFonts w:ascii="Locator-Regular" w:hAnsi="Locator-Regular"/>
              <w:color w:val="00B0F0"/>
              <w:sz w:val="20"/>
              <w:szCs w:val="20"/>
            </w:rPr>
            <w:id w:val="769523800"/>
            <w:placeholder>
              <w:docPart w:val="84536AAF06E04500A446C00C8B08219A"/>
            </w:placeholder>
            <w:text/>
          </w:sdtPr>
          <w:sdtContent>
            <w:tc>
              <w:tcPr>
                <w:tcW w:w="6633" w:type="dxa"/>
              </w:tcPr>
              <w:p w14:paraId="566F6319" w14:textId="10F0F308" w:rsidR="00B32858" w:rsidRPr="00EF0A01" w:rsidRDefault="00FA5A63" w:rsidP="00A951FD">
                <w:pPr>
                  <w:rPr>
                    <w:rFonts w:ascii="Locator-Regular" w:hAnsi="Locator-Regular"/>
                    <w:color w:val="00B0F0"/>
                    <w:sz w:val="20"/>
                    <w:szCs w:val="20"/>
                  </w:rPr>
                </w:pPr>
                <w:r w:rsidRPr="00FA5A63">
                  <w:rPr>
                    <w:rFonts w:ascii="Locator-Regular" w:hAnsi="Locator-Regular"/>
                    <w:color w:val="00B0F0"/>
                    <w:sz w:val="20"/>
                    <w:szCs w:val="20"/>
                  </w:rPr>
                  <w:t>Geef hier een opmerking / toevoeging</w:t>
                </w:r>
              </w:p>
            </w:tc>
          </w:sdtContent>
        </w:sdt>
      </w:tr>
    </w:tbl>
    <w:p w14:paraId="5B52DE6E" w14:textId="77777777" w:rsidR="006E1152" w:rsidRDefault="006E1152" w:rsidP="000D07CA">
      <w:pPr>
        <w:pStyle w:val="Geenafstand"/>
        <w:rPr>
          <w:rFonts w:ascii="Locator-Regular" w:hAnsi="Locator-Regular"/>
          <w:b/>
          <w:bCs/>
          <w:color w:val="00B0F0"/>
          <w:sz w:val="24"/>
          <w:szCs w:val="24"/>
          <w:u w:val="sing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4"/>
        <w:gridCol w:w="222"/>
      </w:tblGrid>
      <w:tr w:rsidR="006E1152" w:rsidRPr="002F4B42" w14:paraId="45B45144" w14:textId="77777777" w:rsidTr="00AF5266">
        <w:tc>
          <w:tcPr>
            <w:tcW w:w="5228" w:type="dxa"/>
          </w:tcPr>
          <w:tbl>
            <w:tblPr>
              <w:tblStyle w:val="Tabelraster"/>
              <w:tblW w:w="1046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8"/>
              <w:gridCol w:w="6633"/>
            </w:tblGrid>
            <w:tr w:rsidR="005F7E9D" w14:paraId="229A47AA" w14:textId="77777777" w:rsidTr="00A951FD">
              <w:tc>
                <w:tcPr>
                  <w:tcW w:w="3828" w:type="dxa"/>
                </w:tcPr>
                <w:p w14:paraId="557BA48D" w14:textId="76583ED3" w:rsidR="005F7E9D" w:rsidRDefault="00105439" w:rsidP="005F7E9D">
                  <w:pPr>
                    <w:pStyle w:val="Geenafstand"/>
                    <w:rPr>
                      <w:color w:val="002060"/>
                      <w:sz w:val="20"/>
                      <w:szCs w:val="20"/>
                    </w:rPr>
                  </w:pPr>
                  <w:r>
                    <w:rPr>
                      <w:color w:val="002060"/>
                      <w:sz w:val="20"/>
                      <w:szCs w:val="20"/>
                    </w:rPr>
                    <w:t>Plaats hieronder uw handtekening</w:t>
                  </w:r>
                </w:p>
                <w:p w14:paraId="03649D4D" w14:textId="77777777" w:rsidR="005F7E9D" w:rsidRDefault="005F7E9D" w:rsidP="005F7E9D">
                  <w:pPr>
                    <w:pStyle w:val="Geenafstand"/>
                    <w:rPr>
                      <w:rFonts w:ascii="Locator-Regular" w:hAnsi="Locator-Regular"/>
                      <w:color w:val="00B0F0"/>
                      <w:sz w:val="20"/>
                      <w:szCs w:val="20"/>
                      <w:u w:val="single"/>
                    </w:rPr>
                  </w:pPr>
                </w:p>
              </w:tc>
              <w:sdt>
                <w:sdtPr>
                  <w:rPr>
                    <w:rFonts w:ascii="Locator-Regular" w:hAnsi="Locator-Regular"/>
                    <w:color w:val="00B0F0"/>
                    <w:sz w:val="20"/>
                    <w:szCs w:val="20"/>
                  </w:rPr>
                  <w:id w:val="699898176"/>
                  <w:placeholder>
                    <w:docPart w:val="AB16051544774E869EC5485E19519998"/>
                  </w:placeholder>
                  <w:date>
                    <w:dateFormat w:val="d-M-yyyy"/>
                    <w:lid w:val="nl-NL"/>
                    <w:storeMappedDataAs w:val="dateTime"/>
                    <w:calendar w:val="gregorian"/>
                  </w:date>
                </w:sdtPr>
                <w:sdtContent>
                  <w:tc>
                    <w:tcPr>
                      <w:tcW w:w="6633" w:type="dxa"/>
                    </w:tcPr>
                    <w:p w14:paraId="45F351EA" w14:textId="7CCC7DF2" w:rsidR="005F7E9D" w:rsidRPr="00EF0A01" w:rsidRDefault="00684D18" w:rsidP="005F7E9D">
                      <w:pPr>
                        <w:rPr>
                          <w:rFonts w:ascii="Locator-Regular" w:hAnsi="Locator-Regular"/>
                          <w:color w:val="00B0F0"/>
                          <w:sz w:val="20"/>
                          <w:szCs w:val="20"/>
                        </w:rPr>
                      </w:pPr>
                      <w:r>
                        <w:rPr>
                          <w:rFonts w:ascii="Locator-Regular" w:hAnsi="Locator-Regular"/>
                          <w:color w:val="00B0F0"/>
                          <w:sz w:val="20"/>
                          <w:szCs w:val="20"/>
                        </w:rPr>
                        <w:t>D</w:t>
                      </w:r>
                      <w:r w:rsidRPr="00FF2019">
                        <w:rPr>
                          <w:rFonts w:ascii="Locator-Regular" w:hAnsi="Locator-Regular"/>
                          <w:color w:val="00B0F0"/>
                          <w:sz w:val="20"/>
                          <w:szCs w:val="20"/>
                        </w:rPr>
                        <w:t>atum</w:t>
                      </w:r>
                    </w:p>
                  </w:tc>
                </w:sdtContent>
              </w:sdt>
            </w:tr>
            <w:tr w:rsidR="005F7E9D" w14:paraId="6349CF0A" w14:textId="77777777" w:rsidTr="00A951FD">
              <w:sdt>
                <w:sdtPr>
                  <w:rPr>
                    <w:color w:val="002060"/>
                    <w:sz w:val="20"/>
                    <w:szCs w:val="20"/>
                  </w:rPr>
                  <w:alias w:val="Plaats hier uw handtekening"/>
                  <w:tag w:val="Plaats hier uw handtekening"/>
                  <w:id w:val="1091739122"/>
                  <w:showingPlcHdr/>
                  <w:picture/>
                </w:sdtPr>
                <w:sdtContent>
                  <w:tc>
                    <w:tcPr>
                      <w:tcW w:w="3828" w:type="dxa"/>
                    </w:tcPr>
                    <w:p w14:paraId="13BC0D71" w14:textId="77777777" w:rsidR="005F7E9D" w:rsidRDefault="005F7E9D" w:rsidP="005F7E9D">
                      <w:pPr>
                        <w:pStyle w:val="Geenafstand"/>
                        <w:rPr>
                          <w:color w:val="002060"/>
                          <w:sz w:val="20"/>
                          <w:szCs w:val="20"/>
                        </w:rPr>
                      </w:pPr>
                      <w:r>
                        <w:rPr>
                          <w:noProof/>
                          <w:color w:val="002060"/>
                          <w:sz w:val="20"/>
                          <w:szCs w:val="20"/>
                        </w:rPr>
                        <w:drawing>
                          <wp:inline distT="0" distB="0" distL="0" distR="0" wp14:anchorId="21989E28" wp14:editId="666FDD5E">
                            <wp:extent cx="1382573" cy="1382573"/>
                            <wp:effectExtent l="0" t="0" r="8255" b="8255"/>
                            <wp:docPr id="1059642020" name="Afbeelding 10596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42020" name="Afbeelding 10596420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2573" cy="1382573"/>
                                    </a:xfrm>
                                    <a:prstGeom prst="rect">
                                      <a:avLst/>
                                    </a:prstGeom>
                                    <a:noFill/>
                                    <a:ln>
                                      <a:noFill/>
                                    </a:ln>
                                  </pic:spPr>
                                </pic:pic>
                              </a:graphicData>
                            </a:graphic>
                          </wp:inline>
                        </w:drawing>
                      </w:r>
                    </w:p>
                  </w:tc>
                </w:sdtContent>
              </w:sdt>
              <w:tc>
                <w:tcPr>
                  <w:tcW w:w="6633" w:type="dxa"/>
                </w:tcPr>
                <w:p w14:paraId="305C62DF" w14:textId="77777777" w:rsidR="005F7E9D" w:rsidRDefault="005F7E9D" w:rsidP="005F7E9D">
                  <w:pPr>
                    <w:rPr>
                      <w:rFonts w:ascii="Locator-Regular" w:hAnsi="Locator-Regular"/>
                      <w:color w:val="00B0F0"/>
                      <w:sz w:val="20"/>
                      <w:szCs w:val="20"/>
                    </w:rPr>
                  </w:pPr>
                </w:p>
              </w:tc>
            </w:tr>
          </w:tbl>
          <w:p w14:paraId="2E78FA05" w14:textId="77777777" w:rsidR="006E1152" w:rsidRPr="002F4B42" w:rsidRDefault="006E1152" w:rsidP="00AF5266">
            <w:pPr>
              <w:pStyle w:val="Geenafstand"/>
              <w:rPr>
                <w:color w:val="002060"/>
                <w:sz w:val="20"/>
                <w:szCs w:val="20"/>
              </w:rPr>
            </w:pPr>
          </w:p>
        </w:tc>
        <w:tc>
          <w:tcPr>
            <w:tcW w:w="5228" w:type="dxa"/>
          </w:tcPr>
          <w:p w14:paraId="5241E9D4" w14:textId="127DAB58" w:rsidR="006E1152" w:rsidRPr="002F4B42" w:rsidRDefault="006E1152" w:rsidP="00AF5266">
            <w:pPr>
              <w:pStyle w:val="Geenafstand"/>
              <w:rPr>
                <w:color w:val="002060"/>
                <w:sz w:val="20"/>
                <w:szCs w:val="20"/>
              </w:rPr>
            </w:pPr>
          </w:p>
        </w:tc>
      </w:tr>
    </w:tbl>
    <w:p w14:paraId="2F34E78F" w14:textId="01B642D4" w:rsidR="000245AC" w:rsidRPr="002F4B42" w:rsidRDefault="000245AC" w:rsidP="000245AC">
      <w:pPr>
        <w:pStyle w:val="Geenafstand"/>
        <w:rPr>
          <w:color w:val="002060"/>
          <w:sz w:val="20"/>
          <w:szCs w:val="20"/>
        </w:rPr>
      </w:pPr>
    </w:p>
    <w:p w14:paraId="73A0BD16" w14:textId="77777777" w:rsidR="00C5090C" w:rsidRPr="002F4B42" w:rsidRDefault="00C5090C" w:rsidP="000245AC">
      <w:pPr>
        <w:pStyle w:val="Geenafstand"/>
        <w:rPr>
          <w:color w:val="002060"/>
          <w:sz w:val="20"/>
          <w:szCs w:val="20"/>
        </w:rPr>
      </w:pPr>
    </w:p>
    <w:sectPr w:rsidR="00C5090C" w:rsidRPr="002F4B42" w:rsidSect="00F656A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8C26C" w14:textId="77777777" w:rsidR="00F656A2" w:rsidRDefault="00F656A2" w:rsidP="004C35FE">
      <w:pPr>
        <w:spacing w:after="0" w:line="240" w:lineRule="auto"/>
      </w:pPr>
      <w:r>
        <w:separator/>
      </w:r>
    </w:p>
  </w:endnote>
  <w:endnote w:type="continuationSeparator" w:id="0">
    <w:p w14:paraId="5DB4A0DF" w14:textId="77777777" w:rsidR="00F656A2" w:rsidRDefault="00F656A2" w:rsidP="004C3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cator-Regular">
    <w:altName w:val="Calibri"/>
    <w:panose1 w:val="00000000000000000000"/>
    <w:charset w:val="00"/>
    <w:family w:val="swiss"/>
    <w:notTrueType/>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EC55E" w14:textId="77777777" w:rsidR="002B2F84" w:rsidRDefault="002B2F8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F5076" w14:textId="77777777" w:rsidR="002B2F84" w:rsidRDefault="002B2F8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D4D5A" w14:textId="77777777" w:rsidR="002B2F84" w:rsidRDefault="002B2F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5D0DF" w14:textId="77777777" w:rsidR="00F656A2" w:rsidRDefault="00F656A2" w:rsidP="004C35FE">
      <w:pPr>
        <w:spacing w:after="0" w:line="240" w:lineRule="auto"/>
      </w:pPr>
      <w:r>
        <w:separator/>
      </w:r>
    </w:p>
  </w:footnote>
  <w:footnote w:type="continuationSeparator" w:id="0">
    <w:p w14:paraId="60CD4BFD" w14:textId="77777777" w:rsidR="00F656A2" w:rsidRDefault="00F656A2" w:rsidP="004C3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A84F1" w14:textId="77777777" w:rsidR="002B2F84" w:rsidRDefault="002B2F8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931334"/>
      <w:docPartObj>
        <w:docPartGallery w:val="Page Numbers (Top of Page)"/>
        <w:docPartUnique/>
      </w:docPartObj>
    </w:sdtPr>
    <w:sdtContent>
      <w:p w14:paraId="4B64C310" w14:textId="4690D12B" w:rsidR="007726EB" w:rsidRDefault="007726EB">
        <w:pPr>
          <w:pStyle w:val="Koptekst"/>
          <w:jc w:val="center"/>
        </w:pPr>
        <w:r>
          <w:fldChar w:fldCharType="begin"/>
        </w:r>
        <w:r>
          <w:instrText>PAGE   \* MERGEFORMAT</w:instrText>
        </w:r>
        <w:r>
          <w:fldChar w:fldCharType="separate"/>
        </w:r>
        <w:r>
          <w:t>2</w:t>
        </w:r>
        <w:r>
          <w:fldChar w:fldCharType="end"/>
        </w:r>
      </w:p>
    </w:sdtContent>
  </w:sdt>
  <w:p w14:paraId="119C71D9" w14:textId="57EB4524" w:rsidR="004C35FE" w:rsidRDefault="002B2F84">
    <w:pPr>
      <w:pStyle w:val="Koptekst"/>
    </w:pPr>
    <w:r>
      <w:t>V1 27-11-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17628" w14:textId="77777777" w:rsidR="002B2F84" w:rsidRDefault="002B2F84">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1" w:cryptProviderType="rsaAES" w:cryptAlgorithmClass="hash" w:cryptAlgorithmType="typeAny" w:cryptAlgorithmSid="14" w:cryptSpinCount="100000" w:hash="V0ndkeTvZiR6df0BqMb3IoYVrJLDYGi+aw39OiVKAmuQEnPSg7U10842Ik2MHdUhWzw4u0QGLKD3EagH/ublKg==" w:salt="XvXtySR8+/kRZ+qY3cCnu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5FE"/>
    <w:rsid w:val="00002533"/>
    <w:rsid w:val="000044A8"/>
    <w:rsid w:val="00005BCA"/>
    <w:rsid w:val="0001169B"/>
    <w:rsid w:val="000245AC"/>
    <w:rsid w:val="00025C25"/>
    <w:rsid w:val="00031417"/>
    <w:rsid w:val="000323FE"/>
    <w:rsid w:val="00033B45"/>
    <w:rsid w:val="00044323"/>
    <w:rsid w:val="000471BD"/>
    <w:rsid w:val="0005033E"/>
    <w:rsid w:val="00060E34"/>
    <w:rsid w:val="00063D57"/>
    <w:rsid w:val="000651E1"/>
    <w:rsid w:val="00067C49"/>
    <w:rsid w:val="00071F98"/>
    <w:rsid w:val="00072C70"/>
    <w:rsid w:val="000747CE"/>
    <w:rsid w:val="0007557B"/>
    <w:rsid w:val="00081421"/>
    <w:rsid w:val="000914F0"/>
    <w:rsid w:val="000B1927"/>
    <w:rsid w:val="000C02CB"/>
    <w:rsid w:val="000C701F"/>
    <w:rsid w:val="000D07CA"/>
    <w:rsid w:val="000D3D6D"/>
    <w:rsid w:val="000D4E17"/>
    <w:rsid w:val="000F41CB"/>
    <w:rsid w:val="00101DC2"/>
    <w:rsid w:val="00104484"/>
    <w:rsid w:val="00105439"/>
    <w:rsid w:val="00106AEB"/>
    <w:rsid w:val="001348E9"/>
    <w:rsid w:val="00143082"/>
    <w:rsid w:val="00146641"/>
    <w:rsid w:val="00155DA3"/>
    <w:rsid w:val="00156791"/>
    <w:rsid w:val="00161E57"/>
    <w:rsid w:val="00166848"/>
    <w:rsid w:val="001674BB"/>
    <w:rsid w:val="0017673C"/>
    <w:rsid w:val="001768FA"/>
    <w:rsid w:val="00196B97"/>
    <w:rsid w:val="001A43F1"/>
    <w:rsid w:val="001A5843"/>
    <w:rsid w:val="001C35C6"/>
    <w:rsid w:val="001C3E99"/>
    <w:rsid w:val="001E0D85"/>
    <w:rsid w:val="001F0BA1"/>
    <w:rsid w:val="001F2A62"/>
    <w:rsid w:val="001F2D47"/>
    <w:rsid w:val="001F476D"/>
    <w:rsid w:val="001F534F"/>
    <w:rsid w:val="00207CA8"/>
    <w:rsid w:val="00210766"/>
    <w:rsid w:val="002210F3"/>
    <w:rsid w:val="002439C4"/>
    <w:rsid w:val="00244C7C"/>
    <w:rsid w:val="002574A7"/>
    <w:rsid w:val="00270DE2"/>
    <w:rsid w:val="00273261"/>
    <w:rsid w:val="002855E8"/>
    <w:rsid w:val="00290983"/>
    <w:rsid w:val="0029282A"/>
    <w:rsid w:val="00293622"/>
    <w:rsid w:val="002942C2"/>
    <w:rsid w:val="00294473"/>
    <w:rsid w:val="002B141C"/>
    <w:rsid w:val="002B2F84"/>
    <w:rsid w:val="002B47C9"/>
    <w:rsid w:val="002C1160"/>
    <w:rsid w:val="002C3E41"/>
    <w:rsid w:val="002C5748"/>
    <w:rsid w:val="002C7374"/>
    <w:rsid w:val="002E1D1D"/>
    <w:rsid w:val="002E7619"/>
    <w:rsid w:val="002F03A1"/>
    <w:rsid w:val="002F4662"/>
    <w:rsid w:val="002F4B42"/>
    <w:rsid w:val="00302226"/>
    <w:rsid w:val="00305F6E"/>
    <w:rsid w:val="00311901"/>
    <w:rsid w:val="003166BB"/>
    <w:rsid w:val="0032200C"/>
    <w:rsid w:val="003237F1"/>
    <w:rsid w:val="00326AC5"/>
    <w:rsid w:val="0034402E"/>
    <w:rsid w:val="00344E3D"/>
    <w:rsid w:val="00345A58"/>
    <w:rsid w:val="003544D9"/>
    <w:rsid w:val="0036021E"/>
    <w:rsid w:val="00360815"/>
    <w:rsid w:val="00374F69"/>
    <w:rsid w:val="00375F8B"/>
    <w:rsid w:val="00377898"/>
    <w:rsid w:val="00383261"/>
    <w:rsid w:val="00391A63"/>
    <w:rsid w:val="003929E0"/>
    <w:rsid w:val="00394481"/>
    <w:rsid w:val="003944B8"/>
    <w:rsid w:val="003A430C"/>
    <w:rsid w:val="003B7117"/>
    <w:rsid w:val="003C05C1"/>
    <w:rsid w:val="003C200D"/>
    <w:rsid w:val="003D0CCB"/>
    <w:rsid w:val="003D5CB0"/>
    <w:rsid w:val="003D77F3"/>
    <w:rsid w:val="003E352E"/>
    <w:rsid w:val="003F1A00"/>
    <w:rsid w:val="003F3C4D"/>
    <w:rsid w:val="004008CF"/>
    <w:rsid w:val="00401564"/>
    <w:rsid w:val="00402502"/>
    <w:rsid w:val="00420256"/>
    <w:rsid w:val="00431386"/>
    <w:rsid w:val="004448C2"/>
    <w:rsid w:val="00447DFE"/>
    <w:rsid w:val="00463D80"/>
    <w:rsid w:val="004755FE"/>
    <w:rsid w:val="0047763E"/>
    <w:rsid w:val="0047799F"/>
    <w:rsid w:val="0048663B"/>
    <w:rsid w:val="004A0CF1"/>
    <w:rsid w:val="004B2371"/>
    <w:rsid w:val="004C35FE"/>
    <w:rsid w:val="004D3297"/>
    <w:rsid w:val="004E4ACC"/>
    <w:rsid w:val="004E7D28"/>
    <w:rsid w:val="00515CEE"/>
    <w:rsid w:val="00526D37"/>
    <w:rsid w:val="00540BFF"/>
    <w:rsid w:val="0054450D"/>
    <w:rsid w:val="0055327E"/>
    <w:rsid w:val="00553CB1"/>
    <w:rsid w:val="00556AAF"/>
    <w:rsid w:val="005703AF"/>
    <w:rsid w:val="0058090D"/>
    <w:rsid w:val="00586500"/>
    <w:rsid w:val="005868E0"/>
    <w:rsid w:val="00590770"/>
    <w:rsid w:val="00597FA8"/>
    <w:rsid w:val="005B0CD8"/>
    <w:rsid w:val="005B69D8"/>
    <w:rsid w:val="005C1232"/>
    <w:rsid w:val="005C6AB3"/>
    <w:rsid w:val="005C79BB"/>
    <w:rsid w:val="005F67A8"/>
    <w:rsid w:val="005F7E9D"/>
    <w:rsid w:val="00602404"/>
    <w:rsid w:val="00606C04"/>
    <w:rsid w:val="00615F95"/>
    <w:rsid w:val="00616766"/>
    <w:rsid w:val="00617D4D"/>
    <w:rsid w:val="0062141A"/>
    <w:rsid w:val="00622DE2"/>
    <w:rsid w:val="00635219"/>
    <w:rsid w:val="00636700"/>
    <w:rsid w:val="00653A4B"/>
    <w:rsid w:val="006567FC"/>
    <w:rsid w:val="00657B37"/>
    <w:rsid w:val="00660E0F"/>
    <w:rsid w:val="0066183F"/>
    <w:rsid w:val="006639FB"/>
    <w:rsid w:val="006708F3"/>
    <w:rsid w:val="00683C4C"/>
    <w:rsid w:val="00684D18"/>
    <w:rsid w:val="006901E2"/>
    <w:rsid w:val="00695342"/>
    <w:rsid w:val="006A03FA"/>
    <w:rsid w:val="006A7BFC"/>
    <w:rsid w:val="006B01B6"/>
    <w:rsid w:val="006B16BF"/>
    <w:rsid w:val="006C3E50"/>
    <w:rsid w:val="006D17E1"/>
    <w:rsid w:val="006D599E"/>
    <w:rsid w:val="006D62F7"/>
    <w:rsid w:val="006D7172"/>
    <w:rsid w:val="006D7D0D"/>
    <w:rsid w:val="006E03AB"/>
    <w:rsid w:val="006E1152"/>
    <w:rsid w:val="007126EF"/>
    <w:rsid w:val="00717875"/>
    <w:rsid w:val="007259C7"/>
    <w:rsid w:val="00730366"/>
    <w:rsid w:val="00740262"/>
    <w:rsid w:val="00745193"/>
    <w:rsid w:val="00752F66"/>
    <w:rsid w:val="007576AF"/>
    <w:rsid w:val="00764D03"/>
    <w:rsid w:val="007726EB"/>
    <w:rsid w:val="00773356"/>
    <w:rsid w:val="00773D35"/>
    <w:rsid w:val="00786872"/>
    <w:rsid w:val="00796CF2"/>
    <w:rsid w:val="00797A9A"/>
    <w:rsid w:val="007A5200"/>
    <w:rsid w:val="007A5918"/>
    <w:rsid w:val="007A6C03"/>
    <w:rsid w:val="007B33C4"/>
    <w:rsid w:val="007C113B"/>
    <w:rsid w:val="007D414C"/>
    <w:rsid w:val="007D6AA4"/>
    <w:rsid w:val="007D74E5"/>
    <w:rsid w:val="007E0BBB"/>
    <w:rsid w:val="007E6984"/>
    <w:rsid w:val="007F628F"/>
    <w:rsid w:val="0080147B"/>
    <w:rsid w:val="00814A78"/>
    <w:rsid w:val="0081690B"/>
    <w:rsid w:val="00824517"/>
    <w:rsid w:val="00824671"/>
    <w:rsid w:val="00837AEF"/>
    <w:rsid w:val="008412DE"/>
    <w:rsid w:val="00854EAA"/>
    <w:rsid w:val="0086680D"/>
    <w:rsid w:val="00867634"/>
    <w:rsid w:val="008865D6"/>
    <w:rsid w:val="008A2472"/>
    <w:rsid w:val="008B0C9D"/>
    <w:rsid w:val="008B12AB"/>
    <w:rsid w:val="008D2A11"/>
    <w:rsid w:val="008D413A"/>
    <w:rsid w:val="008E164C"/>
    <w:rsid w:val="008E522B"/>
    <w:rsid w:val="008E7C07"/>
    <w:rsid w:val="008F14A9"/>
    <w:rsid w:val="00906557"/>
    <w:rsid w:val="00911890"/>
    <w:rsid w:val="00916C56"/>
    <w:rsid w:val="00931EA1"/>
    <w:rsid w:val="00932C52"/>
    <w:rsid w:val="00934BA3"/>
    <w:rsid w:val="00957FA0"/>
    <w:rsid w:val="00975E87"/>
    <w:rsid w:val="00976160"/>
    <w:rsid w:val="00986692"/>
    <w:rsid w:val="00987322"/>
    <w:rsid w:val="00995A19"/>
    <w:rsid w:val="009B3F84"/>
    <w:rsid w:val="009B4220"/>
    <w:rsid w:val="009C1385"/>
    <w:rsid w:val="009C2239"/>
    <w:rsid w:val="009D0729"/>
    <w:rsid w:val="009D6546"/>
    <w:rsid w:val="009E24C9"/>
    <w:rsid w:val="00A10EAF"/>
    <w:rsid w:val="00A21649"/>
    <w:rsid w:val="00A36125"/>
    <w:rsid w:val="00A37FAF"/>
    <w:rsid w:val="00A42FD0"/>
    <w:rsid w:val="00A45719"/>
    <w:rsid w:val="00A60189"/>
    <w:rsid w:val="00A6237D"/>
    <w:rsid w:val="00A67B29"/>
    <w:rsid w:val="00A74E1E"/>
    <w:rsid w:val="00A75FEC"/>
    <w:rsid w:val="00A776A9"/>
    <w:rsid w:val="00A80821"/>
    <w:rsid w:val="00A87BCF"/>
    <w:rsid w:val="00A93494"/>
    <w:rsid w:val="00A9393E"/>
    <w:rsid w:val="00A95AB1"/>
    <w:rsid w:val="00A97E89"/>
    <w:rsid w:val="00AA5E53"/>
    <w:rsid w:val="00AB20F4"/>
    <w:rsid w:val="00AB5931"/>
    <w:rsid w:val="00AC043A"/>
    <w:rsid w:val="00AC2C56"/>
    <w:rsid w:val="00AD3866"/>
    <w:rsid w:val="00AD4309"/>
    <w:rsid w:val="00AE3D2E"/>
    <w:rsid w:val="00B01AEB"/>
    <w:rsid w:val="00B04BE0"/>
    <w:rsid w:val="00B13ADC"/>
    <w:rsid w:val="00B16675"/>
    <w:rsid w:val="00B220CA"/>
    <w:rsid w:val="00B23D53"/>
    <w:rsid w:val="00B32858"/>
    <w:rsid w:val="00B33AB4"/>
    <w:rsid w:val="00B4084F"/>
    <w:rsid w:val="00B70E64"/>
    <w:rsid w:val="00BA0D3E"/>
    <w:rsid w:val="00BA18D3"/>
    <w:rsid w:val="00BB412F"/>
    <w:rsid w:val="00BB5BDD"/>
    <w:rsid w:val="00BC320B"/>
    <w:rsid w:val="00BC726E"/>
    <w:rsid w:val="00BD59D4"/>
    <w:rsid w:val="00BE2C20"/>
    <w:rsid w:val="00BE5DDB"/>
    <w:rsid w:val="00BF6EE0"/>
    <w:rsid w:val="00C05158"/>
    <w:rsid w:val="00C060FF"/>
    <w:rsid w:val="00C14699"/>
    <w:rsid w:val="00C156CD"/>
    <w:rsid w:val="00C233EF"/>
    <w:rsid w:val="00C24CC7"/>
    <w:rsid w:val="00C24EB7"/>
    <w:rsid w:val="00C2538F"/>
    <w:rsid w:val="00C30A4B"/>
    <w:rsid w:val="00C37ED9"/>
    <w:rsid w:val="00C41BDF"/>
    <w:rsid w:val="00C5090C"/>
    <w:rsid w:val="00C516D2"/>
    <w:rsid w:val="00C8219E"/>
    <w:rsid w:val="00C86270"/>
    <w:rsid w:val="00C9631E"/>
    <w:rsid w:val="00CA04DE"/>
    <w:rsid w:val="00CB1E80"/>
    <w:rsid w:val="00CC6D5D"/>
    <w:rsid w:val="00CD2FA8"/>
    <w:rsid w:val="00CD362A"/>
    <w:rsid w:val="00D00DE2"/>
    <w:rsid w:val="00D20DE5"/>
    <w:rsid w:val="00D26F06"/>
    <w:rsid w:val="00D30D65"/>
    <w:rsid w:val="00D879C7"/>
    <w:rsid w:val="00D97A09"/>
    <w:rsid w:val="00DA13B3"/>
    <w:rsid w:val="00DA4B3E"/>
    <w:rsid w:val="00DB399C"/>
    <w:rsid w:val="00DB6183"/>
    <w:rsid w:val="00DF227F"/>
    <w:rsid w:val="00DF4DE9"/>
    <w:rsid w:val="00E05D89"/>
    <w:rsid w:val="00E06C61"/>
    <w:rsid w:val="00E11242"/>
    <w:rsid w:val="00E14454"/>
    <w:rsid w:val="00E148A5"/>
    <w:rsid w:val="00E25306"/>
    <w:rsid w:val="00E47C7C"/>
    <w:rsid w:val="00E62EBD"/>
    <w:rsid w:val="00E70294"/>
    <w:rsid w:val="00E75CBB"/>
    <w:rsid w:val="00E771A4"/>
    <w:rsid w:val="00EA371A"/>
    <w:rsid w:val="00EA6A84"/>
    <w:rsid w:val="00EA70A9"/>
    <w:rsid w:val="00EB3436"/>
    <w:rsid w:val="00EC7C3F"/>
    <w:rsid w:val="00ED03C5"/>
    <w:rsid w:val="00ED428A"/>
    <w:rsid w:val="00ED7706"/>
    <w:rsid w:val="00EE280E"/>
    <w:rsid w:val="00EE4BD9"/>
    <w:rsid w:val="00EE5B3E"/>
    <w:rsid w:val="00EF0A01"/>
    <w:rsid w:val="00EF26F8"/>
    <w:rsid w:val="00F0109E"/>
    <w:rsid w:val="00F043FE"/>
    <w:rsid w:val="00F05797"/>
    <w:rsid w:val="00F07C74"/>
    <w:rsid w:val="00F124B1"/>
    <w:rsid w:val="00F16FB2"/>
    <w:rsid w:val="00F22F97"/>
    <w:rsid w:val="00F35A28"/>
    <w:rsid w:val="00F45ED9"/>
    <w:rsid w:val="00F464FC"/>
    <w:rsid w:val="00F51763"/>
    <w:rsid w:val="00F63105"/>
    <w:rsid w:val="00F6331E"/>
    <w:rsid w:val="00F646E3"/>
    <w:rsid w:val="00F64EA2"/>
    <w:rsid w:val="00F656A2"/>
    <w:rsid w:val="00F659E8"/>
    <w:rsid w:val="00F66917"/>
    <w:rsid w:val="00F718EE"/>
    <w:rsid w:val="00F80684"/>
    <w:rsid w:val="00F8183B"/>
    <w:rsid w:val="00F874A9"/>
    <w:rsid w:val="00F91787"/>
    <w:rsid w:val="00F92695"/>
    <w:rsid w:val="00F93204"/>
    <w:rsid w:val="00FA281A"/>
    <w:rsid w:val="00FA5A63"/>
    <w:rsid w:val="00FB1C9C"/>
    <w:rsid w:val="00FB493D"/>
    <w:rsid w:val="00FD2B6D"/>
    <w:rsid w:val="00FF20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8229D"/>
  <w15:chartTrackingRefBased/>
  <w15:docId w15:val="{0D77B4C9-E6B9-4878-8CB8-47B094E4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E6984"/>
    <w:pPr>
      <w:spacing w:after="160" w:line="259"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C35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35FE"/>
  </w:style>
  <w:style w:type="paragraph" w:styleId="Voettekst">
    <w:name w:val="footer"/>
    <w:basedOn w:val="Standaard"/>
    <w:link w:val="VoettekstChar"/>
    <w:uiPriority w:val="99"/>
    <w:unhideWhenUsed/>
    <w:rsid w:val="004C35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35FE"/>
  </w:style>
  <w:style w:type="character" w:styleId="Verwijzingopmerking">
    <w:name w:val="annotation reference"/>
    <w:basedOn w:val="Standaardalinea-lettertype"/>
    <w:uiPriority w:val="99"/>
    <w:semiHidden/>
    <w:unhideWhenUsed/>
    <w:rsid w:val="00155DA3"/>
    <w:rPr>
      <w:sz w:val="16"/>
      <w:szCs w:val="16"/>
    </w:rPr>
  </w:style>
  <w:style w:type="paragraph" w:styleId="Tekstopmerking">
    <w:name w:val="annotation text"/>
    <w:basedOn w:val="Standaard"/>
    <w:link w:val="TekstopmerkingChar"/>
    <w:uiPriority w:val="99"/>
    <w:semiHidden/>
    <w:unhideWhenUsed/>
    <w:rsid w:val="00155DA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55DA3"/>
    <w:rPr>
      <w:sz w:val="20"/>
      <w:szCs w:val="20"/>
    </w:rPr>
  </w:style>
  <w:style w:type="paragraph" w:styleId="Onderwerpvanopmerking">
    <w:name w:val="annotation subject"/>
    <w:basedOn w:val="Tekstopmerking"/>
    <w:next w:val="Tekstopmerking"/>
    <w:link w:val="OnderwerpvanopmerkingChar"/>
    <w:uiPriority w:val="99"/>
    <w:semiHidden/>
    <w:unhideWhenUsed/>
    <w:rsid w:val="00155DA3"/>
    <w:rPr>
      <w:b/>
      <w:bCs/>
    </w:rPr>
  </w:style>
  <w:style w:type="character" w:customStyle="1" w:styleId="OnderwerpvanopmerkingChar">
    <w:name w:val="Onderwerp van opmerking Char"/>
    <w:basedOn w:val="TekstopmerkingChar"/>
    <w:link w:val="Onderwerpvanopmerking"/>
    <w:uiPriority w:val="99"/>
    <w:semiHidden/>
    <w:rsid w:val="00155DA3"/>
    <w:rPr>
      <w:b/>
      <w:bCs/>
      <w:sz w:val="20"/>
      <w:szCs w:val="20"/>
    </w:rPr>
  </w:style>
  <w:style w:type="paragraph" w:styleId="Ballontekst">
    <w:name w:val="Balloon Text"/>
    <w:basedOn w:val="Standaard"/>
    <w:link w:val="BallontekstChar"/>
    <w:uiPriority w:val="99"/>
    <w:semiHidden/>
    <w:unhideWhenUsed/>
    <w:rsid w:val="00155DA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5DA3"/>
    <w:rPr>
      <w:rFonts w:ascii="Segoe UI" w:hAnsi="Segoe UI" w:cs="Segoe UI"/>
      <w:sz w:val="18"/>
      <w:szCs w:val="18"/>
    </w:rPr>
  </w:style>
  <w:style w:type="table" w:styleId="Tabelraster">
    <w:name w:val="Table Grid"/>
    <w:basedOn w:val="Standaardtabel"/>
    <w:uiPriority w:val="59"/>
    <w:rsid w:val="000C0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87BCF"/>
    <w:rPr>
      <w:color w:val="808080"/>
    </w:rPr>
  </w:style>
  <w:style w:type="paragraph" w:styleId="Geenafstand">
    <w:name w:val="No Spacing"/>
    <w:uiPriority w:val="1"/>
    <w:qFormat/>
    <w:rsid w:val="00D30D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06D485385DC47BE9C2B7CA9FB8EC65C"/>
        <w:category>
          <w:name w:val="Algemeen"/>
          <w:gallery w:val="placeholder"/>
        </w:category>
        <w:types>
          <w:type w:val="bbPlcHdr"/>
        </w:types>
        <w:behaviors>
          <w:behavior w:val="content"/>
        </w:behaviors>
        <w:guid w:val="{1C095C05-AC90-497D-A9C1-97308B60BFD2}"/>
      </w:docPartPr>
      <w:docPartBody>
        <w:p w:rsidR="00137B77" w:rsidRDefault="006C5807" w:rsidP="006C5807">
          <w:pPr>
            <w:pStyle w:val="B06D485385DC47BE9C2B7CA9FB8EC65C"/>
          </w:pPr>
          <w:r w:rsidRPr="00E550BD">
            <w:rPr>
              <w:rStyle w:val="Tekstvantijdelijkeaanduiding"/>
            </w:rPr>
            <w:t>Klik of tik om tekst in te voeren.</w:t>
          </w:r>
        </w:p>
      </w:docPartBody>
    </w:docPart>
    <w:docPart>
      <w:docPartPr>
        <w:name w:val="F18E7B018747446EBC7867F120658BB1"/>
        <w:category>
          <w:name w:val="Algemeen"/>
          <w:gallery w:val="placeholder"/>
        </w:category>
        <w:types>
          <w:type w:val="bbPlcHdr"/>
        </w:types>
        <w:behaviors>
          <w:behavior w:val="content"/>
        </w:behaviors>
        <w:guid w:val="{1DFFA599-51F9-4E9F-98D0-81E4B7E6E61A}"/>
      </w:docPartPr>
      <w:docPartBody>
        <w:p w:rsidR="00137B77" w:rsidRDefault="006C5807" w:rsidP="006C5807">
          <w:pPr>
            <w:pStyle w:val="F18E7B018747446EBC7867F120658BB1"/>
          </w:pPr>
          <w:r w:rsidRPr="00E550BD">
            <w:rPr>
              <w:rStyle w:val="Tekstvantijdelijkeaanduiding"/>
            </w:rPr>
            <w:t>Klik of tik om tekst in te voeren.</w:t>
          </w:r>
        </w:p>
      </w:docPartBody>
    </w:docPart>
    <w:docPart>
      <w:docPartPr>
        <w:name w:val="E72D4393298F4E2D85BCB47900CE3A8F"/>
        <w:category>
          <w:name w:val="Algemeen"/>
          <w:gallery w:val="placeholder"/>
        </w:category>
        <w:types>
          <w:type w:val="bbPlcHdr"/>
        </w:types>
        <w:behaviors>
          <w:behavior w:val="content"/>
        </w:behaviors>
        <w:guid w:val="{C47C2290-01C0-4336-9AA0-100D8F5FF700}"/>
      </w:docPartPr>
      <w:docPartBody>
        <w:p w:rsidR="00137B77" w:rsidRDefault="006C5807" w:rsidP="006C5807">
          <w:pPr>
            <w:pStyle w:val="E72D4393298F4E2D85BCB47900CE3A8F"/>
          </w:pPr>
          <w:r w:rsidRPr="00E550BD">
            <w:rPr>
              <w:rStyle w:val="Tekstvantijdelijkeaanduiding"/>
            </w:rPr>
            <w:t>Klik of tik om tekst in te voeren.</w:t>
          </w:r>
        </w:p>
      </w:docPartBody>
    </w:docPart>
    <w:docPart>
      <w:docPartPr>
        <w:name w:val="DefaultPlaceholder_-1854013437"/>
        <w:category>
          <w:name w:val="Algemeen"/>
          <w:gallery w:val="placeholder"/>
        </w:category>
        <w:types>
          <w:type w:val="bbPlcHdr"/>
        </w:types>
        <w:behaviors>
          <w:behavior w:val="content"/>
        </w:behaviors>
        <w:guid w:val="{792EA210-2F03-4EE4-AFAC-374B43AD7B19}"/>
      </w:docPartPr>
      <w:docPartBody>
        <w:p w:rsidR="00137B77" w:rsidRDefault="006C5807">
          <w:r w:rsidRPr="00E550BD">
            <w:rPr>
              <w:rStyle w:val="Tekstvantijdelijkeaanduiding"/>
            </w:rPr>
            <w:t>Klik of tik om een datum in te voeren.</w:t>
          </w:r>
        </w:p>
      </w:docPartBody>
    </w:docPart>
    <w:docPart>
      <w:docPartPr>
        <w:name w:val="8EC526CAF8EA4A5682E17FF69BC364C5"/>
        <w:category>
          <w:name w:val="Algemeen"/>
          <w:gallery w:val="placeholder"/>
        </w:category>
        <w:types>
          <w:type w:val="bbPlcHdr"/>
        </w:types>
        <w:behaviors>
          <w:behavior w:val="content"/>
        </w:behaviors>
        <w:guid w:val="{2813D014-2D57-4C76-82BC-D4A91C173307}"/>
      </w:docPartPr>
      <w:docPartBody>
        <w:p w:rsidR="00137B77" w:rsidRDefault="006C5807" w:rsidP="006C5807">
          <w:pPr>
            <w:pStyle w:val="8EC526CAF8EA4A5682E17FF69BC364C5"/>
          </w:pPr>
          <w:r w:rsidRPr="00E550BD">
            <w:rPr>
              <w:rStyle w:val="Tekstvantijdelijkeaanduiding"/>
            </w:rPr>
            <w:t>Klik of tik om tekst in te voeren.</w:t>
          </w:r>
        </w:p>
      </w:docPartBody>
    </w:docPart>
    <w:docPart>
      <w:docPartPr>
        <w:name w:val="4A7824D983E24F10827A007D61E1256A"/>
        <w:category>
          <w:name w:val="Algemeen"/>
          <w:gallery w:val="placeholder"/>
        </w:category>
        <w:types>
          <w:type w:val="bbPlcHdr"/>
        </w:types>
        <w:behaviors>
          <w:behavior w:val="content"/>
        </w:behaviors>
        <w:guid w:val="{FF38B8D1-A4A3-453F-B0C0-EA2CF53D3A7A}"/>
      </w:docPartPr>
      <w:docPartBody>
        <w:p w:rsidR="00137B77" w:rsidRDefault="006C5807" w:rsidP="006C5807">
          <w:pPr>
            <w:pStyle w:val="4A7824D983E24F10827A007D61E1256A"/>
          </w:pPr>
          <w:r w:rsidRPr="00E550BD">
            <w:rPr>
              <w:rStyle w:val="Tekstvantijdelijkeaanduiding"/>
            </w:rPr>
            <w:t>Klik of tik om tekst in te voeren.</w:t>
          </w:r>
        </w:p>
      </w:docPartBody>
    </w:docPart>
    <w:docPart>
      <w:docPartPr>
        <w:name w:val="7225DEACBA2B41AF81C36621E54339F1"/>
        <w:category>
          <w:name w:val="Algemeen"/>
          <w:gallery w:val="placeholder"/>
        </w:category>
        <w:types>
          <w:type w:val="bbPlcHdr"/>
        </w:types>
        <w:behaviors>
          <w:behavior w:val="content"/>
        </w:behaviors>
        <w:guid w:val="{DEE265FF-9E91-4775-BF2C-2C7FB87147BA}"/>
      </w:docPartPr>
      <w:docPartBody>
        <w:p w:rsidR="00137B77" w:rsidRDefault="006C5807" w:rsidP="006C5807">
          <w:pPr>
            <w:pStyle w:val="7225DEACBA2B41AF81C36621E54339F1"/>
          </w:pPr>
          <w:r w:rsidRPr="00E550BD">
            <w:rPr>
              <w:rStyle w:val="Tekstvantijdelijkeaanduiding"/>
            </w:rPr>
            <w:t>Klik of tik om een datum in te voeren.</w:t>
          </w:r>
        </w:p>
      </w:docPartBody>
    </w:docPart>
    <w:docPart>
      <w:docPartPr>
        <w:name w:val="9F28AEDD0695444E8D265DB2E216E6A5"/>
        <w:category>
          <w:name w:val="Algemeen"/>
          <w:gallery w:val="placeholder"/>
        </w:category>
        <w:types>
          <w:type w:val="bbPlcHdr"/>
        </w:types>
        <w:behaviors>
          <w:behavior w:val="content"/>
        </w:behaviors>
        <w:guid w:val="{8E5A382E-CDBD-49D6-8B51-19D905DE5E9F}"/>
      </w:docPartPr>
      <w:docPartBody>
        <w:p w:rsidR="00137B77" w:rsidRDefault="006C5807" w:rsidP="006C5807">
          <w:pPr>
            <w:pStyle w:val="9F28AEDD0695444E8D265DB2E216E6A5"/>
          </w:pPr>
          <w:r w:rsidRPr="00E550BD">
            <w:rPr>
              <w:rStyle w:val="Tekstvantijdelijkeaanduiding"/>
            </w:rPr>
            <w:t>Klik of tik om tekst in te voeren.</w:t>
          </w:r>
        </w:p>
      </w:docPartBody>
    </w:docPart>
    <w:docPart>
      <w:docPartPr>
        <w:name w:val="DefaultPlaceholder_-1854013438"/>
        <w:category>
          <w:name w:val="Algemeen"/>
          <w:gallery w:val="placeholder"/>
        </w:category>
        <w:types>
          <w:type w:val="bbPlcHdr"/>
        </w:types>
        <w:behaviors>
          <w:behavior w:val="content"/>
        </w:behaviors>
        <w:guid w:val="{81A1B0CE-4714-445E-9479-2BEBBF02495B}"/>
      </w:docPartPr>
      <w:docPartBody>
        <w:p w:rsidR="00137B77" w:rsidRDefault="006C5807">
          <w:r w:rsidRPr="00E550BD">
            <w:rPr>
              <w:rStyle w:val="Tekstvantijdelijkeaanduiding"/>
            </w:rPr>
            <w:t>Kies een item.</w:t>
          </w:r>
        </w:p>
      </w:docPartBody>
    </w:docPart>
    <w:docPart>
      <w:docPartPr>
        <w:name w:val="050C3389040B4B22BC8DF0F7BAABFB7D"/>
        <w:category>
          <w:name w:val="Algemeen"/>
          <w:gallery w:val="placeholder"/>
        </w:category>
        <w:types>
          <w:type w:val="bbPlcHdr"/>
        </w:types>
        <w:behaviors>
          <w:behavior w:val="content"/>
        </w:behaviors>
        <w:guid w:val="{EB294844-7EB0-482E-B5EB-FFE13F516A50}"/>
      </w:docPartPr>
      <w:docPartBody>
        <w:p w:rsidR="008C0D51" w:rsidRDefault="00137B77" w:rsidP="00137B77">
          <w:pPr>
            <w:pStyle w:val="050C3389040B4B22BC8DF0F7BAABFB7D"/>
          </w:pPr>
          <w:r w:rsidRPr="00E550BD">
            <w:rPr>
              <w:rStyle w:val="Tekstvantijdelijkeaanduiding"/>
            </w:rPr>
            <w:t>Kies een item.</w:t>
          </w:r>
        </w:p>
      </w:docPartBody>
    </w:docPart>
    <w:docPart>
      <w:docPartPr>
        <w:name w:val="AF75EBC89C2E46DE97B7BA413070828C"/>
        <w:category>
          <w:name w:val="Algemeen"/>
          <w:gallery w:val="placeholder"/>
        </w:category>
        <w:types>
          <w:type w:val="bbPlcHdr"/>
        </w:types>
        <w:behaviors>
          <w:behavior w:val="content"/>
        </w:behaviors>
        <w:guid w:val="{7D927D7A-3CBE-4082-8408-85E2D24FDA1D}"/>
      </w:docPartPr>
      <w:docPartBody>
        <w:p w:rsidR="00AA05C3" w:rsidRDefault="002201CB" w:rsidP="002201CB">
          <w:pPr>
            <w:pStyle w:val="AF75EBC89C2E46DE97B7BA413070828C"/>
          </w:pPr>
          <w:r w:rsidRPr="00E550BD">
            <w:rPr>
              <w:rStyle w:val="Tekstvantijdelijkeaanduiding"/>
            </w:rPr>
            <w:t>Klik of tik om tekst in te voeren.</w:t>
          </w:r>
        </w:p>
      </w:docPartBody>
    </w:docPart>
    <w:docPart>
      <w:docPartPr>
        <w:name w:val="C2869E5B13004920ABAFD1B17B7012C2"/>
        <w:category>
          <w:name w:val="Algemeen"/>
          <w:gallery w:val="placeholder"/>
        </w:category>
        <w:types>
          <w:type w:val="bbPlcHdr"/>
        </w:types>
        <w:behaviors>
          <w:behavior w:val="content"/>
        </w:behaviors>
        <w:guid w:val="{9C9FC403-DDC3-4268-BE4D-8EC03D38F027}"/>
      </w:docPartPr>
      <w:docPartBody>
        <w:p w:rsidR="00AA05C3" w:rsidRDefault="002201CB" w:rsidP="002201CB">
          <w:pPr>
            <w:pStyle w:val="C2869E5B13004920ABAFD1B17B7012C2"/>
          </w:pPr>
          <w:r w:rsidRPr="00E550BD">
            <w:rPr>
              <w:rStyle w:val="Tekstvantijdelijkeaanduiding"/>
            </w:rPr>
            <w:t>Klik of tik om tekst in te voeren.</w:t>
          </w:r>
        </w:p>
      </w:docPartBody>
    </w:docPart>
    <w:docPart>
      <w:docPartPr>
        <w:name w:val="FC29E99F7D9448368C8BFB5C0BC495E9"/>
        <w:category>
          <w:name w:val="Algemeen"/>
          <w:gallery w:val="placeholder"/>
        </w:category>
        <w:types>
          <w:type w:val="bbPlcHdr"/>
        </w:types>
        <w:behaviors>
          <w:behavior w:val="content"/>
        </w:behaviors>
        <w:guid w:val="{297E64B4-2F34-4016-A791-480FA996679F}"/>
      </w:docPartPr>
      <w:docPartBody>
        <w:p w:rsidR="00AA05C3" w:rsidRDefault="002201CB" w:rsidP="002201CB">
          <w:pPr>
            <w:pStyle w:val="FC29E99F7D9448368C8BFB5C0BC495E9"/>
          </w:pPr>
          <w:r w:rsidRPr="00E550BD">
            <w:rPr>
              <w:rStyle w:val="Tekstvantijdelijkeaanduiding"/>
            </w:rPr>
            <w:t>Klik of tik om tekst in te voeren.</w:t>
          </w:r>
        </w:p>
      </w:docPartBody>
    </w:docPart>
    <w:docPart>
      <w:docPartPr>
        <w:name w:val="AE068D63BDD24FF289D67B69F0C60AB3"/>
        <w:category>
          <w:name w:val="Algemeen"/>
          <w:gallery w:val="placeholder"/>
        </w:category>
        <w:types>
          <w:type w:val="bbPlcHdr"/>
        </w:types>
        <w:behaviors>
          <w:behavior w:val="content"/>
        </w:behaviors>
        <w:guid w:val="{52A29CFD-7E95-42ED-BF21-B24EA8758DB3}"/>
      </w:docPartPr>
      <w:docPartBody>
        <w:p w:rsidR="00AA05C3" w:rsidRDefault="002201CB" w:rsidP="002201CB">
          <w:pPr>
            <w:pStyle w:val="AE068D63BDD24FF289D67B69F0C60AB3"/>
          </w:pPr>
          <w:r w:rsidRPr="00E550BD">
            <w:rPr>
              <w:rStyle w:val="Tekstvantijdelijkeaanduiding"/>
            </w:rPr>
            <w:t>Klik of tik om tekst in te voeren.</w:t>
          </w:r>
        </w:p>
      </w:docPartBody>
    </w:docPart>
    <w:docPart>
      <w:docPartPr>
        <w:name w:val="2897139325D245B2A95E5C4A8C4A009C"/>
        <w:category>
          <w:name w:val="Algemeen"/>
          <w:gallery w:val="placeholder"/>
        </w:category>
        <w:types>
          <w:type w:val="bbPlcHdr"/>
        </w:types>
        <w:behaviors>
          <w:behavior w:val="content"/>
        </w:behaviors>
        <w:guid w:val="{7B13BFC9-88F2-4992-85B1-54EFFCB1C985}"/>
      </w:docPartPr>
      <w:docPartBody>
        <w:p w:rsidR="00AA05C3" w:rsidRDefault="002201CB" w:rsidP="002201CB">
          <w:pPr>
            <w:pStyle w:val="2897139325D245B2A95E5C4A8C4A009C"/>
          </w:pPr>
          <w:r w:rsidRPr="00E550BD">
            <w:rPr>
              <w:rStyle w:val="Tekstvantijdelijkeaanduiding"/>
            </w:rPr>
            <w:t>Klik of tik om tekst in te voeren.</w:t>
          </w:r>
        </w:p>
      </w:docPartBody>
    </w:docPart>
    <w:docPart>
      <w:docPartPr>
        <w:name w:val="AB16051544774E869EC5485E19519998"/>
        <w:category>
          <w:name w:val="Algemeen"/>
          <w:gallery w:val="placeholder"/>
        </w:category>
        <w:types>
          <w:type w:val="bbPlcHdr"/>
        </w:types>
        <w:behaviors>
          <w:behavior w:val="content"/>
        </w:behaviors>
        <w:guid w:val="{A6E22DBB-048B-4B41-9E0C-7D24E9140010}"/>
      </w:docPartPr>
      <w:docPartBody>
        <w:p w:rsidR="00AA05C3" w:rsidRDefault="002201CB" w:rsidP="002201CB">
          <w:pPr>
            <w:pStyle w:val="AB16051544774E869EC5485E19519998"/>
          </w:pPr>
          <w:r w:rsidRPr="00E550BD">
            <w:rPr>
              <w:rStyle w:val="Tekstvantijdelijkeaanduiding"/>
            </w:rPr>
            <w:t>Klik of tik om een datum in te voeren.</w:t>
          </w:r>
        </w:p>
      </w:docPartBody>
    </w:docPart>
    <w:docPart>
      <w:docPartPr>
        <w:name w:val="1DA1E58E5DE44EAF98CAE5CB5535847D"/>
        <w:category>
          <w:name w:val="Algemeen"/>
          <w:gallery w:val="placeholder"/>
        </w:category>
        <w:types>
          <w:type w:val="bbPlcHdr"/>
        </w:types>
        <w:behaviors>
          <w:behavior w:val="content"/>
        </w:behaviors>
        <w:guid w:val="{998A36C7-F1BA-4897-AF03-33FBFD8DD303}"/>
      </w:docPartPr>
      <w:docPartBody>
        <w:p w:rsidR="00564A5C" w:rsidRDefault="005B5CDE" w:rsidP="005B5CDE">
          <w:pPr>
            <w:pStyle w:val="1DA1E58E5DE44EAF98CAE5CB5535847D"/>
          </w:pPr>
          <w:r w:rsidRPr="00E550BD">
            <w:rPr>
              <w:rStyle w:val="Tekstvantijdelijkeaanduiding"/>
            </w:rPr>
            <w:t>Klik of tik om tekst in te voeren.</w:t>
          </w:r>
        </w:p>
      </w:docPartBody>
    </w:docPart>
    <w:docPart>
      <w:docPartPr>
        <w:name w:val="8073C61F95EE407A8199B1AB27AC386B"/>
        <w:category>
          <w:name w:val="Algemeen"/>
          <w:gallery w:val="placeholder"/>
        </w:category>
        <w:types>
          <w:type w:val="bbPlcHdr"/>
        </w:types>
        <w:behaviors>
          <w:behavior w:val="content"/>
        </w:behaviors>
        <w:guid w:val="{E4A95E96-2D59-479D-AE9A-AECCF41BBE65}"/>
      </w:docPartPr>
      <w:docPartBody>
        <w:p w:rsidR="00564A5C" w:rsidRDefault="005B5CDE" w:rsidP="005B5CDE">
          <w:pPr>
            <w:pStyle w:val="8073C61F95EE407A8199B1AB27AC386B"/>
          </w:pPr>
          <w:r w:rsidRPr="00E550BD">
            <w:rPr>
              <w:rStyle w:val="Tekstvantijdelijkeaanduiding"/>
            </w:rPr>
            <w:t>Klik of tik om tekst in te voeren.</w:t>
          </w:r>
        </w:p>
      </w:docPartBody>
    </w:docPart>
    <w:docPart>
      <w:docPartPr>
        <w:name w:val="0F7C0E8ABDEA48D1AB91EDDA52DAF6F2"/>
        <w:category>
          <w:name w:val="Algemeen"/>
          <w:gallery w:val="placeholder"/>
        </w:category>
        <w:types>
          <w:type w:val="bbPlcHdr"/>
        </w:types>
        <w:behaviors>
          <w:behavior w:val="content"/>
        </w:behaviors>
        <w:guid w:val="{A82E21A4-C00F-4534-B702-901041D1AD80}"/>
      </w:docPartPr>
      <w:docPartBody>
        <w:p w:rsidR="00012A8F" w:rsidRDefault="00AD5777" w:rsidP="00AD5777">
          <w:pPr>
            <w:pStyle w:val="0F7C0E8ABDEA48D1AB91EDDA52DAF6F2"/>
          </w:pPr>
          <w:r w:rsidRPr="00E550BD">
            <w:rPr>
              <w:rStyle w:val="Tekstvantijdelijkeaanduiding"/>
            </w:rPr>
            <w:t>Klik of tik om tekst in te voeren.</w:t>
          </w:r>
        </w:p>
      </w:docPartBody>
    </w:docPart>
    <w:docPart>
      <w:docPartPr>
        <w:name w:val="84536AAF06E04500A446C00C8B08219A"/>
        <w:category>
          <w:name w:val="Algemeen"/>
          <w:gallery w:val="placeholder"/>
        </w:category>
        <w:types>
          <w:type w:val="bbPlcHdr"/>
        </w:types>
        <w:behaviors>
          <w:behavior w:val="content"/>
        </w:behaviors>
        <w:guid w:val="{FF19103A-A22A-4846-B6B3-2E580034B001}"/>
      </w:docPartPr>
      <w:docPartBody>
        <w:p w:rsidR="00012A8F" w:rsidRDefault="00AD5777" w:rsidP="00AD5777">
          <w:pPr>
            <w:pStyle w:val="84536AAF06E04500A446C00C8B08219A"/>
          </w:pPr>
          <w:r w:rsidRPr="00E550BD">
            <w:rPr>
              <w:rStyle w:val="Tekstvantijdelijkeaanduiding"/>
            </w:rPr>
            <w:t>Klik of tik om tekst in te voeren.</w:t>
          </w:r>
        </w:p>
      </w:docPartBody>
    </w:docPart>
    <w:docPart>
      <w:docPartPr>
        <w:name w:val="7EDDABE0B7CE4C1C8F4F524D033D7EE7"/>
        <w:category>
          <w:name w:val="Algemeen"/>
          <w:gallery w:val="placeholder"/>
        </w:category>
        <w:types>
          <w:type w:val="bbPlcHdr"/>
        </w:types>
        <w:behaviors>
          <w:behavior w:val="content"/>
        </w:behaviors>
        <w:guid w:val="{96E9FE20-3240-41A2-890F-5D5FFC898948}"/>
      </w:docPartPr>
      <w:docPartBody>
        <w:p w:rsidR="00012A8F" w:rsidRDefault="00AD5777" w:rsidP="00AD5777">
          <w:pPr>
            <w:pStyle w:val="7EDDABE0B7CE4C1C8F4F524D033D7EE7"/>
          </w:pPr>
          <w:r w:rsidRPr="00E550BD">
            <w:rPr>
              <w:rStyle w:val="Tekstvantijdelijkeaanduiding"/>
            </w:rPr>
            <w:t>Klik of tik om tekst in te voeren.</w:t>
          </w:r>
        </w:p>
      </w:docPartBody>
    </w:docPart>
    <w:docPart>
      <w:docPartPr>
        <w:name w:val="8332BE00128E443291FD259189E663ED"/>
        <w:category>
          <w:name w:val="Algemeen"/>
          <w:gallery w:val="placeholder"/>
        </w:category>
        <w:types>
          <w:type w:val="bbPlcHdr"/>
        </w:types>
        <w:behaviors>
          <w:behavior w:val="content"/>
        </w:behaviors>
        <w:guid w:val="{CABB7798-EC5E-4B96-B924-E50B5B0B5663}"/>
      </w:docPartPr>
      <w:docPartBody>
        <w:p w:rsidR="00012A8F" w:rsidRDefault="00AD5777" w:rsidP="00AD5777">
          <w:pPr>
            <w:pStyle w:val="8332BE00128E443291FD259189E663ED"/>
          </w:pPr>
          <w:r w:rsidRPr="00E550BD">
            <w:rPr>
              <w:rStyle w:val="Tekstvantijdelijkeaanduiding"/>
            </w:rPr>
            <w:t>Klik of tik om tekst in te voeren.</w:t>
          </w:r>
        </w:p>
      </w:docPartBody>
    </w:docPart>
    <w:docPart>
      <w:docPartPr>
        <w:name w:val="4B0CF95F4DA7484C92A5C16AD6905ABF"/>
        <w:category>
          <w:name w:val="Algemeen"/>
          <w:gallery w:val="placeholder"/>
        </w:category>
        <w:types>
          <w:type w:val="bbPlcHdr"/>
        </w:types>
        <w:behaviors>
          <w:behavior w:val="content"/>
        </w:behaviors>
        <w:guid w:val="{559057BD-AED2-4E8F-823B-8B98AFE3FC07}"/>
      </w:docPartPr>
      <w:docPartBody>
        <w:p w:rsidR="00012A8F" w:rsidRDefault="00AD5777" w:rsidP="00AD5777">
          <w:pPr>
            <w:pStyle w:val="4B0CF95F4DA7484C92A5C16AD6905ABF"/>
          </w:pPr>
          <w:r w:rsidRPr="00E550BD">
            <w:rPr>
              <w:rStyle w:val="Tekstvantijdelijkeaanduiding"/>
            </w:rPr>
            <w:t>Klik of tik om tekst in te voeren.</w:t>
          </w:r>
        </w:p>
      </w:docPartBody>
    </w:docPart>
    <w:docPart>
      <w:docPartPr>
        <w:name w:val="7DF9E22FE3C04830836BBE81B5D0B3C3"/>
        <w:category>
          <w:name w:val="Algemeen"/>
          <w:gallery w:val="placeholder"/>
        </w:category>
        <w:types>
          <w:type w:val="bbPlcHdr"/>
        </w:types>
        <w:behaviors>
          <w:behavior w:val="content"/>
        </w:behaviors>
        <w:guid w:val="{EC6A61B2-20D7-493D-9DE3-44C65FB872F4}"/>
      </w:docPartPr>
      <w:docPartBody>
        <w:p w:rsidR="00012A8F" w:rsidRDefault="00AD5777" w:rsidP="00AD5777">
          <w:pPr>
            <w:pStyle w:val="7DF9E22FE3C04830836BBE81B5D0B3C3"/>
          </w:pPr>
          <w:r w:rsidRPr="00E550BD">
            <w:rPr>
              <w:rStyle w:val="Tekstvantijdelijkeaanduiding"/>
            </w:rPr>
            <w:t>Klik of tik om tekst in te voeren.</w:t>
          </w:r>
        </w:p>
      </w:docPartBody>
    </w:docPart>
    <w:docPart>
      <w:docPartPr>
        <w:name w:val="F4079FE7FD304FB2BF971C9F5F618B43"/>
        <w:category>
          <w:name w:val="Algemeen"/>
          <w:gallery w:val="placeholder"/>
        </w:category>
        <w:types>
          <w:type w:val="bbPlcHdr"/>
        </w:types>
        <w:behaviors>
          <w:behavior w:val="content"/>
        </w:behaviors>
        <w:guid w:val="{4FB3D628-B353-46DF-BABB-BB49076FA5CE}"/>
      </w:docPartPr>
      <w:docPartBody>
        <w:p w:rsidR="00012A8F" w:rsidRDefault="00AD5777" w:rsidP="00AD5777">
          <w:pPr>
            <w:pStyle w:val="F4079FE7FD304FB2BF971C9F5F618B43"/>
          </w:pPr>
          <w:r w:rsidRPr="00E550BD">
            <w:rPr>
              <w:rStyle w:val="Tekstvantijdelijkeaanduiding"/>
            </w:rPr>
            <w:t>Klik of tik om tekst in te voeren.</w:t>
          </w:r>
        </w:p>
      </w:docPartBody>
    </w:docPart>
    <w:docPart>
      <w:docPartPr>
        <w:name w:val="CB2B6A3CBB6741F4B1F2DFE85032CAAB"/>
        <w:category>
          <w:name w:val="Algemeen"/>
          <w:gallery w:val="placeholder"/>
        </w:category>
        <w:types>
          <w:type w:val="bbPlcHdr"/>
        </w:types>
        <w:behaviors>
          <w:behavior w:val="content"/>
        </w:behaviors>
        <w:guid w:val="{2019196B-3E86-4FB2-AB9F-196311A47909}"/>
      </w:docPartPr>
      <w:docPartBody>
        <w:p w:rsidR="00012A8F" w:rsidRDefault="00AD5777" w:rsidP="00AD5777">
          <w:pPr>
            <w:pStyle w:val="CB2B6A3CBB6741F4B1F2DFE85032CAAB"/>
          </w:pPr>
          <w:r w:rsidRPr="00E550BD">
            <w:rPr>
              <w:rStyle w:val="Tekstvantijdelijkeaanduiding"/>
            </w:rPr>
            <w:t>Klik of tik om tekst in te voeren.</w:t>
          </w:r>
        </w:p>
      </w:docPartBody>
    </w:docPart>
    <w:docPart>
      <w:docPartPr>
        <w:name w:val="97E6D0040F6C4CB08C4B69F8CD2A1CC6"/>
        <w:category>
          <w:name w:val="Algemeen"/>
          <w:gallery w:val="placeholder"/>
        </w:category>
        <w:types>
          <w:type w:val="bbPlcHdr"/>
        </w:types>
        <w:behaviors>
          <w:behavior w:val="content"/>
        </w:behaviors>
        <w:guid w:val="{B18C30F8-40F1-46AF-A57C-20DB88484E31}"/>
      </w:docPartPr>
      <w:docPartBody>
        <w:p w:rsidR="00B17ABA" w:rsidRDefault="00012A8F" w:rsidP="00012A8F">
          <w:pPr>
            <w:pStyle w:val="97E6D0040F6C4CB08C4B69F8CD2A1CC6"/>
          </w:pPr>
          <w:r w:rsidRPr="00E550BD">
            <w:rPr>
              <w:rStyle w:val="Tekstvantijdelijkeaanduiding"/>
            </w:rPr>
            <w:t>Klik of tik om tekst in te voeren.</w:t>
          </w:r>
        </w:p>
      </w:docPartBody>
    </w:docPart>
    <w:docPart>
      <w:docPartPr>
        <w:name w:val="737F64CD4E464DACA8C23DE9599B111D"/>
        <w:category>
          <w:name w:val="Algemeen"/>
          <w:gallery w:val="placeholder"/>
        </w:category>
        <w:types>
          <w:type w:val="bbPlcHdr"/>
        </w:types>
        <w:behaviors>
          <w:behavior w:val="content"/>
        </w:behaviors>
        <w:guid w:val="{2E643549-851A-44AF-9DCB-67DA034BF37B}"/>
      </w:docPartPr>
      <w:docPartBody>
        <w:p w:rsidR="00B17ABA" w:rsidRDefault="00012A8F" w:rsidP="00012A8F">
          <w:pPr>
            <w:pStyle w:val="737F64CD4E464DACA8C23DE9599B111D"/>
          </w:pPr>
          <w:r w:rsidRPr="00E550BD">
            <w:rPr>
              <w:rStyle w:val="Tekstvantijdelijkeaanduiding"/>
            </w:rPr>
            <w:t>Klik of tik om tekst in te voeren.</w:t>
          </w:r>
        </w:p>
      </w:docPartBody>
    </w:docPart>
    <w:docPart>
      <w:docPartPr>
        <w:name w:val="ACCD5C266A97436BBCFF3A997154D868"/>
        <w:category>
          <w:name w:val="Algemeen"/>
          <w:gallery w:val="placeholder"/>
        </w:category>
        <w:types>
          <w:type w:val="bbPlcHdr"/>
        </w:types>
        <w:behaviors>
          <w:behavior w:val="content"/>
        </w:behaviors>
        <w:guid w:val="{EBC48F1A-33F0-4CFD-85E9-B82BD8CF1B26}"/>
      </w:docPartPr>
      <w:docPartBody>
        <w:p w:rsidR="00B17ABA" w:rsidRDefault="00012A8F" w:rsidP="00012A8F">
          <w:pPr>
            <w:pStyle w:val="ACCD5C266A97436BBCFF3A997154D868"/>
          </w:pPr>
          <w:r w:rsidRPr="00E550BD">
            <w:rPr>
              <w:rStyle w:val="Tekstvantijdelijkeaanduiding"/>
            </w:rPr>
            <w:t>Klik of tik om tekst in te voeren.</w:t>
          </w:r>
        </w:p>
      </w:docPartBody>
    </w:docPart>
    <w:docPart>
      <w:docPartPr>
        <w:name w:val="B76A017CE4B543118507990F26539048"/>
        <w:category>
          <w:name w:val="Algemeen"/>
          <w:gallery w:val="placeholder"/>
        </w:category>
        <w:types>
          <w:type w:val="bbPlcHdr"/>
        </w:types>
        <w:behaviors>
          <w:behavior w:val="content"/>
        </w:behaviors>
        <w:guid w:val="{1D0997B0-B209-4AF3-BA60-93D5D524E3FB}"/>
      </w:docPartPr>
      <w:docPartBody>
        <w:p w:rsidR="00B17ABA" w:rsidRDefault="00012A8F" w:rsidP="00012A8F">
          <w:pPr>
            <w:pStyle w:val="B76A017CE4B543118507990F26539048"/>
          </w:pPr>
          <w:r w:rsidRPr="00E550BD">
            <w:rPr>
              <w:rStyle w:val="Tekstvantijdelijkeaanduiding"/>
            </w:rPr>
            <w:t>Klik of tik om tekst in te voeren.</w:t>
          </w:r>
        </w:p>
      </w:docPartBody>
    </w:docPart>
    <w:docPart>
      <w:docPartPr>
        <w:name w:val="B6488A5350AC46CEB61C847D777DAEF6"/>
        <w:category>
          <w:name w:val="Algemeen"/>
          <w:gallery w:val="placeholder"/>
        </w:category>
        <w:types>
          <w:type w:val="bbPlcHdr"/>
        </w:types>
        <w:behaviors>
          <w:behavior w:val="content"/>
        </w:behaviors>
        <w:guid w:val="{325BDC99-677A-48F9-96EC-ABDBAD3DA14E}"/>
      </w:docPartPr>
      <w:docPartBody>
        <w:p w:rsidR="00B17ABA" w:rsidRDefault="00012A8F" w:rsidP="00012A8F">
          <w:pPr>
            <w:pStyle w:val="B6488A5350AC46CEB61C847D777DAEF6"/>
          </w:pPr>
          <w:r w:rsidRPr="00E550BD">
            <w:rPr>
              <w:rStyle w:val="Tekstvantijdelijkeaanduiding"/>
            </w:rPr>
            <w:t>Klik of tik om tekst in te voeren.</w:t>
          </w:r>
        </w:p>
      </w:docPartBody>
    </w:docPart>
    <w:docPart>
      <w:docPartPr>
        <w:name w:val="AEE85E2B95504BAABB66D99835425AD9"/>
        <w:category>
          <w:name w:val="Algemeen"/>
          <w:gallery w:val="placeholder"/>
        </w:category>
        <w:types>
          <w:type w:val="bbPlcHdr"/>
        </w:types>
        <w:behaviors>
          <w:behavior w:val="content"/>
        </w:behaviors>
        <w:guid w:val="{9046DD13-D8A9-42FB-A29D-6C3C0F07EE6D}"/>
      </w:docPartPr>
      <w:docPartBody>
        <w:p w:rsidR="00B17ABA" w:rsidRDefault="00012A8F" w:rsidP="00012A8F">
          <w:pPr>
            <w:pStyle w:val="AEE85E2B95504BAABB66D99835425AD9"/>
          </w:pPr>
          <w:r w:rsidRPr="00E550B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cator-Regular">
    <w:altName w:val="Calibri"/>
    <w:panose1 w:val="00000000000000000000"/>
    <w:charset w:val="00"/>
    <w:family w:val="swiss"/>
    <w:notTrueType/>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07"/>
    <w:rsid w:val="00012A8F"/>
    <w:rsid w:val="00137B77"/>
    <w:rsid w:val="002201CB"/>
    <w:rsid w:val="00242BCE"/>
    <w:rsid w:val="0029023D"/>
    <w:rsid w:val="0033014D"/>
    <w:rsid w:val="003906B6"/>
    <w:rsid w:val="004353F0"/>
    <w:rsid w:val="00564A5C"/>
    <w:rsid w:val="005B5CDE"/>
    <w:rsid w:val="006134DC"/>
    <w:rsid w:val="006C5807"/>
    <w:rsid w:val="008474CC"/>
    <w:rsid w:val="008C0D51"/>
    <w:rsid w:val="00AA05C3"/>
    <w:rsid w:val="00AD5777"/>
    <w:rsid w:val="00B17ABA"/>
    <w:rsid w:val="00C95A32"/>
    <w:rsid w:val="00DA3BC9"/>
    <w:rsid w:val="00EE55F6"/>
    <w:rsid w:val="00F059A2"/>
    <w:rsid w:val="00FE32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12A8F"/>
    <w:rPr>
      <w:color w:val="808080"/>
    </w:rPr>
  </w:style>
  <w:style w:type="paragraph" w:customStyle="1" w:styleId="B06D485385DC47BE9C2B7CA9FB8EC65C">
    <w:name w:val="B06D485385DC47BE9C2B7CA9FB8EC65C"/>
    <w:rsid w:val="006C5807"/>
  </w:style>
  <w:style w:type="paragraph" w:customStyle="1" w:styleId="F18E7B018747446EBC7867F120658BB1">
    <w:name w:val="F18E7B018747446EBC7867F120658BB1"/>
    <w:rsid w:val="006C5807"/>
  </w:style>
  <w:style w:type="paragraph" w:customStyle="1" w:styleId="050C3389040B4B22BC8DF0F7BAABFB7D">
    <w:name w:val="050C3389040B4B22BC8DF0F7BAABFB7D"/>
    <w:rsid w:val="00137B77"/>
  </w:style>
  <w:style w:type="paragraph" w:customStyle="1" w:styleId="E72D4393298F4E2D85BCB47900CE3A8F">
    <w:name w:val="E72D4393298F4E2D85BCB47900CE3A8F"/>
    <w:rsid w:val="006C5807"/>
  </w:style>
  <w:style w:type="paragraph" w:customStyle="1" w:styleId="8EC526CAF8EA4A5682E17FF69BC364C5">
    <w:name w:val="8EC526CAF8EA4A5682E17FF69BC364C5"/>
    <w:rsid w:val="006C5807"/>
  </w:style>
  <w:style w:type="paragraph" w:customStyle="1" w:styleId="4A7824D983E24F10827A007D61E1256A">
    <w:name w:val="4A7824D983E24F10827A007D61E1256A"/>
    <w:rsid w:val="006C5807"/>
  </w:style>
  <w:style w:type="paragraph" w:customStyle="1" w:styleId="7225DEACBA2B41AF81C36621E54339F1">
    <w:name w:val="7225DEACBA2B41AF81C36621E54339F1"/>
    <w:rsid w:val="006C5807"/>
  </w:style>
  <w:style w:type="paragraph" w:customStyle="1" w:styleId="9F28AEDD0695444E8D265DB2E216E6A5">
    <w:name w:val="9F28AEDD0695444E8D265DB2E216E6A5"/>
    <w:rsid w:val="006C5807"/>
  </w:style>
  <w:style w:type="paragraph" w:customStyle="1" w:styleId="AF75EBC89C2E46DE97B7BA413070828C">
    <w:name w:val="AF75EBC89C2E46DE97B7BA413070828C"/>
    <w:rsid w:val="002201CB"/>
  </w:style>
  <w:style w:type="paragraph" w:customStyle="1" w:styleId="C2869E5B13004920ABAFD1B17B7012C2">
    <w:name w:val="C2869E5B13004920ABAFD1B17B7012C2"/>
    <w:rsid w:val="002201CB"/>
  </w:style>
  <w:style w:type="paragraph" w:customStyle="1" w:styleId="FC29E99F7D9448368C8BFB5C0BC495E9">
    <w:name w:val="FC29E99F7D9448368C8BFB5C0BC495E9"/>
    <w:rsid w:val="002201CB"/>
  </w:style>
  <w:style w:type="paragraph" w:customStyle="1" w:styleId="AE068D63BDD24FF289D67B69F0C60AB3">
    <w:name w:val="AE068D63BDD24FF289D67B69F0C60AB3"/>
    <w:rsid w:val="002201CB"/>
  </w:style>
  <w:style w:type="paragraph" w:customStyle="1" w:styleId="2897139325D245B2A95E5C4A8C4A009C">
    <w:name w:val="2897139325D245B2A95E5C4A8C4A009C"/>
    <w:rsid w:val="002201CB"/>
  </w:style>
  <w:style w:type="paragraph" w:customStyle="1" w:styleId="AB16051544774E869EC5485E19519998">
    <w:name w:val="AB16051544774E869EC5485E19519998"/>
    <w:rsid w:val="002201CB"/>
  </w:style>
  <w:style w:type="paragraph" w:customStyle="1" w:styleId="1DA1E58E5DE44EAF98CAE5CB5535847D">
    <w:name w:val="1DA1E58E5DE44EAF98CAE5CB5535847D"/>
    <w:rsid w:val="005B5CDE"/>
  </w:style>
  <w:style w:type="paragraph" w:customStyle="1" w:styleId="8073C61F95EE407A8199B1AB27AC386B">
    <w:name w:val="8073C61F95EE407A8199B1AB27AC386B"/>
    <w:rsid w:val="005B5CDE"/>
  </w:style>
  <w:style w:type="paragraph" w:customStyle="1" w:styleId="0F7C0E8ABDEA48D1AB91EDDA52DAF6F2">
    <w:name w:val="0F7C0E8ABDEA48D1AB91EDDA52DAF6F2"/>
    <w:rsid w:val="00AD5777"/>
  </w:style>
  <w:style w:type="paragraph" w:customStyle="1" w:styleId="84536AAF06E04500A446C00C8B08219A">
    <w:name w:val="84536AAF06E04500A446C00C8B08219A"/>
    <w:rsid w:val="00AD5777"/>
  </w:style>
  <w:style w:type="paragraph" w:customStyle="1" w:styleId="7EDDABE0B7CE4C1C8F4F524D033D7EE7">
    <w:name w:val="7EDDABE0B7CE4C1C8F4F524D033D7EE7"/>
    <w:rsid w:val="00AD5777"/>
  </w:style>
  <w:style w:type="paragraph" w:customStyle="1" w:styleId="8332BE00128E443291FD259189E663ED">
    <w:name w:val="8332BE00128E443291FD259189E663ED"/>
    <w:rsid w:val="00AD5777"/>
  </w:style>
  <w:style w:type="paragraph" w:customStyle="1" w:styleId="4B0CF95F4DA7484C92A5C16AD6905ABF">
    <w:name w:val="4B0CF95F4DA7484C92A5C16AD6905ABF"/>
    <w:rsid w:val="00AD5777"/>
  </w:style>
  <w:style w:type="paragraph" w:customStyle="1" w:styleId="7DF9E22FE3C04830836BBE81B5D0B3C3">
    <w:name w:val="7DF9E22FE3C04830836BBE81B5D0B3C3"/>
    <w:rsid w:val="00AD5777"/>
  </w:style>
  <w:style w:type="paragraph" w:customStyle="1" w:styleId="F4079FE7FD304FB2BF971C9F5F618B43">
    <w:name w:val="F4079FE7FD304FB2BF971C9F5F618B43"/>
    <w:rsid w:val="00AD5777"/>
  </w:style>
  <w:style w:type="paragraph" w:customStyle="1" w:styleId="CB2B6A3CBB6741F4B1F2DFE85032CAAB">
    <w:name w:val="CB2B6A3CBB6741F4B1F2DFE85032CAAB"/>
    <w:rsid w:val="00AD5777"/>
  </w:style>
  <w:style w:type="paragraph" w:customStyle="1" w:styleId="97E6D0040F6C4CB08C4B69F8CD2A1CC6">
    <w:name w:val="97E6D0040F6C4CB08C4B69F8CD2A1CC6"/>
    <w:rsid w:val="00012A8F"/>
  </w:style>
  <w:style w:type="paragraph" w:customStyle="1" w:styleId="737F64CD4E464DACA8C23DE9599B111D">
    <w:name w:val="737F64CD4E464DACA8C23DE9599B111D"/>
    <w:rsid w:val="00012A8F"/>
  </w:style>
  <w:style w:type="paragraph" w:customStyle="1" w:styleId="ACCD5C266A97436BBCFF3A997154D868">
    <w:name w:val="ACCD5C266A97436BBCFF3A997154D868"/>
    <w:rsid w:val="00012A8F"/>
  </w:style>
  <w:style w:type="paragraph" w:customStyle="1" w:styleId="B76A017CE4B543118507990F26539048">
    <w:name w:val="B76A017CE4B543118507990F26539048"/>
    <w:rsid w:val="00012A8F"/>
  </w:style>
  <w:style w:type="paragraph" w:customStyle="1" w:styleId="B6488A5350AC46CEB61C847D777DAEF6">
    <w:name w:val="B6488A5350AC46CEB61C847D777DAEF6"/>
    <w:rsid w:val="00012A8F"/>
  </w:style>
  <w:style w:type="paragraph" w:customStyle="1" w:styleId="AEE85E2B95504BAABB66D99835425AD9">
    <w:name w:val="AEE85E2B95504BAABB66D99835425AD9"/>
    <w:rsid w:val="00012A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9671D-4404-450D-B3EB-2AD3B0DF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3</Pages>
  <Words>586</Words>
  <Characters>322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gebruiker</dc:creator>
  <cp:keywords/>
  <dc:description/>
  <cp:lastModifiedBy>info@seg.nl</cp:lastModifiedBy>
  <cp:revision>102</cp:revision>
  <cp:lastPrinted>2024-03-13T11:46:00Z</cp:lastPrinted>
  <dcterms:created xsi:type="dcterms:W3CDTF">2023-11-29T15:21:00Z</dcterms:created>
  <dcterms:modified xsi:type="dcterms:W3CDTF">2024-03-22T12:53:00Z</dcterms:modified>
</cp:coreProperties>
</file>